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4BE" w14:textId="52E1EA64" w:rsidR="00EC0940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>
        <w:rPr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0FF71AF9" w:rsidR="00EC0940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5DC8D3BA" w:rsidR="00A8670D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C6F5D69" w14:textId="77777777" w:rsidR="008A44E3" w:rsidRDefault="008A44E3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461D4887" w14:textId="52F5CD7B" w:rsidR="00706A12" w:rsidRPr="00256E1A" w:rsidRDefault="00C101C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4B10EF">
        <w:rPr>
          <w:rFonts w:ascii="Arial" w:hAnsi="Arial" w:cs="Arial"/>
          <w:b/>
          <w:sz w:val="40"/>
          <w:szCs w:val="40"/>
          <w:lang w:val="es-HN"/>
        </w:rPr>
        <w:t>I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 w:rsidR="004B10EF">
        <w:rPr>
          <w:rFonts w:ascii="Arial" w:hAnsi="Arial" w:cs="Arial"/>
          <w:b/>
          <w:sz w:val="40"/>
          <w:szCs w:val="40"/>
          <w:lang w:val="es-HN"/>
        </w:rPr>
        <w:t>E</w:t>
      </w:r>
      <w:r w:rsidR="00EC0940">
        <w:rPr>
          <w:rFonts w:ascii="Arial" w:hAnsi="Arial" w:cs="Arial"/>
          <w:b/>
          <w:sz w:val="40"/>
          <w:szCs w:val="40"/>
          <w:lang w:val="es-HN"/>
        </w:rPr>
        <w:t>valuación de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5379F">
        <w:rPr>
          <w:rFonts w:ascii="Arial" w:hAnsi="Arial" w:cs="Arial"/>
          <w:b/>
          <w:sz w:val="40"/>
          <w:szCs w:val="40"/>
          <w:lang w:val="es-HN"/>
        </w:rPr>
        <w:t>Propuestas</w:t>
      </w:r>
      <w:r w:rsidR="00CB19F8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5379F">
        <w:rPr>
          <w:rFonts w:ascii="Arial" w:hAnsi="Arial" w:cs="Arial"/>
          <w:b/>
          <w:sz w:val="40"/>
          <w:szCs w:val="40"/>
          <w:lang w:val="es-HN"/>
        </w:rPr>
        <w:t xml:space="preserve">para </w:t>
      </w:r>
      <w:r w:rsidR="00376889">
        <w:rPr>
          <w:rFonts w:ascii="Arial" w:hAnsi="Arial" w:cs="Arial"/>
          <w:b/>
          <w:sz w:val="40"/>
          <w:szCs w:val="40"/>
          <w:lang w:val="es-HN"/>
        </w:rPr>
        <w:t xml:space="preserve">la </w:t>
      </w:r>
      <w:r w:rsidR="00CB19F8">
        <w:rPr>
          <w:rFonts w:ascii="Arial" w:hAnsi="Arial" w:cs="Arial"/>
          <w:b/>
          <w:sz w:val="40"/>
          <w:szCs w:val="40"/>
          <w:lang w:val="es-HN"/>
        </w:rPr>
        <w:t xml:space="preserve">Selección </w:t>
      </w:r>
      <w:r w:rsidR="0055379F">
        <w:rPr>
          <w:rFonts w:ascii="Arial" w:hAnsi="Arial" w:cs="Arial"/>
          <w:b/>
          <w:sz w:val="40"/>
          <w:szCs w:val="40"/>
          <w:lang w:val="es-HN"/>
        </w:rPr>
        <w:t>y</w:t>
      </w:r>
      <w:r w:rsidR="00256E1A" w:rsidRPr="00256E1A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5379F" w:rsidRPr="00256E1A">
        <w:rPr>
          <w:rFonts w:ascii="Arial" w:hAnsi="Arial" w:cs="Arial"/>
          <w:b/>
          <w:sz w:val="40"/>
          <w:szCs w:val="40"/>
          <w:lang w:val="es-HN"/>
        </w:rPr>
        <w:t>Contratación</w:t>
      </w:r>
      <w:r w:rsidR="0055379F">
        <w:rPr>
          <w:rFonts w:ascii="Arial" w:hAnsi="Arial" w:cs="Arial"/>
          <w:b/>
          <w:sz w:val="40"/>
          <w:szCs w:val="40"/>
          <w:lang w:val="es-HN"/>
        </w:rPr>
        <w:t xml:space="preserve"> de</w:t>
      </w:r>
      <w:r w:rsidR="00256E1A" w:rsidRPr="00256E1A">
        <w:rPr>
          <w:rFonts w:ascii="Arial" w:hAnsi="Arial" w:cs="Arial"/>
          <w:b/>
          <w:sz w:val="40"/>
          <w:szCs w:val="40"/>
          <w:lang w:val="es-HN"/>
        </w:rPr>
        <w:t xml:space="preserve"> Firmas Auditoras </w:t>
      </w:r>
    </w:p>
    <w:p w14:paraId="17AF8EA9" w14:textId="6C3BF6CC" w:rsidR="00312AFD" w:rsidRPr="0055379F" w:rsidRDefault="00312AFD" w:rsidP="0099007C">
      <w:pPr>
        <w:pStyle w:val="Header"/>
        <w:rPr>
          <w:lang w:val="es-HN"/>
        </w:rPr>
      </w:pPr>
    </w:p>
    <w:p w14:paraId="72A297DF" w14:textId="77777777" w:rsidR="00312AFD" w:rsidRPr="007F1F7E" w:rsidRDefault="00312AFD" w:rsidP="0099007C"/>
    <w:p w14:paraId="62A93521" w14:textId="71EDA87F" w:rsidR="00312AFD" w:rsidRPr="007F1F7E" w:rsidRDefault="00312AFD" w:rsidP="0099007C"/>
    <w:p w14:paraId="10681B37" w14:textId="77777777" w:rsidR="00312AFD" w:rsidRPr="007F1F7E" w:rsidRDefault="00312AFD" w:rsidP="0099007C"/>
    <w:p w14:paraId="04E8D9DC" w14:textId="3AFE4B40" w:rsidR="00EC0940" w:rsidRDefault="00EC0940">
      <w:pPr>
        <w:spacing w:before="0"/>
        <w:ind w:firstLine="0"/>
        <w:jc w:val="left"/>
      </w:pPr>
      <w:r>
        <w:br w:type="page"/>
      </w:r>
    </w:p>
    <w:p w14:paraId="4D0175E8" w14:textId="4802C611" w:rsidR="002322F0" w:rsidRPr="00572F54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32F05B43" w14:textId="1737F003" w:rsidR="003F4E21" w:rsidRPr="003F4E21" w:rsidRDefault="00706A12" w:rsidP="003F4E21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706A12">
        <w:rPr>
          <w:rFonts w:ascii="Arial" w:hAnsi="Arial" w:cs="Arial"/>
          <w:sz w:val="22"/>
          <w:szCs w:val="22"/>
          <w:lang w:val="es-HN"/>
        </w:rPr>
        <w:t xml:space="preserve">Con base </w:t>
      </w:r>
      <w:r w:rsidR="004B354C">
        <w:rPr>
          <w:rFonts w:ascii="Arial" w:hAnsi="Arial" w:cs="Arial"/>
          <w:sz w:val="22"/>
          <w:szCs w:val="22"/>
          <w:lang w:val="es-HN"/>
        </w:rPr>
        <w:t>en la actualización de las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Normas para la Aplicación de la Política para la Obtención de Bienes, Obras, Servicios y Consultorías con Recursos del Banco Centroamericano de Integración Económica,</w:t>
      </w:r>
      <w:r w:rsidR="006C1D9F">
        <w:rPr>
          <w:rFonts w:ascii="Arial" w:hAnsi="Arial" w:cs="Arial"/>
          <w:sz w:val="22"/>
          <w:szCs w:val="22"/>
          <w:lang w:val="es-HN"/>
        </w:rPr>
        <w:t xml:space="preserve"> 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se elabora el presente documento que contiene los lineamientos estándar para la elaboración del informe de evaluación </w:t>
      </w:r>
      <w:r w:rsidR="00E90931">
        <w:rPr>
          <w:rFonts w:ascii="Arial" w:hAnsi="Arial" w:cs="Arial"/>
          <w:sz w:val="22"/>
          <w:szCs w:val="22"/>
          <w:lang w:val="es-HN"/>
        </w:rPr>
        <w:t>p</w:t>
      </w:r>
      <w:r w:rsidR="00E90931" w:rsidRPr="00E90931">
        <w:rPr>
          <w:rFonts w:ascii="Arial" w:hAnsi="Arial" w:cs="Arial"/>
          <w:sz w:val="22"/>
          <w:szCs w:val="22"/>
          <w:lang w:val="es-HN"/>
        </w:rPr>
        <w:t>ara la Selección y Contratación de Firmas Auditoras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; el mismo se ha </w:t>
      </w:r>
      <w:r w:rsidR="00D5363B">
        <w:rPr>
          <w:rFonts w:ascii="Arial" w:hAnsi="Arial" w:cs="Arial"/>
          <w:sz w:val="22"/>
          <w:szCs w:val="22"/>
          <w:lang w:val="es-HN"/>
        </w:rPr>
        <w:t>trabajado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a partir del </w:t>
      </w:r>
      <w:r w:rsidR="002D7CF7">
        <w:rPr>
          <w:rFonts w:ascii="Arial" w:hAnsi="Arial" w:cs="Arial"/>
          <w:sz w:val="22"/>
          <w:szCs w:val="22"/>
          <w:lang w:val="es-HN"/>
        </w:rPr>
        <w:t>proceso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</w:t>
      </w:r>
      <w:r w:rsidR="00334356">
        <w:rPr>
          <w:rFonts w:ascii="Arial" w:hAnsi="Arial" w:cs="Arial"/>
          <w:sz w:val="22"/>
          <w:szCs w:val="22"/>
          <w:lang w:val="es-HN"/>
        </w:rPr>
        <w:t>indicado en el</w:t>
      </w:r>
      <w:r w:rsidR="003F4E21">
        <w:rPr>
          <w:rFonts w:ascii="Arial" w:hAnsi="Arial" w:cs="Arial"/>
          <w:sz w:val="22"/>
          <w:szCs w:val="22"/>
          <w:lang w:val="es-HN"/>
        </w:rPr>
        <w:t xml:space="preserve"> </w:t>
      </w:r>
      <w:r w:rsidR="000703E8" w:rsidRPr="003F4E21">
        <w:rPr>
          <w:rFonts w:ascii="Arial" w:hAnsi="Arial" w:cs="Arial"/>
          <w:i/>
          <w:iCs/>
          <w:sz w:val="22"/>
          <w:szCs w:val="22"/>
          <w:lang w:val="es-HN"/>
        </w:rPr>
        <w:t xml:space="preserve">instructivo guía para la selección y contratación de firmas auditoras en el marco de las adquisiciones financiadas con recursos del </w:t>
      </w:r>
      <w:r w:rsidR="003F4E21" w:rsidRPr="003F4E21">
        <w:rPr>
          <w:rFonts w:ascii="Arial" w:hAnsi="Arial" w:cs="Arial"/>
          <w:i/>
          <w:iCs/>
          <w:sz w:val="22"/>
          <w:szCs w:val="22"/>
          <w:lang w:val="es-HN"/>
        </w:rPr>
        <w:t>BCIE</w:t>
      </w:r>
      <w:r w:rsidR="003F4E21">
        <w:rPr>
          <w:rFonts w:ascii="Arial" w:hAnsi="Arial" w:cs="Arial"/>
          <w:sz w:val="22"/>
          <w:szCs w:val="22"/>
          <w:lang w:val="es-HN"/>
        </w:rPr>
        <w:t>.</w:t>
      </w:r>
    </w:p>
    <w:p w14:paraId="2194D9A2" w14:textId="546B97B1" w:rsidR="009C0181" w:rsidRPr="007519B8" w:rsidRDefault="00D151FA" w:rsidP="002D1CA7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A90C37">
        <w:rPr>
          <w:rFonts w:ascii="Arial" w:hAnsi="Arial" w:cs="Arial"/>
          <w:sz w:val="22"/>
          <w:szCs w:val="22"/>
          <w:lang w:val="es-HN"/>
        </w:rPr>
        <w:t xml:space="preserve">Este documento tiene por </w:t>
      </w:r>
      <w:r w:rsidR="00FF69FE">
        <w:rPr>
          <w:rFonts w:ascii="Arial" w:hAnsi="Arial" w:cs="Arial"/>
          <w:sz w:val="22"/>
          <w:szCs w:val="22"/>
          <w:lang w:val="es-HN"/>
        </w:rPr>
        <w:t xml:space="preserve">objetivo </w:t>
      </w:r>
      <w:r w:rsidR="00E96B00">
        <w:rPr>
          <w:rFonts w:ascii="Arial" w:hAnsi="Arial" w:cs="Arial"/>
          <w:sz w:val="22"/>
          <w:szCs w:val="22"/>
          <w:lang w:val="es-HN"/>
        </w:rPr>
        <w:t>orientar</w:t>
      </w:r>
      <w:r w:rsidR="00E96B00"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>a los Contratantes</w:t>
      </w:r>
      <w:r w:rsidR="00FF69FE">
        <w:rPr>
          <w:rFonts w:ascii="Arial" w:hAnsi="Arial" w:cs="Arial"/>
          <w:sz w:val="22"/>
          <w:szCs w:val="22"/>
          <w:lang w:val="es-HN"/>
        </w:rPr>
        <w:t xml:space="preserve"> en el proceso de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evaluar las </w:t>
      </w:r>
      <w:r w:rsidR="0008215B">
        <w:rPr>
          <w:rFonts w:ascii="Arial" w:hAnsi="Arial" w:cs="Arial"/>
          <w:sz w:val="22"/>
          <w:szCs w:val="22"/>
          <w:lang w:val="es-HN"/>
        </w:rPr>
        <w:t xml:space="preserve">propuestas </w:t>
      </w:r>
      <w:r w:rsidRPr="00A90C37">
        <w:rPr>
          <w:rFonts w:ascii="Arial" w:hAnsi="Arial" w:cs="Arial"/>
          <w:sz w:val="22"/>
          <w:szCs w:val="22"/>
          <w:lang w:val="es-HN"/>
        </w:rPr>
        <w:t>recibidas</w:t>
      </w:r>
      <w:r w:rsidR="007519B8">
        <w:rPr>
          <w:rFonts w:ascii="Arial" w:hAnsi="Arial" w:cs="Arial"/>
          <w:sz w:val="22"/>
          <w:szCs w:val="22"/>
          <w:lang w:val="es-HN"/>
        </w:rPr>
        <w:t xml:space="preserve"> p</w:t>
      </w:r>
      <w:r w:rsidR="007519B8" w:rsidRPr="007519B8">
        <w:rPr>
          <w:rFonts w:ascii="Arial" w:hAnsi="Arial" w:cs="Arial"/>
          <w:sz w:val="22"/>
          <w:szCs w:val="22"/>
          <w:lang w:val="es-HN"/>
        </w:rPr>
        <w:t xml:space="preserve">ara </w:t>
      </w:r>
      <w:r w:rsidR="007519B8">
        <w:rPr>
          <w:rFonts w:ascii="Arial" w:hAnsi="Arial" w:cs="Arial"/>
          <w:sz w:val="22"/>
          <w:szCs w:val="22"/>
          <w:lang w:val="es-HN"/>
        </w:rPr>
        <w:t>l</w:t>
      </w:r>
      <w:r w:rsidR="007519B8" w:rsidRPr="007519B8">
        <w:rPr>
          <w:rFonts w:ascii="Arial" w:hAnsi="Arial" w:cs="Arial"/>
          <w:sz w:val="22"/>
          <w:szCs w:val="22"/>
          <w:lang w:val="es-HN"/>
        </w:rPr>
        <w:t xml:space="preserve">a </w:t>
      </w:r>
      <w:r w:rsidR="007519B8">
        <w:rPr>
          <w:rFonts w:ascii="Arial" w:hAnsi="Arial" w:cs="Arial"/>
          <w:sz w:val="22"/>
          <w:szCs w:val="22"/>
          <w:lang w:val="es-HN"/>
        </w:rPr>
        <w:t>s</w:t>
      </w:r>
      <w:r w:rsidR="007519B8" w:rsidRPr="007519B8">
        <w:rPr>
          <w:rFonts w:ascii="Arial" w:hAnsi="Arial" w:cs="Arial"/>
          <w:sz w:val="22"/>
          <w:szCs w:val="22"/>
          <w:lang w:val="es-HN"/>
        </w:rPr>
        <w:t xml:space="preserve">elección </w:t>
      </w:r>
      <w:r w:rsidR="007519B8">
        <w:rPr>
          <w:rFonts w:ascii="Arial" w:hAnsi="Arial" w:cs="Arial"/>
          <w:sz w:val="22"/>
          <w:szCs w:val="22"/>
          <w:lang w:val="es-HN"/>
        </w:rPr>
        <w:t>y</w:t>
      </w:r>
      <w:r w:rsidR="007519B8" w:rsidRPr="007519B8">
        <w:rPr>
          <w:rFonts w:ascii="Arial" w:hAnsi="Arial" w:cs="Arial"/>
          <w:sz w:val="22"/>
          <w:szCs w:val="22"/>
          <w:lang w:val="es-HN"/>
        </w:rPr>
        <w:t xml:space="preserve"> </w:t>
      </w:r>
      <w:r w:rsidR="007519B8">
        <w:rPr>
          <w:rFonts w:ascii="Arial" w:hAnsi="Arial" w:cs="Arial"/>
          <w:sz w:val="22"/>
          <w:szCs w:val="22"/>
          <w:lang w:val="es-HN"/>
        </w:rPr>
        <w:t>c</w:t>
      </w:r>
      <w:r w:rsidR="007519B8" w:rsidRPr="007519B8">
        <w:rPr>
          <w:rFonts w:ascii="Arial" w:hAnsi="Arial" w:cs="Arial"/>
          <w:sz w:val="22"/>
          <w:szCs w:val="22"/>
          <w:lang w:val="es-HN"/>
        </w:rPr>
        <w:t xml:space="preserve">ontratación </w:t>
      </w:r>
      <w:r w:rsidR="007519B8">
        <w:rPr>
          <w:rFonts w:ascii="Arial" w:hAnsi="Arial" w:cs="Arial"/>
          <w:sz w:val="22"/>
          <w:szCs w:val="22"/>
          <w:lang w:val="es-HN"/>
        </w:rPr>
        <w:t>d</w:t>
      </w:r>
      <w:r w:rsidR="007519B8" w:rsidRPr="007519B8">
        <w:rPr>
          <w:rFonts w:ascii="Arial" w:hAnsi="Arial" w:cs="Arial"/>
          <w:sz w:val="22"/>
          <w:szCs w:val="22"/>
          <w:lang w:val="es-HN"/>
        </w:rPr>
        <w:t>e Firmas Auditora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. </w:t>
      </w:r>
    </w:p>
    <w:p w14:paraId="75FF0B45" w14:textId="77777777" w:rsidR="00572F54" w:rsidRDefault="00572F54" w:rsidP="002D1CA7">
      <w:p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6476D5FB" w14:textId="4BC23F31" w:rsidR="001944EA" w:rsidRPr="00572F54" w:rsidRDefault="00EC0940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t>Instrucciones Generales</w:t>
      </w:r>
    </w:p>
    <w:p w14:paraId="157F258B" w14:textId="0A278430" w:rsidR="00A90C37" w:rsidRPr="0015286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bookmarkStart w:id="0" w:name="_Ref195408924"/>
      <w:r w:rsidRPr="0015286C">
        <w:rPr>
          <w:rFonts w:ascii="Arial" w:hAnsi="Arial" w:cs="Arial"/>
          <w:sz w:val="22"/>
          <w:szCs w:val="22"/>
          <w:lang w:val="es-HN"/>
        </w:rPr>
        <w:t xml:space="preserve">Los </w:t>
      </w:r>
      <w:r w:rsidR="002F3215">
        <w:rPr>
          <w:rFonts w:ascii="Arial" w:hAnsi="Arial" w:cs="Arial"/>
          <w:sz w:val="22"/>
          <w:szCs w:val="22"/>
          <w:lang w:val="es-HN"/>
        </w:rPr>
        <w:t>cuadro</w:t>
      </w:r>
      <w:r w:rsidRPr="0015286C">
        <w:rPr>
          <w:rFonts w:ascii="Arial" w:hAnsi="Arial" w:cs="Arial"/>
          <w:sz w:val="22"/>
          <w:szCs w:val="22"/>
          <w:lang w:val="es-HN"/>
        </w:rPr>
        <w:t>s de evaluación que se incluyen en este documento muestran paso a paso el proce</w:t>
      </w:r>
      <w:r w:rsidR="00D97E28">
        <w:rPr>
          <w:rFonts w:ascii="Arial" w:hAnsi="Arial" w:cs="Arial"/>
          <w:sz w:val="22"/>
          <w:szCs w:val="22"/>
          <w:lang w:val="es-HN"/>
        </w:rPr>
        <w:t>s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para evaluar las </w:t>
      </w:r>
      <w:r w:rsidR="007519B8">
        <w:rPr>
          <w:rFonts w:ascii="Arial" w:hAnsi="Arial" w:cs="Arial"/>
          <w:sz w:val="22"/>
          <w:szCs w:val="22"/>
          <w:lang w:val="es-HN"/>
        </w:rPr>
        <w:t>propuesta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recibidas.  En todos los casos deben seguirse </w:t>
      </w:r>
      <w:r w:rsidR="009B0FBF">
        <w:rPr>
          <w:rFonts w:ascii="Arial" w:hAnsi="Arial" w:cs="Arial"/>
          <w:sz w:val="22"/>
          <w:szCs w:val="22"/>
          <w:lang w:val="es-HN"/>
        </w:rPr>
        <w:t xml:space="preserve">el </w:t>
      </w:r>
      <w:r w:rsidR="002D7CF7">
        <w:rPr>
          <w:rFonts w:ascii="Arial" w:hAnsi="Arial" w:cs="Arial"/>
          <w:sz w:val="22"/>
          <w:szCs w:val="22"/>
          <w:lang w:val="es-HN"/>
        </w:rPr>
        <w:t>proces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descrito en</w:t>
      </w:r>
      <w:r w:rsidR="00791658">
        <w:rPr>
          <w:rFonts w:ascii="Arial" w:hAnsi="Arial" w:cs="Arial"/>
          <w:sz w:val="22"/>
          <w:szCs w:val="22"/>
          <w:lang w:val="es-HN"/>
        </w:rPr>
        <w:t xml:space="preserve"> </w:t>
      </w:r>
      <w:r w:rsidR="002D7CF7">
        <w:rPr>
          <w:rFonts w:ascii="Arial" w:hAnsi="Arial" w:cs="Arial"/>
          <w:sz w:val="22"/>
          <w:szCs w:val="22"/>
          <w:lang w:val="es-HN"/>
        </w:rPr>
        <w:t>el Instructiv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</w:t>
      </w:r>
      <w:r w:rsidR="002D7CF7">
        <w:rPr>
          <w:rFonts w:ascii="Arial" w:hAnsi="Arial" w:cs="Arial"/>
          <w:i/>
          <w:iCs/>
          <w:sz w:val="22"/>
          <w:szCs w:val="22"/>
          <w:lang w:val="es-HN"/>
        </w:rPr>
        <w:t>G</w:t>
      </w:r>
      <w:r w:rsidR="009B0FBF" w:rsidRPr="003F4E21">
        <w:rPr>
          <w:rFonts w:ascii="Arial" w:hAnsi="Arial" w:cs="Arial"/>
          <w:i/>
          <w:iCs/>
          <w:sz w:val="22"/>
          <w:szCs w:val="22"/>
          <w:lang w:val="es-HN"/>
        </w:rPr>
        <w:t xml:space="preserve">uía para la selección y contratación de firmas auditoras en el marco de las adquisiciones financiadas con recursos del </w:t>
      </w:r>
      <w:r w:rsidR="00791658" w:rsidRPr="003F4E21">
        <w:rPr>
          <w:rFonts w:ascii="Arial" w:hAnsi="Arial" w:cs="Arial"/>
          <w:i/>
          <w:iCs/>
          <w:sz w:val="22"/>
          <w:szCs w:val="22"/>
          <w:lang w:val="es-HN"/>
        </w:rPr>
        <w:t>BCIE</w:t>
      </w:r>
      <w:r w:rsidRPr="0015286C">
        <w:rPr>
          <w:rFonts w:ascii="Arial" w:hAnsi="Arial" w:cs="Arial"/>
          <w:sz w:val="22"/>
          <w:szCs w:val="22"/>
          <w:lang w:val="es-HN"/>
        </w:rPr>
        <w:t>.</w:t>
      </w:r>
    </w:p>
    <w:p w14:paraId="18C9CF49" w14:textId="75E9CDC3" w:rsidR="00A90C37" w:rsidRPr="0015286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15286C">
        <w:rPr>
          <w:rFonts w:ascii="Arial" w:hAnsi="Arial" w:cs="Arial"/>
          <w:sz w:val="22"/>
          <w:szCs w:val="22"/>
          <w:lang w:val="es-HN"/>
        </w:rPr>
        <w:t>La evaluación y el informe respectivo no tienen que ser necesariamente extensos</w:t>
      </w:r>
      <w:r w:rsidR="003158AD">
        <w:rPr>
          <w:rFonts w:ascii="Arial" w:hAnsi="Arial" w:cs="Arial"/>
          <w:sz w:val="22"/>
          <w:szCs w:val="22"/>
          <w:lang w:val="es-HN"/>
        </w:rPr>
        <w:t>, l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as </w:t>
      </w:r>
      <w:r w:rsidR="00EF7055">
        <w:rPr>
          <w:rFonts w:ascii="Arial" w:hAnsi="Arial" w:cs="Arial"/>
          <w:sz w:val="22"/>
          <w:szCs w:val="22"/>
          <w:lang w:val="es-HN"/>
        </w:rPr>
        <w:t>propuesta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pueden evaluarse </w:t>
      </w:r>
      <w:r w:rsidR="00594ABF">
        <w:rPr>
          <w:rFonts w:ascii="Arial" w:hAnsi="Arial" w:cs="Arial"/>
          <w:sz w:val="22"/>
          <w:szCs w:val="22"/>
          <w:lang w:val="es-HN"/>
        </w:rPr>
        <w:t xml:space="preserve">de forma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rápida y </w:t>
      </w:r>
      <w:r w:rsidR="00594ABF">
        <w:rPr>
          <w:rFonts w:ascii="Arial" w:hAnsi="Arial" w:cs="Arial"/>
          <w:sz w:val="22"/>
          <w:szCs w:val="22"/>
          <w:lang w:val="es-HN"/>
        </w:rPr>
        <w:t>prác</w:t>
      </w:r>
      <w:r w:rsidR="00594ABF" w:rsidRPr="00E54CE4">
        <w:rPr>
          <w:rFonts w:ascii="Arial" w:hAnsi="Arial" w:cs="Arial"/>
          <w:sz w:val="22"/>
          <w:szCs w:val="22"/>
          <w:lang w:val="es-HN"/>
        </w:rPr>
        <w:t>tica</w:t>
      </w:r>
      <w:r w:rsidRPr="00E54CE4">
        <w:rPr>
          <w:rFonts w:ascii="Arial" w:hAnsi="Arial" w:cs="Arial"/>
          <w:sz w:val="22"/>
          <w:szCs w:val="22"/>
          <w:lang w:val="es-HN"/>
        </w:rPr>
        <w:t xml:space="preserve">.  Los </w:t>
      </w:r>
      <w:r w:rsidR="00BE11E1" w:rsidRPr="00E54CE4">
        <w:rPr>
          <w:rFonts w:ascii="Arial" w:hAnsi="Arial" w:cs="Arial"/>
          <w:sz w:val="22"/>
          <w:szCs w:val="22"/>
          <w:lang w:val="es-HN"/>
        </w:rPr>
        <w:t>cuadros y anexos</w:t>
      </w:r>
      <w:r w:rsidRPr="00E54CE4">
        <w:rPr>
          <w:rFonts w:ascii="Arial" w:hAnsi="Arial" w:cs="Arial"/>
          <w:sz w:val="22"/>
          <w:szCs w:val="22"/>
          <w:lang w:val="es-HN"/>
        </w:rPr>
        <w:t xml:space="preserve"> deben acompañar, sin excepción, al informe de evaluación, pero pueden ser modificados para adaptarlos a las exigencias específicas de </w:t>
      </w:r>
      <w:r w:rsidR="00EF7055" w:rsidRPr="00E54CE4">
        <w:rPr>
          <w:rFonts w:ascii="Arial" w:hAnsi="Arial" w:cs="Arial"/>
          <w:sz w:val="22"/>
          <w:szCs w:val="22"/>
          <w:lang w:val="es-HN"/>
        </w:rPr>
        <w:t xml:space="preserve">la </w:t>
      </w:r>
      <w:r w:rsidR="009B0FBF" w:rsidRPr="00E54CE4">
        <w:rPr>
          <w:rFonts w:ascii="Arial" w:hAnsi="Arial" w:cs="Arial"/>
          <w:i/>
          <w:iCs/>
          <w:sz w:val="22"/>
          <w:szCs w:val="22"/>
          <w:lang w:val="es-HN"/>
        </w:rPr>
        <w:t>guía</w:t>
      </w:r>
      <w:r w:rsidR="009B0FBF" w:rsidRPr="003F4E21">
        <w:rPr>
          <w:rFonts w:ascii="Arial" w:hAnsi="Arial" w:cs="Arial"/>
          <w:i/>
          <w:iCs/>
          <w:sz w:val="22"/>
          <w:szCs w:val="22"/>
          <w:lang w:val="es-HN"/>
        </w:rPr>
        <w:t xml:space="preserve"> para la selección y contratación de firmas auditoras</w:t>
      </w:r>
      <w:r w:rsidR="00EF7055">
        <w:rPr>
          <w:rFonts w:ascii="Arial" w:hAnsi="Arial" w:cs="Arial"/>
          <w:i/>
          <w:iCs/>
          <w:sz w:val="22"/>
          <w:szCs w:val="22"/>
          <w:lang w:val="es-HN"/>
        </w:rPr>
        <w:t>.</w:t>
      </w:r>
      <w:r w:rsidR="00EF7055" w:rsidRPr="003F4E21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El informe debe incluir varios anexos en los que se expliquen los detalles de la evaluación que </w:t>
      </w:r>
      <w:r w:rsidR="00052C7C">
        <w:rPr>
          <w:rFonts w:ascii="Arial" w:hAnsi="Arial" w:cs="Arial"/>
          <w:sz w:val="22"/>
          <w:szCs w:val="22"/>
          <w:lang w:val="es-HN"/>
        </w:rPr>
        <w:t>existen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en la</w:t>
      </w:r>
      <w:r w:rsidR="00052C7C">
        <w:rPr>
          <w:rFonts w:ascii="Arial" w:hAnsi="Arial" w:cs="Arial"/>
          <w:sz w:val="22"/>
          <w:szCs w:val="22"/>
          <w:lang w:val="es-HN"/>
        </w:rPr>
        <w:t>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</w:t>
      </w:r>
      <w:r w:rsidR="003F5EB6">
        <w:rPr>
          <w:rFonts w:ascii="Arial" w:hAnsi="Arial" w:cs="Arial"/>
          <w:sz w:val="22"/>
          <w:szCs w:val="22"/>
          <w:lang w:val="es-HN"/>
        </w:rPr>
        <w:t>propuesta</w:t>
      </w:r>
      <w:r w:rsidR="00052C7C">
        <w:rPr>
          <w:rFonts w:ascii="Arial" w:hAnsi="Arial" w:cs="Arial"/>
          <w:sz w:val="22"/>
          <w:szCs w:val="22"/>
          <w:lang w:val="es-HN"/>
        </w:rPr>
        <w:t>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</w:t>
      </w:r>
    </w:p>
    <w:p w14:paraId="5B8C576F" w14:textId="2906E79A" w:rsidR="00A90C37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l Contratante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 debe estudiar estos </w:t>
      </w:r>
      <w:r w:rsidR="00BE11E1">
        <w:rPr>
          <w:rFonts w:ascii="Arial" w:hAnsi="Arial" w:cs="Arial"/>
          <w:sz w:val="22"/>
          <w:szCs w:val="22"/>
          <w:lang w:val="es-HN"/>
        </w:rPr>
        <w:t>cuadros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, a fin de estimar adecuadamente las condiciones gerenciales y administrativas necesarias para </w:t>
      </w:r>
      <w:r w:rsidR="00052C7C">
        <w:rPr>
          <w:rFonts w:ascii="Arial" w:hAnsi="Arial" w:cs="Arial"/>
          <w:sz w:val="22"/>
          <w:szCs w:val="22"/>
          <w:lang w:val="es-HN"/>
        </w:rPr>
        <w:t>la revisión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 de las </w:t>
      </w:r>
      <w:r w:rsidR="003F5EB6">
        <w:rPr>
          <w:rFonts w:ascii="Arial" w:hAnsi="Arial" w:cs="Arial"/>
          <w:sz w:val="22"/>
          <w:szCs w:val="22"/>
          <w:lang w:val="es-HN"/>
        </w:rPr>
        <w:t>propuestas</w:t>
      </w:r>
      <w:r w:rsidR="007E6536">
        <w:rPr>
          <w:rFonts w:ascii="Arial" w:hAnsi="Arial" w:cs="Arial"/>
          <w:sz w:val="22"/>
          <w:szCs w:val="22"/>
          <w:lang w:val="es-HN"/>
        </w:rPr>
        <w:t>, de manera complementaria e</w:t>
      </w:r>
      <w:r w:rsidR="00A90C37" w:rsidRPr="0015286C">
        <w:rPr>
          <w:rFonts w:ascii="Arial" w:hAnsi="Arial" w:cs="Arial"/>
          <w:sz w:val="22"/>
          <w:szCs w:val="22"/>
          <w:lang w:val="es-HN"/>
        </w:rPr>
        <w:t>l personal del Banco está disponible para explicar los proce</w:t>
      </w:r>
      <w:r w:rsidR="00086BDA">
        <w:rPr>
          <w:rFonts w:ascii="Arial" w:hAnsi="Arial" w:cs="Arial"/>
          <w:sz w:val="22"/>
          <w:szCs w:val="22"/>
          <w:lang w:val="es-HN"/>
        </w:rPr>
        <w:t>sos</w:t>
      </w:r>
      <w:r w:rsidR="00B8114F">
        <w:rPr>
          <w:rFonts w:ascii="Arial" w:hAnsi="Arial" w:cs="Arial"/>
          <w:sz w:val="22"/>
          <w:szCs w:val="22"/>
          <w:lang w:val="es-HN"/>
        </w:rPr>
        <w:t xml:space="preserve"> de evaluación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.  </w:t>
      </w:r>
    </w:p>
    <w:p w14:paraId="3D146363" w14:textId="7A0F5526" w:rsidR="00572F54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L</w:t>
      </w:r>
      <w:r w:rsidRPr="00572F54">
        <w:rPr>
          <w:rFonts w:ascii="Arial" w:hAnsi="Arial" w:cs="Arial"/>
          <w:sz w:val="22"/>
          <w:szCs w:val="22"/>
          <w:lang w:val="es-HN"/>
        </w:rPr>
        <w:t>os textos marcados en rojo y letra cursiva tienen como único propósito, guia</w:t>
      </w:r>
      <w:r w:rsidRPr="007A76BF">
        <w:rPr>
          <w:rFonts w:ascii="Arial" w:hAnsi="Arial" w:cs="Arial"/>
          <w:sz w:val="22"/>
          <w:szCs w:val="22"/>
          <w:lang w:val="es-HN"/>
        </w:rPr>
        <w:t xml:space="preserve">r al </w:t>
      </w:r>
      <w:r w:rsidR="003C46BB" w:rsidRPr="007A76BF">
        <w:rPr>
          <w:rFonts w:ascii="Arial" w:hAnsi="Arial" w:cs="Arial"/>
          <w:sz w:val="22"/>
          <w:szCs w:val="22"/>
          <w:lang w:val="es-HN"/>
        </w:rPr>
        <w:t>Contratante</w:t>
      </w:r>
      <w:r w:rsidRPr="00572F54">
        <w:rPr>
          <w:rFonts w:ascii="Arial" w:hAnsi="Arial" w:cs="Arial"/>
          <w:sz w:val="22"/>
          <w:szCs w:val="22"/>
          <w:lang w:val="es-HN"/>
        </w:rPr>
        <w:t xml:space="preserve"> sobre el texto que debe aparecer en su lugar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1B941A27" w14:textId="4A6D347B" w:rsidR="002D1CA7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5A8322DB" w14:textId="77777777" w:rsidR="0015286C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5CA7057" w14:textId="6683A2D3" w:rsidR="00EC0940" w:rsidRPr="00EC0940" w:rsidRDefault="00572F54" w:rsidP="00EC0940">
      <w:pPr>
        <w:tabs>
          <w:tab w:val="center" w:pos="4419"/>
          <w:tab w:val="right" w:pos="8838"/>
        </w:tabs>
        <w:rPr>
          <w:rFonts w:ascii="Avenir Next" w:hAnsi="Avenir Next"/>
          <w:lang w:val="es-MX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aJA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EC094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+yJAIAAFY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  <w:r w:rsidRPr="00EC0940">
        <w:rPr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</w:p>
    <w:p w14:paraId="37D786FB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u w:val="single"/>
          <w:lang w:val="es-MX"/>
        </w:rPr>
      </w:pPr>
      <w:r w:rsidRPr="00EC0940">
        <w:rPr>
          <w:lang w:val="es-MX"/>
        </w:rPr>
        <w:t xml:space="preserve"> </w:t>
      </w:r>
    </w:p>
    <w:p w14:paraId="62622B3D" w14:textId="77777777" w:rsidR="00EC0940" w:rsidRPr="00EC0940" w:rsidRDefault="00EC0940" w:rsidP="00EC0940">
      <w:pPr>
        <w:rPr>
          <w:lang w:val="es-MX"/>
        </w:rPr>
      </w:pPr>
    </w:p>
    <w:p w14:paraId="6B21BE1D" w14:textId="77777777" w:rsidR="00EC0940" w:rsidRPr="00EC0940" w:rsidRDefault="00EC0940" w:rsidP="00EC0940">
      <w:pPr>
        <w:rPr>
          <w:lang w:val="es-MX"/>
        </w:rPr>
      </w:pPr>
    </w:p>
    <w:p w14:paraId="2EA454CC" w14:textId="77777777" w:rsidR="00EC0940" w:rsidRPr="00EC0940" w:rsidRDefault="00EC0940" w:rsidP="00EC0940">
      <w:pPr>
        <w:rPr>
          <w:b/>
          <w:lang w:val="es-MX"/>
        </w:rPr>
      </w:pPr>
    </w:p>
    <w:p w14:paraId="2F7AAD77" w14:textId="61758A5C" w:rsidR="00F675A8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52831">
        <w:rPr>
          <w:rFonts w:ascii="Arial" w:hAnsi="Arial" w:cs="Arial"/>
          <w:b/>
          <w:sz w:val="40"/>
          <w:szCs w:val="40"/>
          <w:lang w:val="es-HN"/>
        </w:rPr>
        <w:t>d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783795">
        <w:rPr>
          <w:rFonts w:ascii="Arial" w:hAnsi="Arial" w:cs="Arial"/>
          <w:b/>
          <w:sz w:val="40"/>
          <w:szCs w:val="40"/>
          <w:lang w:val="es-HN"/>
        </w:rPr>
        <w:t>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</w:p>
    <w:p w14:paraId="7155D2A6" w14:textId="3009C961" w:rsidR="00EC0940" w:rsidRDefault="00F5285B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Propuestas</w:t>
      </w:r>
      <w:r w:rsidR="00E52831">
        <w:rPr>
          <w:rFonts w:ascii="Arial" w:hAnsi="Arial" w:cs="Arial"/>
          <w:b/>
          <w:sz w:val="40"/>
          <w:szCs w:val="40"/>
          <w:lang w:val="es-HN"/>
        </w:rPr>
        <w:t xml:space="preserve"> para la Selección de</w:t>
      </w:r>
    </w:p>
    <w:p w14:paraId="500E23EF" w14:textId="2B5C6FE9" w:rsidR="00EC0940" w:rsidRPr="00EC0940" w:rsidRDefault="00E52831" w:rsidP="00E52831">
      <w:pPr>
        <w:spacing w:before="360" w:after="240"/>
        <w:ind w:firstLine="0"/>
        <w:jc w:val="center"/>
        <w:rPr>
          <w:b/>
          <w:bCs/>
          <w:szCs w:val="20"/>
          <w:lang w:val="es-MX" w:eastAsia="en-US"/>
        </w:rPr>
      </w:pPr>
      <w:r>
        <w:rPr>
          <w:rFonts w:ascii="Arial" w:hAnsi="Arial" w:cs="Arial"/>
          <w:b/>
          <w:sz w:val="40"/>
          <w:szCs w:val="40"/>
          <w:lang w:val="es-HN"/>
        </w:rPr>
        <w:t xml:space="preserve">Firmas </w:t>
      </w:r>
      <w:r w:rsidR="00F5285B">
        <w:rPr>
          <w:rFonts w:ascii="Arial" w:hAnsi="Arial" w:cs="Arial"/>
          <w:b/>
          <w:sz w:val="40"/>
          <w:szCs w:val="40"/>
          <w:lang w:val="es-HN"/>
        </w:rPr>
        <w:t>Auditoras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040"/>
      </w:tblGrid>
      <w:tr w:rsidR="00EC0940" w:rsidRPr="00EC0940" w14:paraId="675B41F3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  <w:b/>
                <w:lang w:val="es-HN"/>
              </w:rPr>
              <w:br w:type="page"/>
            </w:r>
            <w:r w:rsidRPr="00EC0940">
              <w:rPr>
                <w:rFonts w:ascii="Arial" w:hAnsi="Arial" w:cs="Arial"/>
              </w:rPr>
              <w:t xml:space="preserve"> </w:t>
            </w:r>
            <w:r w:rsidR="00572F54">
              <w:rPr>
                <w:rFonts w:ascii="Arial" w:hAnsi="Arial" w:cs="Arial"/>
              </w:rPr>
              <w:t>Co</w:t>
            </w:r>
            <w:r w:rsidR="005F0625">
              <w:rPr>
                <w:rFonts w:ascii="Arial" w:hAnsi="Arial" w:cs="Arial"/>
              </w:rPr>
              <w:t>ntratante</w:t>
            </w:r>
            <w:r w:rsidRPr="00EC0940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7298255D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1D1998F2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143E044E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>Nombre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91F33F8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7BF3402F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Número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B356F14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239D9" w:rsidRPr="00EC0940" w14:paraId="424866B6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C167472" w14:textId="4787CFDE" w:rsidR="009239D9" w:rsidRPr="00EC0940" w:rsidRDefault="009239D9" w:rsidP="009239D9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selección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47E09BD" w14:textId="3A55C8CF" w:rsidR="009239D9" w:rsidRPr="00EC0940" w:rsidRDefault="00E54CE4" w:rsidP="009239D9">
            <w:pPr>
              <w:spacing w:before="120" w:after="120"/>
              <w:rPr>
                <w:rFonts w:ascii="Arial" w:hAnsi="Arial" w:cs="Arial"/>
                <w:b/>
              </w:rPr>
            </w:pPr>
            <w:r w:rsidRPr="00052C7C">
              <w:rPr>
                <w:rFonts w:ascii="Arial" w:hAnsi="Arial" w:cs="Arial"/>
                <w:bCs/>
                <w:i/>
                <w:iCs/>
                <w:color w:val="000000" w:themeColor="text1"/>
              </w:rPr>
              <w:t>Comparación de Calificaciones</w:t>
            </w:r>
          </w:p>
        </w:tc>
      </w:tr>
      <w:tr w:rsidR="00EC0940" w:rsidRPr="00EC0940" w14:paraId="3CD0703B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030D7B8" w14:textId="0A685475" w:rsidR="00EC0940" w:rsidRPr="00EC0940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572F54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236E5EBA" w14:textId="77777777" w:rsidR="00EC0940" w:rsidRPr="00EC0940" w:rsidRDefault="00EC0940" w:rsidP="00EC0940"/>
    <w:p w14:paraId="5C34D07F" w14:textId="77777777" w:rsidR="00EC0940" w:rsidRPr="00EC0940" w:rsidRDefault="00EC0940" w:rsidP="00EC0940"/>
    <w:p w14:paraId="58B5B4BC" w14:textId="67AC578F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EC0940">
        <w:rPr>
          <w:noProof/>
        </w:rPr>
        <w:drawing>
          <wp:anchor distT="0" distB="0" distL="114300" distR="114300" simplePos="0" relativeHeight="251658241" behindDoc="1" locked="0" layoutInCell="1" allowOverlap="1" wp14:anchorId="51570CA0" wp14:editId="754DE076">
            <wp:simplePos x="0" y="0"/>
            <wp:positionH relativeFrom="page">
              <wp:align>right</wp:align>
            </wp:positionH>
            <wp:positionV relativeFrom="paragraph">
              <wp:posOffset>137160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F692" w14:textId="3B765345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324B315" w14:textId="41F71C6C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00A3560" w14:textId="62AE6B0E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4DE75A" w14:textId="01E618A9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34CC490" w14:textId="631DB8DB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64993BC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219AEDD0" w14:textId="23DBD189" w:rsidR="00ED2751" w:rsidRPr="00572F54" w:rsidRDefault="00572F54" w:rsidP="00ED2751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lastRenderedPageBreak/>
        <w:t>Tabla de</w:t>
      </w:r>
      <w:r w:rsidR="00ED2751" w:rsidRPr="00ED2751">
        <w:rPr>
          <w:rFonts w:ascii="Arial" w:hAnsi="Arial" w:cs="Arial"/>
          <w:b/>
          <w:bCs/>
          <w:color w:val="FFFFFF"/>
        </w:rPr>
        <w:t xml:space="preserve"> </w:t>
      </w:r>
      <w:r w:rsidR="00ED2751" w:rsidRPr="00572F54">
        <w:rPr>
          <w:rFonts w:ascii="Arial" w:hAnsi="Arial" w:cs="Arial"/>
          <w:b/>
          <w:bCs/>
          <w:color w:val="FFFFFF"/>
        </w:rPr>
        <w:t>Tabla de Contenido</w:t>
      </w:r>
    </w:p>
    <w:p w14:paraId="7560EE59" w14:textId="4FA2023A" w:rsidR="00572F54" w:rsidRPr="00572F54" w:rsidRDefault="00572F54" w:rsidP="00DB7A79">
      <w:pPr>
        <w:spacing w:before="0"/>
        <w:ind w:firstLine="0"/>
        <w:jc w:val="left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t xml:space="preserve"> Contenido</w:t>
      </w:r>
    </w:p>
    <w:p w14:paraId="5E12AE1A" w14:textId="6026215B" w:rsidR="00392932" w:rsidRDefault="00572F5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 w:rsidRPr="00572F54">
        <w:rPr>
          <w:rFonts w:ascii="Avenir Next" w:hAnsi="Avenir Next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572F54">
        <w:rPr>
          <w:rFonts w:ascii="Avenir Next" w:hAnsi="Avenir Next"/>
          <w:lang w:val="es-HN" w:eastAsia="en-US"/>
        </w:rPr>
        <w:fldChar w:fldCharType="separate"/>
      </w:r>
      <w:hyperlink w:anchor="_Toc114506779" w:history="1">
        <w:r w:rsidR="00392932" w:rsidRPr="00896538">
          <w:rPr>
            <w:rStyle w:val="Hyperlink"/>
            <w:rFonts w:cs="Arial"/>
            <w:noProof/>
          </w:rPr>
          <w:t>I.</w:t>
        </w:r>
        <w:r w:rsidR="0039293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392932" w:rsidRPr="00896538">
          <w:rPr>
            <w:rStyle w:val="Hyperlink"/>
            <w:rFonts w:cs="Arial"/>
            <w:noProof/>
          </w:rPr>
          <w:t>Informe de evaluación de Propuesta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79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5</w:t>
        </w:r>
        <w:r w:rsidR="00392932">
          <w:rPr>
            <w:noProof/>
            <w:webHidden/>
          </w:rPr>
          <w:fldChar w:fldCharType="end"/>
        </w:r>
      </w:hyperlink>
    </w:p>
    <w:p w14:paraId="0DAE1701" w14:textId="3DA75E1D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0" w:history="1">
        <w:r w:rsidR="00392932" w:rsidRPr="00896538">
          <w:rPr>
            <w:rStyle w:val="Hyperlink"/>
            <w:noProof/>
          </w:rPr>
          <w:t>Presentación del informe de evaluación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0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5</w:t>
        </w:r>
        <w:r w:rsidR="00392932">
          <w:rPr>
            <w:noProof/>
            <w:webHidden/>
          </w:rPr>
          <w:fldChar w:fldCharType="end"/>
        </w:r>
      </w:hyperlink>
    </w:p>
    <w:p w14:paraId="6AB548FE" w14:textId="548993B2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1" w:history="1">
        <w:r w:rsidR="00392932" w:rsidRPr="00896538">
          <w:rPr>
            <w:rStyle w:val="Hyperlink"/>
            <w:noProof/>
          </w:rPr>
          <w:t>Antecedentes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1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5</w:t>
        </w:r>
        <w:r w:rsidR="00392932">
          <w:rPr>
            <w:noProof/>
            <w:webHidden/>
          </w:rPr>
          <w:fldChar w:fldCharType="end"/>
        </w:r>
      </w:hyperlink>
    </w:p>
    <w:p w14:paraId="47BE2AFD" w14:textId="49D1BED1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2" w:history="1">
        <w:r w:rsidR="00392932" w:rsidRPr="00896538">
          <w:rPr>
            <w:rStyle w:val="Hyperlink"/>
            <w:noProof/>
          </w:rPr>
          <w:t>Proceso de Comparación de Calificaciones para la selección de firmas Auditoras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2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5</w:t>
        </w:r>
        <w:r w:rsidR="00392932">
          <w:rPr>
            <w:noProof/>
            <w:webHidden/>
          </w:rPr>
          <w:fldChar w:fldCharType="end"/>
        </w:r>
      </w:hyperlink>
    </w:p>
    <w:p w14:paraId="65840945" w14:textId="105FDCCF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3" w:history="1">
        <w:r w:rsidR="00392932" w:rsidRPr="00896538">
          <w:rPr>
            <w:rStyle w:val="Hyperlink"/>
            <w:noProof/>
          </w:rPr>
          <w:t>Evaluación de las Propuestas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3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7</w:t>
        </w:r>
        <w:r w:rsidR="00392932">
          <w:rPr>
            <w:noProof/>
            <w:webHidden/>
          </w:rPr>
          <w:fldChar w:fldCharType="end"/>
        </w:r>
      </w:hyperlink>
    </w:p>
    <w:p w14:paraId="15648259" w14:textId="6C9D36C9" w:rsidR="00392932" w:rsidRDefault="00545588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114506784" w:history="1">
        <w:r w:rsidR="00392932" w:rsidRPr="00896538">
          <w:rPr>
            <w:rStyle w:val="Hyperlink"/>
            <w:rFonts w:cs="Arial"/>
            <w:noProof/>
          </w:rPr>
          <w:t>II.</w:t>
        </w:r>
        <w:r w:rsidR="0039293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392932" w:rsidRPr="00896538">
          <w:rPr>
            <w:rStyle w:val="Hyperlink"/>
            <w:rFonts w:cs="Arial"/>
            <w:noProof/>
          </w:rPr>
          <w:t>Cuadros del Informe de evaluación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4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1</w:t>
        </w:r>
        <w:r w:rsidR="00392932">
          <w:rPr>
            <w:noProof/>
            <w:webHidden/>
          </w:rPr>
          <w:fldChar w:fldCharType="end"/>
        </w:r>
      </w:hyperlink>
    </w:p>
    <w:p w14:paraId="4BE9417C" w14:textId="5AC56483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5" w:history="1">
        <w:r w:rsidR="00392932" w:rsidRPr="00896538">
          <w:rPr>
            <w:rStyle w:val="Hyperlink"/>
            <w:noProof/>
          </w:rPr>
          <w:t>Cuadro 1: Identificación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5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1</w:t>
        </w:r>
        <w:r w:rsidR="00392932">
          <w:rPr>
            <w:noProof/>
            <w:webHidden/>
          </w:rPr>
          <w:fldChar w:fldCharType="end"/>
        </w:r>
      </w:hyperlink>
    </w:p>
    <w:p w14:paraId="4E8211E1" w14:textId="6404E9BF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6" w:history="1">
        <w:r w:rsidR="00392932" w:rsidRPr="00896538">
          <w:rPr>
            <w:rStyle w:val="Hyperlink"/>
            <w:noProof/>
          </w:rPr>
          <w:t>Cuadro 2: Proceso de Adquisición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6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2</w:t>
        </w:r>
        <w:r w:rsidR="00392932">
          <w:rPr>
            <w:noProof/>
            <w:webHidden/>
          </w:rPr>
          <w:fldChar w:fldCharType="end"/>
        </w:r>
      </w:hyperlink>
    </w:p>
    <w:p w14:paraId="6EF4CACA" w14:textId="6DB8EE13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7" w:history="1">
        <w:r w:rsidR="00392932" w:rsidRPr="00896538">
          <w:rPr>
            <w:rStyle w:val="Hyperlink"/>
            <w:noProof/>
          </w:rPr>
          <w:t>Cuadro 3: Presentación propuestas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7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2</w:t>
        </w:r>
        <w:r w:rsidR="00392932">
          <w:rPr>
            <w:noProof/>
            <w:webHidden/>
          </w:rPr>
          <w:fldChar w:fldCharType="end"/>
        </w:r>
      </w:hyperlink>
    </w:p>
    <w:p w14:paraId="4014905C" w14:textId="632FC26F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8" w:history="1">
        <w:r w:rsidR="00392932" w:rsidRPr="00896538">
          <w:rPr>
            <w:rStyle w:val="Hyperlink"/>
            <w:noProof/>
          </w:rPr>
          <w:t>Cuadro 4:  Evaluación Preliminar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8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3</w:t>
        </w:r>
        <w:r w:rsidR="00392932">
          <w:rPr>
            <w:noProof/>
            <w:webHidden/>
          </w:rPr>
          <w:fldChar w:fldCharType="end"/>
        </w:r>
      </w:hyperlink>
    </w:p>
    <w:p w14:paraId="6FF2DF54" w14:textId="6B3FB4D2" w:rsidR="00392932" w:rsidRDefault="00545588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114506789" w:history="1">
        <w:r w:rsidR="00392932" w:rsidRPr="00896538">
          <w:rPr>
            <w:rStyle w:val="Hyperlink"/>
            <w:noProof/>
          </w:rPr>
          <w:t>Cuadro 5:  Evaluación de Propuesta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89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4</w:t>
        </w:r>
        <w:r w:rsidR="00392932">
          <w:rPr>
            <w:noProof/>
            <w:webHidden/>
          </w:rPr>
          <w:fldChar w:fldCharType="end"/>
        </w:r>
      </w:hyperlink>
    </w:p>
    <w:p w14:paraId="536E8569" w14:textId="2816BAAC" w:rsidR="00392932" w:rsidRDefault="00545588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114506790" w:history="1">
        <w:r w:rsidR="00392932" w:rsidRPr="00896538">
          <w:rPr>
            <w:rStyle w:val="Hyperlink"/>
            <w:rFonts w:cs="Arial"/>
            <w:noProof/>
          </w:rPr>
          <w:t>III.</w:t>
        </w:r>
        <w:r w:rsidR="0039293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392932" w:rsidRPr="00896538">
          <w:rPr>
            <w:rStyle w:val="Hyperlink"/>
            <w:rFonts w:cs="Arial"/>
            <w:noProof/>
          </w:rPr>
          <w:t>Anexos del informe</w:t>
        </w:r>
        <w:r w:rsidR="00392932">
          <w:rPr>
            <w:noProof/>
            <w:webHidden/>
          </w:rPr>
          <w:tab/>
        </w:r>
        <w:r w:rsidR="00392932">
          <w:rPr>
            <w:noProof/>
            <w:webHidden/>
          </w:rPr>
          <w:fldChar w:fldCharType="begin"/>
        </w:r>
        <w:r w:rsidR="00392932">
          <w:rPr>
            <w:noProof/>
            <w:webHidden/>
          </w:rPr>
          <w:instrText xml:space="preserve"> PAGEREF _Toc114506790 \h </w:instrText>
        </w:r>
        <w:r w:rsidR="00392932">
          <w:rPr>
            <w:noProof/>
            <w:webHidden/>
          </w:rPr>
        </w:r>
        <w:r w:rsidR="00392932">
          <w:rPr>
            <w:noProof/>
            <w:webHidden/>
          </w:rPr>
          <w:fldChar w:fldCharType="separate"/>
        </w:r>
        <w:r w:rsidR="00392932">
          <w:rPr>
            <w:noProof/>
            <w:webHidden/>
          </w:rPr>
          <w:t>16</w:t>
        </w:r>
        <w:r w:rsidR="00392932">
          <w:rPr>
            <w:noProof/>
            <w:webHidden/>
          </w:rPr>
          <w:fldChar w:fldCharType="end"/>
        </w:r>
      </w:hyperlink>
    </w:p>
    <w:p w14:paraId="1EF2D813" w14:textId="5200FC90" w:rsidR="00572F54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572F54">
        <w:rPr>
          <w:rFonts w:ascii="Avenir Next" w:hAnsi="Avenir Next"/>
          <w:lang w:val="es-HN" w:eastAsia="en-US"/>
        </w:rPr>
        <w:fldChar w:fldCharType="end"/>
      </w:r>
    </w:p>
    <w:p w14:paraId="096A25E4" w14:textId="6B5489F9" w:rsidR="00572F54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253E010E" w14:textId="63C87985" w:rsidR="00572F54" w:rsidRPr="00E16924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(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Los textos marcados en rojo y letra cursiva tienen como único propósito, guiar al </w:t>
      </w:r>
      <w:r w:rsidR="004E592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7376F7D" w14:textId="1133462E" w:rsidR="0015286C" w:rsidRPr="0015286C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bookmarkStart w:id="1" w:name="_Toc114506779"/>
      <w:r>
        <w:rPr>
          <w:rFonts w:ascii="Arial" w:hAnsi="Arial" w:cs="Arial"/>
          <w:sz w:val="24"/>
          <w:szCs w:val="24"/>
        </w:rPr>
        <w:t xml:space="preserve">Informe de evaluación de </w:t>
      </w:r>
      <w:r w:rsidR="001E3B19">
        <w:rPr>
          <w:rFonts w:ascii="Arial" w:hAnsi="Arial" w:cs="Arial"/>
          <w:sz w:val="24"/>
          <w:szCs w:val="24"/>
        </w:rPr>
        <w:t>Propuesta</w:t>
      </w:r>
      <w:bookmarkEnd w:id="1"/>
    </w:p>
    <w:p w14:paraId="4B221096" w14:textId="55D45BDE" w:rsidR="00B125CC" w:rsidRPr="000A3C84" w:rsidRDefault="00293DAA" w:rsidP="008967B0">
      <w:pPr>
        <w:pStyle w:val="Heading2"/>
      </w:pPr>
      <w:bookmarkStart w:id="2" w:name="_Toc114506780"/>
      <w:r>
        <w:t>Presentación del informe de evaluación</w:t>
      </w:r>
      <w:bookmarkEnd w:id="2"/>
    </w:p>
    <w:p w14:paraId="00E39470" w14:textId="3BA0CC4B" w:rsidR="00293DAA" w:rsidRPr="008955FD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</w:t>
      </w:r>
      <w:r>
        <w:rPr>
          <w:rFonts w:ascii="Arial" w:hAnsi="Arial" w:cs="Arial"/>
          <w:sz w:val="22"/>
          <w:szCs w:val="22"/>
          <w:lang w:val="es-HN"/>
        </w:rPr>
        <w:t xml:space="preserve">evaluación de las </w:t>
      </w:r>
      <w:r w:rsidR="001E3B19">
        <w:rPr>
          <w:rFonts w:ascii="Arial" w:hAnsi="Arial" w:cs="Arial"/>
          <w:sz w:val="22"/>
          <w:szCs w:val="22"/>
          <w:lang w:val="es-HN"/>
        </w:rPr>
        <w:t>propuestas</w:t>
      </w:r>
      <w:r w:rsidR="00687740">
        <w:rPr>
          <w:rFonts w:ascii="Arial" w:hAnsi="Arial" w:cs="Arial"/>
          <w:sz w:val="22"/>
          <w:szCs w:val="22"/>
          <w:lang w:val="es-HN"/>
        </w:rPr>
        <w:t xml:space="preserve"> presentadas en el </w:t>
      </w:r>
      <w:r w:rsidRPr="00C04EBF">
        <w:rPr>
          <w:rFonts w:ascii="Arial" w:hAnsi="Arial" w:cs="Arial"/>
          <w:sz w:val="22"/>
          <w:szCs w:val="22"/>
          <w:lang w:val="es-HN"/>
        </w:rPr>
        <w:t>proceso</w:t>
      </w:r>
      <w:r w:rsidR="008955FD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</w:t>
      </w:r>
      <w:r w:rsid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referencia del proceso)</w:t>
      </w:r>
      <w:r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79A685F0" w:rsid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</w:t>
      </w:r>
      <w:r w:rsidR="00D01899">
        <w:rPr>
          <w:rFonts w:ascii="Arial" w:hAnsi="Arial" w:cs="Arial"/>
          <w:sz w:val="22"/>
          <w:szCs w:val="22"/>
          <w:lang w:val="es-HN"/>
        </w:rPr>
        <w:t>los Términos de Referencia</w:t>
      </w:r>
      <w:r w:rsidR="005936F6">
        <w:rPr>
          <w:rFonts w:ascii="Arial" w:hAnsi="Arial" w:cs="Arial"/>
          <w:sz w:val="22"/>
          <w:szCs w:val="22"/>
          <w:lang w:val="es-HN"/>
        </w:rPr>
        <w:t>, Criterios de Evaluación</w:t>
      </w:r>
      <w:r w:rsidR="00D01899">
        <w:rPr>
          <w:rFonts w:ascii="Arial" w:hAnsi="Arial" w:cs="Arial"/>
          <w:sz w:val="22"/>
          <w:szCs w:val="22"/>
          <w:lang w:val="es-HN"/>
        </w:rPr>
        <w:t>,</w:t>
      </w:r>
      <w:r w:rsidR="00EB2AA6">
        <w:rPr>
          <w:rFonts w:ascii="Arial" w:hAnsi="Arial" w:cs="Arial"/>
          <w:sz w:val="22"/>
          <w:szCs w:val="22"/>
          <w:lang w:val="es-HN"/>
        </w:rPr>
        <w:t xml:space="preserve"> </w:t>
      </w:r>
      <w:r w:rsidR="00F06CC4">
        <w:rPr>
          <w:rFonts w:ascii="Arial" w:hAnsi="Arial" w:cs="Arial"/>
          <w:sz w:val="22"/>
          <w:szCs w:val="22"/>
          <w:lang w:val="es-HN"/>
        </w:rPr>
        <w:t>las propuestas presentad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y </w:t>
      </w:r>
      <w:r w:rsidR="00F06CC4">
        <w:rPr>
          <w:rFonts w:ascii="Arial" w:hAnsi="Arial" w:cs="Arial"/>
          <w:sz w:val="22"/>
          <w:szCs w:val="22"/>
          <w:lang w:val="es-HN"/>
        </w:rPr>
        <w:t>cuando apliqu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la verificación de la </w:t>
      </w:r>
      <w:r w:rsidR="00F06CC4">
        <w:rPr>
          <w:rFonts w:ascii="Arial" w:hAnsi="Arial" w:cs="Arial"/>
          <w:sz w:val="22"/>
          <w:szCs w:val="22"/>
          <w:lang w:val="es-HN"/>
        </w:rPr>
        <w:t>información contenida en la misma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>
        <w:rPr>
          <w:rFonts w:ascii="Arial" w:hAnsi="Arial" w:cs="Arial"/>
          <w:sz w:val="22"/>
          <w:szCs w:val="22"/>
          <w:lang w:val="es-HN"/>
        </w:rPr>
        <w:t>s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presenta este informe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215D7AAA" w14:textId="77777777" w:rsidR="00EE041B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7757B282" w:rsidR="002457FE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A682068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07B0274D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0BE06FA5" w:rsidR="00092620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7AC34DA7" w:rsidR="00293DAA" w:rsidRPr="00836AF9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F54781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>
        <w:rPr>
          <w:rFonts w:ascii="Arial" w:hAnsi="Arial" w:cs="Arial"/>
          <w:sz w:val="22"/>
          <w:szCs w:val="22"/>
          <w:lang w:val="es-HN"/>
        </w:rPr>
        <w:t xml:space="preserve">los </w:t>
      </w:r>
      <w:r w:rsidR="00091A01" w:rsidRPr="00CB056E">
        <w:rPr>
          <w:rFonts w:ascii="Arial" w:hAnsi="Arial" w:cs="Arial"/>
          <w:b/>
          <w:bCs/>
          <w:sz w:val="22"/>
          <w:szCs w:val="22"/>
          <w:lang w:val="es-HN"/>
        </w:rPr>
        <w:t>Anexos</w:t>
      </w:r>
      <w:r w:rsidR="00417086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4B7015" w:rsidRDefault="00293DAA" w:rsidP="008967B0">
      <w:pPr>
        <w:pStyle w:val="Heading2"/>
      </w:pPr>
      <w:bookmarkStart w:id="3" w:name="_Toc114506781"/>
      <w:r>
        <w:t>Antecedentes</w:t>
      </w:r>
      <w:bookmarkEnd w:id="3"/>
    </w:p>
    <w:p w14:paraId="7E0147F8" w14:textId="69383900" w:rsidR="00293DAA" w:rsidRP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293DAA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E65E5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indicar si es total o parcial)</w:t>
      </w:r>
      <w:r w:rsidRPr="00293DAA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>
        <w:rPr>
          <w:rFonts w:ascii="Arial" w:hAnsi="Arial" w:cs="Arial"/>
          <w:sz w:val="22"/>
          <w:szCs w:val="22"/>
          <w:lang w:val="es-ES_tradnl"/>
        </w:rPr>
        <w:t>realización “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el nombre del proceso)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293DAA">
        <w:rPr>
          <w:rFonts w:ascii="Arial" w:hAnsi="Arial" w:cs="Arial"/>
          <w:sz w:val="22"/>
          <w:szCs w:val="22"/>
          <w:lang w:val="es-ES_tradnl"/>
        </w:rPr>
        <w:t>en el marco del 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35456A6B" w14:textId="550211CD" w:rsidR="00293DAA" w:rsidRDefault="005109F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5109F9">
        <w:rPr>
          <w:rFonts w:ascii="Arial" w:hAnsi="Arial" w:cs="Arial"/>
          <w:sz w:val="22"/>
          <w:szCs w:val="22"/>
          <w:lang w:val="es-ES_tradnl"/>
        </w:rPr>
        <w:t>El Contratante</w:t>
      </w:r>
      <w:r w:rsidR="00293DAA"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es el responsable del presente proceso, la evaluación de las </w:t>
      </w:r>
      <w:r w:rsidR="003E28C1">
        <w:rPr>
          <w:rFonts w:ascii="Arial" w:hAnsi="Arial" w:cs="Arial"/>
          <w:sz w:val="22"/>
          <w:szCs w:val="22"/>
          <w:lang w:val="es-ES_tradnl"/>
        </w:rPr>
        <w:t>propuestas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será de acuerdo con los criterios establecidos en </w:t>
      </w:r>
      <w:r w:rsidR="00FD6992">
        <w:rPr>
          <w:rFonts w:ascii="Arial" w:hAnsi="Arial" w:cs="Arial"/>
          <w:sz w:val="22"/>
          <w:szCs w:val="22"/>
          <w:lang w:val="es-ES_tradnl"/>
        </w:rPr>
        <w:t>los Términos de Referencia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para la Obtención de Bienes, Obras, Servicios y Consultorías con Recursos del BCIE y sus Normas de Aplicación.</w:t>
      </w:r>
    </w:p>
    <w:p w14:paraId="1296A54C" w14:textId="3252189D" w:rsidR="004B7015" w:rsidRPr="00782F6E" w:rsidRDefault="00C04EBF" w:rsidP="008967B0">
      <w:pPr>
        <w:pStyle w:val="Heading2"/>
      </w:pPr>
      <w:r w:rsidRPr="00C04EBF">
        <w:t xml:space="preserve"> </w:t>
      </w:r>
      <w:bookmarkStart w:id="4" w:name="_Toc114506782"/>
      <w:r w:rsidR="00782F6E" w:rsidRPr="00782F6E">
        <w:t xml:space="preserve">Proceso de </w:t>
      </w:r>
      <w:r w:rsidR="00DA7F9B">
        <w:t>Comparación de Calificaciones para la selección de firmas Auditoras</w:t>
      </w:r>
      <w:bookmarkEnd w:id="4"/>
    </w:p>
    <w:p w14:paraId="0950B1C1" w14:textId="3D9447AB" w:rsidR="00782F6E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A </w:t>
      </w:r>
      <w:r w:rsid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una descripción cronológica del proceso, fechas de aprobación de los documentos, fechas de publicación, aclaraciones y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miendas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a los documentos,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tre otros).</w:t>
      </w:r>
    </w:p>
    <w:p w14:paraId="7EF4F5D0" w14:textId="0FEC4363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782F6E">
        <w:rPr>
          <w:rFonts w:ascii="Arial" w:hAnsi="Arial" w:cs="Arial"/>
          <w:b/>
          <w:bCs/>
          <w:sz w:val="22"/>
          <w:szCs w:val="22"/>
          <w:lang w:val="es-HN"/>
        </w:rPr>
        <w:tab/>
      </w:r>
      <w:r w:rsidR="00A14FE1">
        <w:rPr>
          <w:rFonts w:ascii="Arial" w:hAnsi="Arial" w:cs="Arial"/>
          <w:b/>
          <w:bCs/>
          <w:sz w:val="22"/>
          <w:szCs w:val="22"/>
          <w:lang w:val="es-HN"/>
        </w:rPr>
        <w:t>Lista de auditores elegibles</w:t>
      </w:r>
      <w:r w:rsidRPr="00782F6E">
        <w:rPr>
          <w:rFonts w:ascii="Arial" w:hAnsi="Arial" w:cs="Arial"/>
          <w:b/>
          <w:bCs/>
          <w:sz w:val="22"/>
          <w:szCs w:val="22"/>
          <w:lang w:val="es-HN"/>
        </w:rPr>
        <w:t xml:space="preserve"> y sus aprobaciones</w:t>
      </w:r>
      <w:r w:rsidR="0002295E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02295E" w:rsidRPr="0002295E">
        <w:rPr>
          <w:rFonts w:ascii="Arial" w:hAnsi="Arial" w:cs="Arial"/>
          <w:b/>
          <w:bCs/>
          <w:color w:val="FF0000"/>
          <w:sz w:val="22"/>
          <w:szCs w:val="22"/>
          <w:lang w:val="es-HN"/>
        </w:rPr>
        <w:t>(Cuando Aplique)</w:t>
      </w:r>
    </w:p>
    <w:p w14:paraId="78F84073" w14:textId="3C27C909" w:rsidR="00782F6E" w:rsidRPr="00E80557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6872B6B" w14:textId="5D582BAB" w:rsidR="00782F6E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cha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CD62A48" w14:textId="77777777" w:rsidR="00065266" w:rsidRPr="00431431" w:rsidRDefault="00065266" w:rsidP="00431431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439C4A53" w14:textId="2BF688B4" w:rsidR="00A14FE1" w:rsidRPr="00431431" w:rsidRDefault="0002295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Solicitud de Propuesta y </w:t>
      </w:r>
      <w:r w:rsidR="00782F6E" w:rsidRPr="00431431">
        <w:rPr>
          <w:rFonts w:ascii="Arial" w:hAnsi="Arial" w:cs="Arial"/>
          <w:b/>
          <w:bCs/>
          <w:sz w:val="22"/>
          <w:szCs w:val="22"/>
          <w:lang w:val="es-HN"/>
        </w:rPr>
        <w:tab/>
      </w:r>
      <w:r w:rsidR="00431431" w:rsidRPr="00431431">
        <w:rPr>
          <w:rFonts w:ascii="Arial" w:hAnsi="Arial" w:cs="Arial"/>
          <w:b/>
          <w:bCs/>
          <w:sz w:val="22"/>
          <w:szCs w:val="22"/>
          <w:lang w:val="es-HN"/>
        </w:rPr>
        <w:t>Términos de Referencia</w:t>
      </w:r>
    </w:p>
    <w:p w14:paraId="62FC0998" w14:textId="77777777" w:rsidR="00431431" w:rsidRPr="00E80557" w:rsidRDefault="00431431" w:rsidP="00431431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A08FF15" w14:textId="77777777" w:rsidR="00431431" w:rsidRDefault="00431431" w:rsidP="00431431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fecha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627317A2" w14:textId="77777777" w:rsidR="00431431" w:rsidRDefault="00431431" w:rsidP="00431431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</w:p>
    <w:p w14:paraId="4B4ED49A" w14:textId="124E4A1C" w:rsidR="00782F6E" w:rsidRPr="00782F6E" w:rsidRDefault="009378DF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Invitaciones</w:t>
      </w:r>
      <w:r w:rsidR="00FB6746">
        <w:rPr>
          <w:rFonts w:ascii="Arial" w:hAnsi="Arial" w:cs="Arial"/>
          <w:b/>
          <w:bCs/>
          <w:sz w:val="22"/>
          <w:szCs w:val="22"/>
          <w:lang w:val="es-HN"/>
        </w:rPr>
        <w:t>/Publicación</w:t>
      </w:r>
    </w:p>
    <w:p w14:paraId="2A3F01AC" w14:textId="4F3DE282" w:rsidR="00782F6E" w:rsidRDefault="00E80557" w:rsidP="00784166">
      <w:pPr>
        <w:pStyle w:val="ListParagraph"/>
        <w:numPr>
          <w:ilvl w:val="0"/>
          <w:numId w:val="18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</w:t>
      </w:r>
      <w:r w:rsidR="0035147B">
        <w:rPr>
          <w:rFonts w:ascii="Arial" w:hAnsi="Arial" w:cs="Arial"/>
          <w:sz w:val="22"/>
          <w:szCs w:val="22"/>
          <w:lang w:val="es-HN"/>
        </w:rPr>
        <w:t xml:space="preserve">en la cual se </w:t>
      </w:r>
      <w:r w:rsidR="00FB6746">
        <w:rPr>
          <w:rFonts w:ascii="Arial" w:hAnsi="Arial" w:cs="Arial"/>
          <w:sz w:val="22"/>
          <w:szCs w:val="22"/>
          <w:lang w:val="es-HN"/>
        </w:rPr>
        <w:t xml:space="preserve">Invitó/Publicó </w:t>
      </w:r>
      <w:r w:rsidR="004E3C6C">
        <w:rPr>
          <w:rFonts w:ascii="Arial" w:hAnsi="Arial" w:cs="Arial"/>
          <w:sz w:val="22"/>
          <w:szCs w:val="22"/>
          <w:lang w:val="es-HN"/>
        </w:rPr>
        <w:t xml:space="preserve">la solicitud de </w:t>
      </w:r>
      <w:r w:rsidR="00513604">
        <w:rPr>
          <w:rFonts w:ascii="Arial" w:hAnsi="Arial" w:cs="Arial"/>
          <w:sz w:val="22"/>
          <w:szCs w:val="22"/>
          <w:lang w:val="es-HN"/>
        </w:rPr>
        <w:t>propuesta:</w:t>
      </w:r>
      <w:r w:rsidR="0035147B">
        <w:rPr>
          <w:rFonts w:ascii="Arial" w:hAnsi="Arial" w:cs="Arial"/>
          <w:sz w:val="22"/>
          <w:szCs w:val="22"/>
          <w:lang w:val="es-HN"/>
        </w:rPr>
        <w:t xml:space="preserve">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fecha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E306286" w14:textId="77777777" w:rsidR="00E16924" w:rsidRDefault="00E16924" w:rsidP="003B3C8F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77F58740" w14:textId="4B8DB2BA" w:rsidR="00660AA4" w:rsidRPr="003B3C8F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955FD">
        <w:rPr>
          <w:rFonts w:ascii="Arial" w:hAnsi="Arial" w:cs="Arial"/>
          <w:b/>
          <w:bCs/>
          <w:sz w:val="22"/>
          <w:szCs w:val="22"/>
          <w:lang w:val="es-HN"/>
        </w:rPr>
        <w:t xml:space="preserve">Aclaraciones y Enmiendas </w:t>
      </w:r>
      <w:bookmarkStart w:id="5" w:name="_Toc515380782"/>
    </w:p>
    <w:p w14:paraId="35EDB885" w14:textId="46FBD80B" w:rsidR="008955FD" w:rsidRDefault="008955FD" w:rsidP="00784166">
      <w:pPr>
        <w:pStyle w:val="ListParagraph"/>
        <w:numPr>
          <w:ilvl w:val="0"/>
          <w:numId w:val="19"/>
        </w:numPr>
        <w:ind w:left="900" w:hanging="270"/>
        <w:rPr>
          <w:rFonts w:ascii="Arial" w:hAnsi="Arial" w:cs="Arial"/>
          <w:b/>
          <w:bCs/>
          <w:sz w:val="22"/>
          <w:szCs w:val="22"/>
        </w:rPr>
      </w:pPr>
      <w:r w:rsidRPr="008955FD">
        <w:rPr>
          <w:rFonts w:ascii="Arial" w:hAnsi="Arial" w:cs="Arial"/>
          <w:b/>
          <w:bCs/>
          <w:sz w:val="22"/>
          <w:szCs w:val="22"/>
        </w:rPr>
        <w:t>Consultas recibidas</w:t>
      </w:r>
      <w:bookmarkEnd w:id="5"/>
    </w:p>
    <w:p w14:paraId="469C015A" w14:textId="3818C8CB" w:rsidR="00660AA4" w:rsidRDefault="00660AA4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 w:rsidRPr="00660AA4">
        <w:rPr>
          <w:rFonts w:ascii="Arial" w:hAnsi="Arial" w:cs="Arial"/>
          <w:sz w:val="22"/>
          <w:szCs w:val="22"/>
        </w:rPr>
        <w:t xml:space="preserve">Durante el plazo de preparación de </w:t>
      </w:r>
      <w:r w:rsidR="00E50EAA">
        <w:rPr>
          <w:rFonts w:ascii="Arial" w:hAnsi="Arial" w:cs="Arial"/>
          <w:sz w:val="22"/>
          <w:szCs w:val="22"/>
        </w:rPr>
        <w:t>propuestas</w:t>
      </w:r>
      <w:r w:rsidRPr="00660AA4">
        <w:rPr>
          <w:rFonts w:ascii="Arial" w:hAnsi="Arial" w:cs="Arial"/>
          <w:sz w:val="22"/>
          <w:szCs w:val="22"/>
        </w:rPr>
        <w:t>, se recibieron las siguientes consultas</w:t>
      </w:r>
      <w:r>
        <w:rPr>
          <w:rFonts w:ascii="Arial" w:hAnsi="Arial" w:cs="Arial"/>
          <w:sz w:val="22"/>
          <w:szCs w:val="22"/>
        </w:rPr>
        <w:t>:</w:t>
      </w:r>
    </w:p>
    <w:p w14:paraId="0ABB67BB" w14:textId="77777777" w:rsidR="008C330A" w:rsidRPr="00660AA4" w:rsidRDefault="008C330A" w:rsidP="00660AA4">
      <w:pPr>
        <w:pStyle w:val="ListParagraph"/>
        <w:ind w:left="810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720"/>
        <w:gridCol w:w="2020"/>
        <w:gridCol w:w="950"/>
        <w:gridCol w:w="4770"/>
      </w:tblGrid>
      <w:tr w:rsidR="00FF69FE" w:rsidRPr="00FF69FE" w14:paraId="15B34FF9" w14:textId="77777777" w:rsidTr="00784166">
        <w:tc>
          <w:tcPr>
            <w:tcW w:w="720" w:type="dxa"/>
            <w:shd w:val="clear" w:color="auto" w:fill="00B050"/>
          </w:tcPr>
          <w:p w14:paraId="7BCC93F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</w:t>
            </w:r>
          </w:p>
        </w:tc>
        <w:tc>
          <w:tcPr>
            <w:tcW w:w="2020" w:type="dxa"/>
            <w:shd w:val="clear" w:color="auto" w:fill="00B050"/>
          </w:tcPr>
          <w:p w14:paraId="72546548" w14:textId="36462252" w:rsidR="008955FD" w:rsidRPr="00784166" w:rsidRDefault="004E3C6C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irma Auditora</w:t>
            </w:r>
          </w:p>
        </w:tc>
        <w:tc>
          <w:tcPr>
            <w:tcW w:w="950" w:type="dxa"/>
            <w:shd w:val="clear" w:color="auto" w:fill="00B050"/>
          </w:tcPr>
          <w:p w14:paraId="2ABE682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4770" w:type="dxa"/>
            <w:shd w:val="clear" w:color="auto" w:fill="00B050"/>
          </w:tcPr>
          <w:p w14:paraId="65AF6B4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 Recibida</w:t>
            </w:r>
          </w:p>
        </w:tc>
      </w:tr>
      <w:tr w:rsidR="008955FD" w:rsidRPr="008955FD" w14:paraId="790983CA" w14:textId="77777777" w:rsidTr="00784166">
        <w:tc>
          <w:tcPr>
            <w:tcW w:w="720" w:type="dxa"/>
          </w:tcPr>
          <w:p w14:paraId="1B0FBA6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2020" w:type="dxa"/>
          </w:tcPr>
          <w:p w14:paraId="456DFA8C" w14:textId="51A48552" w:rsidR="008955FD" w:rsidRPr="00784166" w:rsidRDefault="008955FD" w:rsidP="00784166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mbre del </w:t>
            </w:r>
            <w:r w:rsidR="005143A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Auditor</w:t>
            </w:r>
          </w:p>
        </w:tc>
        <w:tc>
          <w:tcPr>
            <w:tcW w:w="950" w:type="dxa"/>
          </w:tcPr>
          <w:p w14:paraId="2731A88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4770" w:type="dxa"/>
          </w:tcPr>
          <w:p w14:paraId="3719EF99" w14:textId="73C29272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Describir </w:t>
            </w:r>
            <w:r w:rsidR="003B3C8F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brevemente la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consulta </w:t>
            </w:r>
          </w:p>
        </w:tc>
      </w:tr>
      <w:tr w:rsidR="008955FD" w:rsidRPr="008955FD" w14:paraId="5FB2B722" w14:textId="77777777" w:rsidTr="00784166">
        <w:tc>
          <w:tcPr>
            <w:tcW w:w="720" w:type="dxa"/>
          </w:tcPr>
          <w:p w14:paraId="7D11D9F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2020" w:type="dxa"/>
          </w:tcPr>
          <w:p w14:paraId="30E39CB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950" w:type="dxa"/>
          </w:tcPr>
          <w:p w14:paraId="26FF028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70" w:type="dxa"/>
          </w:tcPr>
          <w:p w14:paraId="2011A34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0FC4D248" w14:textId="77777777" w:rsidTr="00784166">
        <w:tc>
          <w:tcPr>
            <w:tcW w:w="720" w:type="dxa"/>
          </w:tcPr>
          <w:p w14:paraId="66287E5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2020" w:type="dxa"/>
          </w:tcPr>
          <w:p w14:paraId="3A8404D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950" w:type="dxa"/>
          </w:tcPr>
          <w:p w14:paraId="75BB2E4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70" w:type="dxa"/>
          </w:tcPr>
          <w:p w14:paraId="28EC63F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C09B87F" w14:textId="1F07A2BA" w:rsidR="00F179A3" w:rsidRPr="003B3C8F" w:rsidRDefault="008955FD" w:rsidP="00784166">
      <w:pPr>
        <w:pStyle w:val="ListParagraph"/>
        <w:spacing w:after="240"/>
        <w:ind w:left="900"/>
        <w:rPr>
          <w:rFonts w:ascii="Arial" w:hAnsi="Arial" w:cs="Arial"/>
          <w:i/>
          <w:color w:val="FF0000"/>
          <w:sz w:val="22"/>
          <w:szCs w:val="22"/>
          <w:lang w:val="es-HN"/>
        </w:rPr>
      </w:pPr>
      <w:r w:rsidRPr="008955FD">
        <w:rPr>
          <w:rFonts w:ascii="Arial" w:hAnsi="Arial" w:cs="Arial"/>
          <w:i/>
          <w:color w:val="FF0000"/>
          <w:sz w:val="22"/>
          <w:szCs w:val="22"/>
          <w:lang w:val="es-HN"/>
        </w:rPr>
        <w:t>En caso de no haber consultas, indicar en esta sección “No se realizaron consultas en el proceso”</w:t>
      </w:r>
      <w:r w:rsidR="00065266">
        <w:rPr>
          <w:rFonts w:ascii="Arial" w:hAnsi="Arial" w:cs="Arial"/>
          <w:i/>
          <w:color w:val="FF0000"/>
          <w:sz w:val="22"/>
          <w:szCs w:val="22"/>
          <w:lang w:val="es-HN"/>
        </w:rPr>
        <w:t>.</w:t>
      </w:r>
    </w:p>
    <w:p w14:paraId="4EC54105" w14:textId="5091B106" w:rsidR="008955FD" w:rsidRDefault="008955FD" w:rsidP="00784166">
      <w:pPr>
        <w:pStyle w:val="ListParagraph"/>
        <w:numPr>
          <w:ilvl w:val="0"/>
          <w:numId w:val="19"/>
        </w:numPr>
        <w:tabs>
          <w:tab w:val="left" w:pos="360"/>
        </w:tabs>
        <w:ind w:left="900" w:hanging="270"/>
        <w:rPr>
          <w:rFonts w:ascii="Arial" w:hAnsi="Arial" w:cs="Arial"/>
          <w:b/>
          <w:bCs/>
          <w:sz w:val="22"/>
          <w:szCs w:val="22"/>
        </w:rPr>
      </w:pPr>
      <w:bookmarkStart w:id="6" w:name="_Toc515380783"/>
      <w:r w:rsidRPr="008E1CB8">
        <w:rPr>
          <w:rFonts w:ascii="Arial" w:hAnsi="Arial" w:cs="Arial"/>
          <w:b/>
          <w:bCs/>
          <w:sz w:val="22"/>
          <w:szCs w:val="22"/>
        </w:rPr>
        <w:t>Aclaraciones emitidas.</w:t>
      </w:r>
      <w:bookmarkEnd w:id="6"/>
    </w:p>
    <w:p w14:paraId="0D67BF2C" w14:textId="5BBC2B9A" w:rsidR="003B3C8F" w:rsidRDefault="00111ADB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se realizaron las siguientes aclaraciones, los cuales fueron comunicados </w:t>
      </w:r>
      <w:r w:rsidR="00F06CC4">
        <w:rPr>
          <w:rFonts w:ascii="Arial" w:hAnsi="Arial" w:cs="Arial"/>
          <w:sz w:val="22"/>
          <w:szCs w:val="22"/>
        </w:rPr>
        <w:t>a los integrantes de la lista corta</w:t>
      </w:r>
      <w:r w:rsidR="00B87826">
        <w:rPr>
          <w:rFonts w:ascii="Arial" w:hAnsi="Arial" w:cs="Arial"/>
          <w:sz w:val="22"/>
          <w:szCs w:val="22"/>
        </w:rPr>
        <w:t xml:space="preserve"> (Cuando aplique)</w:t>
      </w:r>
      <w:r w:rsidR="00227744">
        <w:rPr>
          <w:rFonts w:ascii="Arial" w:hAnsi="Arial" w:cs="Arial"/>
          <w:sz w:val="22"/>
          <w:szCs w:val="22"/>
        </w:rPr>
        <w:t xml:space="preserve"> y publicadas en el mismo sitio web donde de publicó</w:t>
      </w:r>
      <w:r w:rsidR="00D8188C">
        <w:rPr>
          <w:rFonts w:ascii="Arial" w:hAnsi="Arial" w:cs="Arial"/>
          <w:sz w:val="22"/>
          <w:szCs w:val="22"/>
        </w:rPr>
        <w:t xml:space="preserve"> la solicitud de propuesta</w:t>
      </w:r>
      <w:r w:rsidR="003B3C8F" w:rsidRPr="003B3C8F">
        <w:rPr>
          <w:rFonts w:ascii="Arial" w:hAnsi="Arial" w:cs="Arial"/>
          <w:sz w:val="22"/>
          <w:szCs w:val="22"/>
        </w:rPr>
        <w:t>:</w:t>
      </w:r>
    </w:p>
    <w:p w14:paraId="3FB81758" w14:textId="77777777" w:rsidR="00B66F6D" w:rsidRPr="003B3C8F" w:rsidRDefault="00B66F6D" w:rsidP="00E16924">
      <w:pPr>
        <w:pStyle w:val="ListParagraph"/>
        <w:ind w:left="630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46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3330"/>
        <w:gridCol w:w="1260"/>
        <w:gridCol w:w="2160"/>
      </w:tblGrid>
      <w:tr w:rsidR="00FF69FE" w:rsidRPr="00FF69FE" w14:paraId="6732DABB" w14:textId="77777777" w:rsidTr="00784166">
        <w:trPr>
          <w:trHeight w:val="372"/>
        </w:trPr>
        <w:tc>
          <w:tcPr>
            <w:tcW w:w="540" w:type="dxa"/>
            <w:vMerge w:val="restart"/>
            <w:shd w:val="clear" w:color="auto" w:fill="00B050"/>
            <w:vAlign w:val="center"/>
          </w:tcPr>
          <w:p w14:paraId="005C2F51" w14:textId="62EA55F1" w:rsidR="008955FD" w:rsidRPr="00784166" w:rsidRDefault="008955FD" w:rsidP="00FF69FE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No. </w:t>
            </w:r>
          </w:p>
        </w:tc>
        <w:tc>
          <w:tcPr>
            <w:tcW w:w="1170" w:type="dxa"/>
            <w:vMerge w:val="restart"/>
            <w:shd w:val="clear" w:color="auto" w:fill="00B050"/>
            <w:vAlign w:val="center"/>
          </w:tcPr>
          <w:p w14:paraId="6B8FE960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Emisión</w:t>
            </w:r>
          </w:p>
        </w:tc>
        <w:tc>
          <w:tcPr>
            <w:tcW w:w="3330" w:type="dxa"/>
            <w:vMerge w:val="restart"/>
            <w:shd w:val="clear" w:color="auto" w:fill="00B050"/>
            <w:vAlign w:val="center"/>
          </w:tcPr>
          <w:p w14:paraId="0AF8F580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Aclaración Emitida</w:t>
            </w:r>
          </w:p>
        </w:tc>
        <w:tc>
          <w:tcPr>
            <w:tcW w:w="3420" w:type="dxa"/>
            <w:gridSpan w:val="2"/>
            <w:shd w:val="clear" w:color="auto" w:fill="00B050"/>
            <w:vAlign w:val="center"/>
          </w:tcPr>
          <w:p w14:paraId="0BEEE77A" w14:textId="4B5DEE8C" w:rsidR="008955FD" w:rsidRPr="00784166" w:rsidRDefault="008955FD" w:rsidP="00784166">
            <w:pPr>
              <w:pStyle w:val="ListParagraph"/>
              <w:spacing w:before="0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Comunicación </w:t>
            </w:r>
          </w:p>
        </w:tc>
      </w:tr>
      <w:tr w:rsidR="00FF69FE" w:rsidRPr="00FF69FE" w14:paraId="2B40794D" w14:textId="77777777" w:rsidTr="00784166">
        <w:trPr>
          <w:trHeight w:val="525"/>
        </w:trPr>
        <w:tc>
          <w:tcPr>
            <w:tcW w:w="540" w:type="dxa"/>
            <w:vMerge/>
            <w:shd w:val="clear" w:color="auto" w:fill="00B050"/>
            <w:vAlign w:val="center"/>
          </w:tcPr>
          <w:p w14:paraId="24FE269B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  <w:shd w:val="clear" w:color="auto" w:fill="00B050"/>
            <w:vAlign w:val="center"/>
          </w:tcPr>
          <w:p w14:paraId="451BC6A6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  <w:shd w:val="clear" w:color="auto" w:fill="00B050"/>
            <w:vAlign w:val="center"/>
          </w:tcPr>
          <w:p w14:paraId="55A0ACF0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14:paraId="10175CD7" w14:textId="20E7C8CC" w:rsidR="008955FD" w:rsidRPr="00784166" w:rsidRDefault="00B87826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irma Auditora</w:t>
            </w:r>
          </w:p>
        </w:tc>
        <w:tc>
          <w:tcPr>
            <w:tcW w:w="2160" w:type="dxa"/>
            <w:shd w:val="clear" w:color="auto" w:fill="00B050"/>
            <w:vAlign w:val="center"/>
          </w:tcPr>
          <w:p w14:paraId="6B515BED" w14:textId="127372DD" w:rsidR="008955FD" w:rsidRPr="00784166" w:rsidRDefault="008955FD" w:rsidP="00784166">
            <w:pPr>
              <w:pStyle w:val="ListParagraph"/>
              <w:spacing w:before="0"/>
              <w:ind w:left="-129" w:right="10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Fecha de </w:t>
            </w:r>
            <w:r w:rsidR="008E1CB8"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comunicación </w:t>
            </w:r>
          </w:p>
        </w:tc>
      </w:tr>
      <w:tr w:rsidR="008955FD" w:rsidRPr="008955FD" w14:paraId="6AB0852B" w14:textId="77777777" w:rsidTr="00784166">
        <w:tc>
          <w:tcPr>
            <w:tcW w:w="540" w:type="dxa"/>
            <w:vMerge w:val="restart"/>
            <w:vAlign w:val="center"/>
          </w:tcPr>
          <w:p w14:paraId="637A4F8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6649854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3330" w:type="dxa"/>
            <w:vMerge w:val="restart"/>
            <w:vAlign w:val="center"/>
          </w:tcPr>
          <w:p w14:paraId="2D8A8DB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aclaración emitida</w:t>
            </w:r>
          </w:p>
        </w:tc>
        <w:tc>
          <w:tcPr>
            <w:tcW w:w="1260" w:type="dxa"/>
          </w:tcPr>
          <w:p w14:paraId="376C9E85" w14:textId="0B70200A" w:rsidR="008955FD" w:rsidRPr="00784166" w:rsidRDefault="008955FD" w:rsidP="008E1CB8">
            <w:pPr>
              <w:spacing w:before="60" w:after="60"/>
              <w:ind w:firstLine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5D0A2EC1" w14:textId="0CFAE608" w:rsidR="008955FD" w:rsidRPr="00784166" w:rsidRDefault="003B3C8F" w:rsidP="00B66F6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</w:t>
            </w:r>
            <w:r w:rsidR="00B66F6D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que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la fecha </w:t>
            </w:r>
            <w:r w:rsidR="00B66F6D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 la comunicación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de la aclaración)</w:t>
            </w:r>
          </w:p>
        </w:tc>
      </w:tr>
      <w:tr w:rsidR="008955FD" w:rsidRPr="008955FD" w14:paraId="748775CF" w14:textId="77777777" w:rsidTr="00442955">
        <w:trPr>
          <w:trHeight w:val="696"/>
        </w:trPr>
        <w:tc>
          <w:tcPr>
            <w:tcW w:w="540" w:type="dxa"/>
            <w:vMerge/>
          </w:tcPr>
          <w:p w14:paraId="10F1A16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20C9E40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</w:tcPr>
          <w:p w14:paraId="7C3CD04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4410274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3AC00B8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232A5A82" w14:textId="77777777" w:rsidTr="00784166">
        <w:tc>
          <w:tcPr>
            <w:tcW w:w="540" w:type="dxa"/>
            <w:vMerge w:val="restart"/>
            <w:vAlign w:val="center"/>
          </w:tcPr>
          <w:p w14:paraId="0BBF8DB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1170" w:type="dxa"/>
            <w:vMerge w:val="restart"/>
            <w:vAlign w:val="center"/>
          </w:tcPr>
          <w:p w14:paraId="4EADA27D" w14:textId="73E15E51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763F87E6" w14:textId="5BC37160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7E4D715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7C033C3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30EA1F52" w14:textId="77777777" w:rsidTr="00784166">
        <w:tc>
          <w:tcPr>
            <w:tcW w:w="540" w:type="dxa"/>
            <w:vMerge/>
          </w:tcPr>
          <w:p w14:paraId="2ADEF42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464A897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</w:tcPr>
          <w:p w14:paraId="348769C7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49F1B3D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588CE997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1482FFDC" w14:textId="77777777" w:rsidTr="00784166">
        <w:tc>
          <w:tcPr>
            <w:tcW w:w="540" w:type="dxa"/>
          </w:tcPr>
          <w:p w14:paraId="20C061F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1170" w:type="dxa"/>
          </w:tcPr>
          <w:p w14:paraId="0F7BC82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</w:tcPr>
          <w:p w14:paraId="1ABB591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2054982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685EB64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009E5465" w14:textId="71E0AA08" w:rsidR="008955FD" w:rsidRPr="00784166" w:rsidRDefault="008955FD" w:rsidP="008955FD">
      <w:pPr>
        <w:pStyle w:val="ListParagraph"/>
        <w:spacing w:after="240"/>
        <w:ind w:left="936"/>
        <w:rPr>
          <w:rFonts w:ascii="Arial" w:hAnsi="Arial" w:cs="Arial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aclaraciones, indicar en esta sección “No Aplica”</w:t>
      </w:r>
      <w:r w:rsidR="006F334E"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55186661" w14:textId="26E08ECD" w:rsidR="008955FD" w:rsidRDefault="008955FD" w:rsidP="00784166">
      <w:pPr>
        <w:pStyle w:val="ListParagraph"/>
        <w:numPr>
          <w:ilvl w:val="0"/>
          <w:numId w:val="19"/>
        </w:numPr>
        <w:ind w:left="900" w:hanging="270"/>
        <w:rPr>
          <w:rFonts w:ascii="Arial" w:hAnsi="Arial" w:cs="Arial"/>
          <w:b/>
          <w:bCs/>
          <w:sz w:val="22"/>
          <w:szCs w:val="22"/>
        </w:rPr>
      </w:pPr>
      <w:bookmarkStart w:id="7" w:name="_Toc515380784"/>
      <w:r w:rsidRPr="008E1CB8">
        <w:rPr>
          <w:rFonts w:ascii="Arial" w:hAnsi="Arial" w:cs="Arial"/>
          <w:b/>
          <w:bCs/>
          <w:sz w:val="22"/>
          <w:szCs w:val="22"/>
        </w:rPr>
        <w:t>Enmiendas a</w:t>
      </w:r>
      <w:r w:rsidR="00B87826">
        <w:rPr>
          <w:rFonts w:ascii="Arial" w:hAnsi="Arial" w:cs="Arial"/>
          <w:b/>
          <w:bCs/>
          <w:sz w:val="22"/>
          <w:szCs w:val="22"/>
        </w:rPr>
        <w:t xml:space="preserve"> la Solicitud de Propuesta</w:t>
      </w:r>
      <w:r w:rsidRPr="008E1CB8">
        <w:rPr>
          <w:rFonts w:ascii="Arial" w:hAnsi="Arial" w:cs="Arial"/>
          <w:b/>
          <w:bCs/>
          <w:sz w:val="22"/>
          <w:szCs w:val="22"/>
        </w:rPr>
        <w:t>, incluyendo las respectivas No Objeciones</w:t>
      </w:r>
      <w:bookmarkEnd w:id="7"/>
      <w:r w:rsidR="008E1CB8">
        <w:rPr>
          <w:rFonts w:ascii="Arial" w:hAnsi="Arial" w:cs="Arial"/>
          <w:b/>
          <w:bCs/>
          <w:sz w:val="22"/>
          <w:szCs w:val="22"/>
        </w:rPr>
        <w:t>.</w:t>
      </w:r>
    </w:p>
    <w:p w14:paraId="09A21C8A" w14:textId="508BC277" w:rsidR="00B66F6D" w:rsidRPr="003B3C8F" w:rsidRDefault="00111ADB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</w:t>
      </w:r>
      <w:r w:rsidR="003B3C8F">
        <w:rPr>
          <w:rFonts w:ascii="Arial" w:hAnsi="Arial" w:cs="Arial"/>
          <w:sz w:val="22"/>
          <w:szCs w:val="22"/>
        </w:rPr>
        <w:t xml:space="preserve">se generaron las siguientes </w:t>
      </w:r>
      <w:r w:rsidR="00DA3BEA">
        <w:rPr>
          <w:rFonts w:ascii="Arial" w:hAnsi="Arial" w:cs="Arial"/>
          <w:sz w:val="22"/>
          <w:szCs w:val="22"/>
        </w:rPr>
        <w:t>enmiendas:</w:t>
      </w:r>
    </w:p>
    <w:tbl>
      <w:tblPr>
        <w:tblStyle w:val="TableGrid"/>
        <w:tblW w:w="8460" w:type="dxa"/>
        <w:tblInd w:w="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710"/>
        <w:gridCol w:w="1530"/>
        <w:gridCol w:w="1350"/>
        <w:gridCol w:w="1440"/>
      </w:tblGrid>
      <w:tr w:rsidR="00F179A3" w:rsidRPr="008955FD" w14:paraId="3527B6F3" w14:textId="77777777" w:rsidTr="00784166">
        <w:trPr>
          <w:trHeight w:val="265"/>
          <w:tblHeader/>
        </w:trPr>
        <w:tc>
          <w:tcPr>
            <w:tcW w:w="1260" w:type="dxa"/>
            <w:vMerge w:val="restart"/>
            <w:shd w:val="clear" w:color="auto" w:fill="00B050"/>
            <w:vAlign w:val="center"/>
          </w:tcPr>
          <w:p w14:paraId="241C8037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 de Enmienda</w:t>
            </w:r>
          </w:p>
        </w:tc>
        <w:tc>
          <w:tcPr>
            <w:tcW w:w="1170" w:type="dxa"/>
            <w:vMerge w:val="restart"/>
            <w:shd w:val="clear" w:color="auto" w:fill="00B050"/>
            <w:vAlign w:val="center"/>
          </w:tcPr>
          <w:p w14:paraId="746F8F46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Emisión</w:t>
            </w:r>
          </w:p>
        </w:tc>
        <w:tc>
          <w:tcPr>
            <w:tcW w:w="1710" w:type="dxa"/>
            <w:vMerge w:val="restart"/>
            <w:shd w:val="clear" w:color="auto" w:fill="00B050"/>
            <w:vAlign w:val="center"/>
          </w:tcPr>
          <w:p w14:paraId="76D873B3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tenido de la Enmienda</w:t>
            </w:r>
          </w:p>
        </w:tc>
        <w:tc>
          <w:tcPr>
            <w:tcW w:w="1530" w:type="dxa"/>
            <w:vMerge w:val="restart"/>
            <w:shd w:val="clear" w:color="auto" w:fill="00B050"/>
            <w:vAlign w:val="center"/>
          </w:tcPr>
          <w:p w14:paraId="68DBA338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 de No Objeción</w:t>
            </w:r>
          </w:p>
        </w:tc>
        <w:tc>
          <w:tcPr>
            <w:tcW w:w="2790" w:type="dxa"/>
            <w:gridSpan w:val="2"/>
            <w:shd w:val="clear" w:color="auto" w:fill="00B050"/>
            <w:vAlign w:val="center"/>
          </w:tcPr>
          <w:p w14:paraId="4D118BA9" w14:textId="040A52C5" w:rsidR="008955FD" w:rsidRPr="00784166" w:rsidRDefault="008955FD" w:rsidP="00FF69FE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Acuse de recibo de </w:t>
            </w:r>
            <w:r w:rsidR="007D2D2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las Firmas Auditoras</w:t>
            </w: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 o Comprobante de Remisión</w:t>
            </w:r>
            <w:r w:rsidR="008E1CB8"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 </w:t>
            </w:r>
          </w:p>
        </w:tc>
      </w:tr>
      <w:tr w:rsidR="00F179A3" w:rsidRPr="008955FD" w14:paraId="78A91E0E" w14:textId="77777777" w:rsidTr="00784166">
        <w:trPr>
          <w:trHeight w:val="265"/>
          <w:tblHeader/>
        </w:trPr>
        <w:tc>
          <w:tcPr>
            <w:tcW w:w="1260" w:type="dxa"/>
            <w:vMerge/>
            <w:shd w:val="clear" w:color="auto" w:fill="00B050"/>
            <w:vAlign w:val="center"/>
          </w:tcPr>
          <w:p w14:paraId="4FA258F9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  <w:shd w:val="clear" w:color="auto" w:fill="00B050"/>
            <w:vAlign w:val="center"/>
          </w:tcPr>
          <w:p w14:paraId="223C3A5A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  <w:shd w:val="clear" w:color="auto" w:fill="00B050"/>
            <w:vAlign w:val="center"/>
          </w:tcPr>
          <w:p w14:paraId="7B9745C4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  <w:shd w:val="clear" w:color="auto" w:fill="00B050"/>
            <w:vAlign w:val="center"/>
          </w:tcPr>
          <w:p w14:paraId="755C5D72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00B050"/>
            <w:vAlign w:val="center"/>
          </w:tcPr>
          <w:p w14:paraId="7379D852" w14:textId="2CD9DF3B" w:rsidR="008955FD" w:rsidRPr="00784166" w:rsidRDefault="007D2D2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irma Auditora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246CB003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acuse de recibo</w:t>
            </w:r>
          </w:p>
        </w:tc>
      </w:tr>
      <w:tr w:rsidR="008955FD" w:rsidRPr="008955FD" w14:paraId="40784251" w14:textId="77777777" w:rsidTr="00442955">
        <w:trPr>
          <w:trHeight w:val="503"/>
        </w:trPr>
        <w:tc>
          <w:tcPr>
            <w:tcW w:w="1260" w:type="dxa"/>
            <w:vMerge w:val="restart"/>
            <w:vAlign w:val="center"/>
          </w:tcPr>
          <w:p w14:paraId="0AF2FD6B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26F0AEF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1710" w:type="dxa"/>
            <w:vMerge w:val="restart"/>
            <w:vAlign w:val="center"/>
          </w:tcPr>
          <w:p w14:paraId="7A74087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enmienda emitida</w:t>
            </w:r>
          </w:p>
        </w:tc>
        <w:tc>
          <w:tcPr>
            <w:tcW w:w="1530" w:type="dxa"/>
            <w:vMerge w:val="restart"/>
            <w:vAlign w:val="center"/>
          </w:tcPr>
          <w:p w14:paraId="507506C2" w14:textId="3CEB8156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 Objeción </w:t>
            </w:r>
            <w:r w:rsidR="00111ADB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si aplica)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1350" w:type="dxa"/>
          </w:tcPr>
          <w:p w14:paraId="3491185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3D60AA7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438641AF" w14:textId="77777777" w:rsidTr="00784166">
        <w:tc>
          <w:tcPr>
            <w:tcW w:w="1260" w:type="dxa"/>
            <w:vMerge/>
          </w:tcPr>
          <w:p w14:paraId="6094E1E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4AAB823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</w:tcPr>
          <w:p w14:paraId="30B0026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</w:tcPr>
          <w:p w14:paraId="6B59E62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72DEC50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673A52C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268F8606" w14:textId="77777777" w:rsidTr="00784166">
        <w:tc>
          <w:tcPr>
            <w:tcW w:w="1260" w:type="dxa"/>
            <w:vMerge w:val="restart"/>
            <w:vAlign w:val="center"/>
          </w:tcPr>
          <w:p w14:paraId="1092A28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lastRenderedPageBreak/>
              <w:t>2</w:t>
            </w:r>
          </w:p>
        </w:tc>
        <w:tc>
          <w:tcPr>
            <w:tcW w:w="1170" w:type="dxa"/>
            <w:vMerge w:val="restart"/>
            <w:vAlign w:val="center"/>
          </w:tcPr>
          <w:p w14:paraId="6472DC1A" w14:textId="2CBA5D4D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2572CC54" w14:textId="162536F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0158829" w14:textId="0A811C3E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151557F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6EDCC57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534F4756" w14:textId="77777777" w:rsidTr="00784166">
        <w:trPr>
          <w:trHeight w:val="93"/>
        </w:trPr>
        <w:tc>
          <w:tcPr>
            <w:tcW w:w="1260" w:type="dxa"/>
            <w:vMerge/>
          </w:tcPr>
          <w:p w14:paraId="6B15655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2EDD167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</w:tcPr>
          <w:p w14:paraId="72B4A4A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</w:tcPr>
          <w:p w14:paraId="171CB1E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42E260E8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01AC8AA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56F36295" w14:textId="77777777" w:rsidTr="00784166">
        <w:tc>
          <w:tcPr>
            <w:tcW w:w="1260" w:type="dxa"/>
          </w:tcPr>
          <w:p w14:paraId="237089F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1170" w:type="dxa"/>
          </w:tcPr>
          <w:p w14:paraId="2F69531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</w:tcPr>
          <w:p w14:paraId="76A4B5E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</w:tcPr>
          <w:p w14:paraId="27E41D84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754D115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289E2B64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5219E45D" w14:textId="28C09D03" w:rsidR="008955FD" w:rsidRPr="00784166" w:rsidRDefault="008955FD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enmiendas, indicar en esta sección “No Aplica”</w:t>
      </w:r>
      <w:r w:rsidR="007568BA"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65468C7F" w14:textId="5BC4452E" w:rsidR="00065266" w:rsidRPr="00065266" w:rsidRDefault="00065266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Recepción de </w:t>
      </w:r>
      <w:r w:rsidR="00F16F30">
        <w:rPr>
          <w:rFonts w:ascii="Arial" w:hAnsi="Arial" w:cs="Arial"/>
          <w:b/>
          <w:bCs/>
          <w:sz w:val="22"/>
          <w:szCs w:val="22"/>
          <w:lang w:val="es-HN"/>
        </w:rPr>
        <w:t>propuestas</w:t>
      </w:r>
    </w:p>
    <w:p w14:paraId="5C7C5B15" w14:textId="161657A1" w:rsidR="00111ADB" w:rsidRDefault="00065266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Escrib</w:t>
      </w:r>
      <w:r w:rsidR="003B3C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a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este apartado una descripción de la fecha y hora de la recepción de las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el número de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recibidas 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y el número de las propuestas rechazadas por haber sido presentadas fuera de la fecha y hora estipulada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D24D9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Completar el cuadro con los datos que </w:t>
      </w:r>
      <w:r w:rsidR="00D24D9D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rresponden)</w:t>
      </w:r>
    </w:p>
    <w:p w14:paraId="3D8679B4" w14:textId="77777777" w:rsidR="008955FD" w:rsidRPr="00F179A3" w:rsidRDefault="008955FD" w:rsidP="00B66F6D">
      <w:pPr>
        <w:pStyle w:val="ListParagraph"/>
        <w:spacing w:before="120" w:after="120"/>
        <w:ind w:left="90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114"/>
        <w:gridCol w:w="3240"/>
      </w:tblGrid>
      <w:tr w:rsidR="00FC7BB4" w:rsidRPr="00FF69FE" w14:paraId="61F1ECAF" w14:textId="77777777" w:rsidTr="00784166">
        <w:trPr>
          <w:trHeight w:val="174"/>
          <w:jc w:val="center"/>
        </w:trPr>
        <w:tc>
          <w:tcPr>
            <w:tcW w:w="571" w:type="dxa"/>
            <w:shd w:val="clear" w:color="auto" w:fill="00B050"/>
          </w:tcPr>
          <w:p w14:paraId="496CDDD8" w14:textId="77777777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8" w:name="_Hlk75898216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114" w:type="dxa"/>
            <w:shd w:val="clear" w:color="auto" w:fill="00B050"/>
          </w:tcPr>
          <w:p w14:paraId="70878E1E" w14:textId="5CDE72D3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Identificación de</w:t>
            </w:r>
            <w:r w:rsidR="005F7913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l</w:t>
            </w:r>
            <w:r w:rsidR="005F7913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a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</w:t>
            </w:r>
            <w:r w:rsidR="005F7913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irma Auditora</w:t>
            </w:r>
          </w:p>
        </w:tc>
        <w:tc>
          <w:tcPr>
            <w:tcW w:w="3240" w:type="dxa"/>
            <w:shd w:val="clear" w:color="auto" w:fill="00B050"/>
          </w:tcPr>
          <w:p w14:paraId="68AA2247" w14:textId="58A47B80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</w:p>
        </w:tc>
      </w:tr>
      <w:tr w:rsidR="00FC7BB4" w:rsidRPr="00F179A3" w14:paraId="4EF6FEB1" w14:textId="77777777" w:rsidTr="00FC7BB4">
        <w:trPr>
          <w:trHeight w:val="189"/>
          <w:jc w:val="center"/>
        </w:trPr>
        <w:tc>
          <w:tcPr>
            <w:tcW w:w="571" w:type="dxa"/>
          </w:tcPr>
          <w:p w14:paraId="1911EF2F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114" w:type="dxa"/>
          </w:tcPr>
          <w:p w14:paraId="6011B058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2053EEA5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4569EE5" w14:textId="77777777" w:rsidTr="00FC7BB4">
        <w:trPr>
          <w:trHeight w:val="127"/>
          <w:jc w:val="center"/>
        </w:trPr>
        <w:tc>
          <w:tcPr>
            <w:tcW w:w="571" w:type="dxa"/>
          </w:tcPr>
          <w:p w14:paraId="7495A277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114" w:type="dxa"/>
          </w:tcPr>
          <w:p w14:paraId="2B86AB17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04F9203E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265F5DE2" w14:textId="77777777" w:rsidTr="00FC7BB4">
        <w:trPr>
          <w:trHeight w:val="127"/>
          <w:jc w:val="center"/>
        </w:trPr>
        <w:tc>
          <w:tcPr>
            <w:tcW w:w="571" w:type="dxa"/>
          </w:tcPr>
          <w:p w14:paraId="6A1AB61E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3114" w:type="dxa"/>
          </w:tcPr>
          <w:p w14:paraId="1DC99190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7427651F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FCDF3A5" w14:textId="77777777" w:rsidTr="00FC7BB4">
        <w:trPr>
          <w:trHeight w:val="127"/>
          <w:jc w:val="center"/>
        </w:trPr>
        <w:tc>
          <w:tcPr>
            <w:tcW w:w="571" w:type="dxa"/>
          </w:tcPr>
          <w:p w14:paraId="33A17840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114" w:type="dxa"/>
          </w:tcPr>
          <w:p w14:paraId="548EFE39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191FB0CA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DF529A6" w14:textId="4A988D1C" w:rsidR="00F179A3" w:rsidRPr="00D15F08" w:rsidRDefault="00D15F08" w:rsidP="008967B0">
      <w:pPr>
        <w:pStyle w:val="Heading2"/>
      </w:pPr>
      <w:bookmarkStart w:id="9" w:name="_Toc114506783"/>
      <w:bookmarkEnd w:id="8"/>
      <w:r w:rsidRPr="00D15F08">
        <w:t xml:space="preserve">Evaluación de las </w:t>
      </w:r>
      <w:r w:rsidR="009B01D9">
        <w:t>Propuestas</w:t>
      </w:r>
      <w:bookmarkEnd w:id="9"/>
    </w:p>
    <w:p w14:paraId="36BF64DD" w14:textId="23829CDB" w:rsidR="008E1FDE" w:rsidRDefault="00CB6759" w:rsidP="008E1FDE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="008E1F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e debe e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en este apartado una descripción del proceso de evaluación, indicando fecha, lugar de inicio y los aspectos relevantes </w:t>
      </w:r>
      <w:r w:rsidR="00FF69F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da etapa del proceso</w:t>
      </w:r>
      <w:r w:rsidR="001B4CB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or ejemplo si hay aclaraciones o </w:t>
      </w:r>
      <w:r w:rsidR="003870A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ubsanaciones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7DB5A7E4" w14:textId="3B26B32B" w:rsidR="00BE3122" w:rsidRDefault="00BE3122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De acuerdo con lo estipulado en </w:t>
      </w:r>
      <w:r w:rsidR="007343F5">
        <w:rPr>
          <w:rFonts w:ascii="Arial" w:hAnsi="Arial" w:cs="Arial"/>
          <w:sz w:val="22"/>
          <w:szCs w:val="22"/>
          <w:lang w:val="es-HN"/>
        </w:rPr>
        <w:t>la Solicitud de Propuesta</w:t>
      </w:r>
      <w:r>
        <w:rPr>
          <w:rFonts w:ascii="Arial" w:hAnsi="Arial" w:cs="Arial"/>
          <w:sz w:val="22"/>
          <w:szCs w:val="22"/>
          <w:lang w:val="es-HN"/>
        </w:rPr>
        <w:t xml:space="preserve"> se llevó a cabo la evaluación de las </w:t>
      </w:r>
      <w:r w:rsidR="00224F0E">
        <w:rPr>
          <w:rFonts w:ascii="Arial" w:hAnsi="Arial" w:cs="Arial"/>
          <w:sz w:val="22"/>
          <w:szCs w:val="22"/>
          <w:lang w:val="es-HN"/>
        </w:rPr>
        <w:t>propuestas</w:t>
      </w:r>
      <w:r>
        <w:rPr>
          <w:rFonts w:ascii="Arial" w:hAnsi="Arial" w:cs="Arial"/>
          <w:sz w:val="22"/>
          <w:szCs w:val="22"/>
          <w:lang w:val="es-HN"/>
        </w:rPr>
        <w:t xml:space="preserve"> recibidas, verificando que las mis</w:t>
      </w:r>
      <w:r w:rsidRPr="00555A1A">
        <w:rPr>
          <w:rFonts w:ascii="Arial" w:hAnsi="Arial" w:cs="Arial"/>
          <w:sz w:val="22"/>
          <w:szCs w:val="22"/>
          <w:lang w:val="es-HN"/>
        </w:rPr>
        <w:t xml:space="preserve">mas estuvieran completas y que incluyeran todos los documentos </w:t>
      </w:r>
      <w:r w:rsidR="007F7ECB" w:rsidRPr="00555A1A">
        <w:rPr>
          <w:rFonts w:ascii="Arial" w:hAnsi="Arial" w:cs="Arial"/>
          <w:sz w:val="22"/>
          <w:szCs w:val="22"/>
          <w:lang w:val="es-HN"/>
        </w:rPr>
        <w:t xml:space="preserve">indicados en </w:t>
      </w:r>
      <w:r w:rsidR="00576F04" w:rsidRPr="00555A1A">
        <w:rPr>
          <w:rFonts w:ascii="Arial" w:hAnsi="Arial" w:cs="Arial"/>
          <w:sz w:val="22"/>
          <w:szCs w:val="22"/>
          <w:lang w:val="es-HN"/>
        </w:rPr>
        <w:t>el</w:t>
      </w:r>
      <w:r w:rsidR="00412523" w:rsidRPr="00555A1A">
        <w:rPr>
          <w:rFonts w:ascii="Arial" w:hAnsi="Arial" w:cs="Arial"/>
          <w:sz w:val="22"/>
          <w:szCs w:val="22"/>
          <w:lang w:val="es-HN"/>
        </w:rPr>
        <w:t xml:space="preserve"> lineamiento</w:t>
      </w:r>
      <w:r w:rsidR="008C7552" w:rsidRPr="00555A1A">
        <w:rPr>
          <w:rFonts w:ascii="Arial" w:hAnsi="Arial" w:cs="Arial"/>
          <w:sz w:val="22"/>
          <w:szCs w:val="22"/>
          <w:lang w:val="es-HN"/>
        </w:rPr>
        <w:t xml:space="preserve"> </w:t>
      </w:r>
      <w:r w:rsidR="003F0E96" w:rsidRPr="00555A1A">
        <w:rPr>
          <w:rFonts w:ascii="Arial" w:hAnsi="Arial" w:cs="Arial"/>
          <w:sz w:val="22"/>
          <w:szCs w:val="22"/>
          <w:lang w:val="es-HN"/>
        </w:rPr>
        <w:t>2.9</w:t>
      </w:r>
      <w:r w:rsidR="00576F04">
        <w:rPr>
          <w:rFonts w:ascii="Arial" w:hAnsi="Arial" w:cs="Arial"/>
          <w:sz w:val="22"/>
          <w:szCs w:val="22"/>
          <w:lang w:val="es-HN"/>
        </w:rPr>
        <w:t xml:space="preserve"> de</w:t>
      </w:r>
      <w:r w:rsidR="006B4EC8">
        <w:rPr>
          <w:rFonts w:ascii="Arial" w:hAnsi="Arial" w:cs="Arial"/>
          <w:sz w:val="22"/>
          <w:szCs w:val="22"/>
          <w:lang w:val="es-HN"/>
        </w:rPr>
        <w:t xml:space="preserve">l </w:t>
      </w:r>
      <w:r w:rsidR="00E717BA">
        <w:rPr>
          <w:rFonts w:ascii="Arial" w:hAnsi="Arial" w:cs="Arial"/>
          <w:sz w:val="22"/>
          <w:szCs w:val="22"/>
          <w:lang w:val="es-HN"/>
        </w:rPr>
        <w:t xml:space="preserve">Instructivo </w:t>
      </w:r>
      <w:r w:rsidR="006D5CB9" w:rsidRPr="006D5CB9">
        <w:rPr>
          <w:rFonts w:ascii="Arial" w:hAnsi="Arial" w:cs="Arial"/>
          <w:sz w:val="22"/>
          <w:szCs w:val="22"/>
          <w:lang w:val="es-HN"/>
        </w:rPr>
        <w:t>Guía para la Selección y Contratación de Firmas Auditoras en el Marco de las Adquisiciones Financiadas con Recursos del BCIE V1</w:t>
      </w:r>
      <w:r w:rsidR="007343F5">
        <w:rPr>
          <w:rFonts w:ascii="Arial" w:hAnsi="Arial" w:cs="Arial"/>
          <w:sz w:val="22"/>
          <w:szCs w:val="22"/>
          <w:lang w:val="es-HN"/>
        </w:rPr>
        <w:t>.</w:t>
      </w:r>
    </w:p>
    <w:p w14:paraId="5CF19F00" w14:textId="54790F71" w:rsidR="00ED1D26" w:rsidRPr="00E013BE" w:rsidRDefault="00ED1D26" w:rsidP="00784166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r w:rsidRPr="00E013BE">
        <w:rPr>
          <w:rFonts w:ascii="Arial" w:hAnsi="Arial" w:cs="Arial"/>
          <w:b/>
          <w:bCs/>
          <w:sz w:val="22"/>
          <w:szCs w:val="22"/>
          <w:lang w:val="es-HN"/>
        </w:rPr>
        <w:t xml:space="preserve">Evaluación </w:t>
      </w:r>
      <w:r w:rsidR="00B636C8">
        <w:rPr>
          <w:rFonts w:ascii="Arial" w:hAnsi="Arial" w:cs="Arial"/>
          <w:b/>
          <w:bCs/>
          <w:sz w:val="22"/>
          <w:szCs w:val="22"/>
          <w:lang w:val="es-HN"/>
        </w:rPr>
        <w:t>preliminar</w:t>
      </w:r>
      <w:r w:rsidRPr="00E013BE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</w:p>
    <w:p w14:paraId="538E5CA1" w14:textId="77777777" w:rsidR="00ED1D26" w:rsidRPr="00E013BE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  <w:r w:rsidRPr="00E013BE">
        <w:rPr>
          <w:rFonts w:ascii="Arial" w:hAnsi="Arial" w:cs="Arial"/>
          <w:sz w:val="22"/>
          <w:szCs w:val="22"/>
          <w:lang w:val="es-HN"/>
        </w:rPr>
        <w:t xml:space="preserve">La evaluación se realizó en las oficinas de 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lugar donde se realizó la evaluación) </w:t>
      </w:r>
      <w:r w:rsidRPr="00E013BE">
        <w:rPr>
          <w:rFonts w:ascii="Arial" w:hAnsi="Arial" w:cs="Arial"/>
          <w:sz w:val="22"/>
          <w:szCs w:val="22"/>
          <w:lang w:val="es-HN"/>
        </w:rPr>
        <w:t>ubicado en</w:t>
      </w:r>
      <w:r w:rsidRPr="00E013BE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irección física de las oficinas)</w:t>
      </w:r>
      <w:r w:rsidRPr="00E013BE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Pr="00E013BE">
        <w:rPr>
          <w:rFonts w:ascii="Arial" w:hAnsi="Arial" w:cs="Arial"/>
          <w:sz w:val="22"/>
          <w:szCs w:val="22"/>
          <w:lang w:val="es-HN"/>
        </w:rPr>
        <w:t xml:space="preserve">el día: 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día, mes y año), </w:t>
      </w:r>
      <w:r w:rsidRPr="00E013BE">
        <w:rPr>
          <w:rFonts w:ascii="Arial" w:hAnsi="Arial" w:cs="Arial"/>
          <w:sz w:val="22"/>
          <w:szCs w:val="22"/>
          <w:lang w:val="es-HN"/>
        </w:rPr>
        <w:t>siendo las</w:t>
      </w:r>
      <w:r w:rsidRPr="00E013BE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hora)</w:t>
      </w:r>
      <w:r w:rsidRPr="00E013BE">
        <w:rPr>
          <w:rFonts w:ascii="Arial" w:hAnsi="Arial" w:cs="Arial"/>
          <w:sz w:val="22"/>
          <w:szCs w:val="22"/>
          <w:lang w:val="es-HN"/>
        </w:rPr>
        <w:t xml:space="preserve"> hora oficial de la Republica de 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País).</w:t>
      </w:r>
      <w:r w:rsidRPr="00E013BE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49DA1840" w14:textId="5E142051" w:rsidR="00323149" w:rsidRPr="00E013BE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013BE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E013BE">
        <w:t xml:space="preserve"> </w:t>
      </w:r>
      <w:r w:rsidRPr="00E013BE">
        <w:rPr>
          <w:i/>
          <w:iCs/>
          <w:color w:val="FF0000"/>
        </w:rPr>
        <w:t>(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</w:t>
      </w:r>
      <w:r w:rsidR="00FD30BA"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ñalando las referencias a los anexos donde se incorpora las comunicaciones emitidas y recibidas de los oferentes</w:t>
      </w:r>
      <w:r w:rsidRPr="00E013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)</w:t>
      </w:r>
    </w:p>
    <w:p w14:paraId="5141A90D" w14:textId="501DEA74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23625">
        <w:rPr>
          <w:rFonts w:ascii="Arial" w:hAnsi="Arial" w:cs="Arial"/>
          <w:sz w:val="22"/>
          <w:szCs w:val="22"/>
          <w:lang w:val="es-HN"/>
        </w:rPr>
        <w:t>El resultado de la evaluación en esta etapa se resume a continuación:</w:t>
      </w:r>
    </w:p>
    <w:p w14:paraId="26B84194" w14:textId="77777777" w:rsidR="006F338B" w:rsidRPr="001B4CB1" w:rsidRDefault="006F338B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8732" w:type="dxa"/>
        <w:tblInd w:w="625" w:type="dxa"/>
        <w:tblLook w:val="04A0" w:firstRow="1" w:lastRow="0" w:firstColumn="1" w:lastColumn="0" w:noHBand="0" w:noVBand="1"/>
      </w:tblPr>
      <w:tblGrid>
        <w:gridCol w:w="630"/>
        <w:gridCol w:w="2122"/>
        <w:gridCol w:w="4358"/>
        <w:gridCol w:w="1622"/>
      </w:tblGrid>
      <w:tr w:rsidR="00ED1D26" w:rsidRPr="006F338B" w14:paraId="1931B4D6" w14:textId="77777777" w:rsidTr="00784166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5EFF44AB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0" w:name="_Hlk75944339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00B050"/>
            <w:vAlign w:val="center"/>
          </w:tcPr>
          <w:p w14:paraId="01FA3203" w14:textId="4BC7C067" w:rsidR="00ED1D26" w:rsidRPr="00784166" w:rsidRDefault="00580577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irma Auditora</w:t>
            </w:r>
          </w:p>
        </w:tc>
        <w:tc>
          <w:tcPr>
            <w:tcW w:w="4358" w:type="dxa"/>
            <w:shd w:val="clear" w:color="auto" w:fill="00B050"/>
            <w:vAlign w:val="center"/>
          </w:tcPr>
          <w:p w14:paraId="765D410D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1622" w:type="dxa"/>
            <w:shd w:val="clear" w:color="auto" w:fill="00B050"/>
            <w:vAlign w:val="center"/>
          </w:tcPr>
          <w:p w14:paraId="6FD3535B" w14:textId="0EB55A9F" w:rsidR="00ED1D26" w:rsidRPr="00784166" w:rsidRDefault="003C31A8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</w:t>
            </w:r>
            <w:r w:rsidR="00784166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ú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a con la Evaluación</w:t>
            </w:r>
          </w:p>
        </w:tc>
      </w:tr>
      <w:tr w:rsidR="003C31A8" w:rsidRPr="006F338B" w14:paraId="61E98128" w14:textId="77777777" w:rsidTr="00784166">
        <w:trPr>
          <w:trHeight w:val="189"/>
        </w:trPr>
        <w:tc>
          <w:tcPr>
            <w:tcW w:w="630" w:type="dxa"/>
            <w:vAlign w:val="center"/>
          </w:tcPr>
          <w:p w14:paraId="22F32313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122" w:type="dxa"/>
          </w:tcPr>
          <w:p w14:paraId="6495659E" w14:textId="531809A8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el nombre </w:t>
            </w:r>
            <w:r w:rsidR="0058057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de la Firma Auditora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)</w:t>
            </w:r>
          </w:p>
        </w:tc>
        <w:tc>
          <w:tcPr>
            <w:tcW w:w="4358" w:type="dxa"/>
          </w:tcPr>
          <w:p w14:paraId="526856CF" w14:textId="13EC858F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Escribir las razones que ocasiona que la </w:t>
            </w:r>
            <w:r w:rsidR="0058057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ropuesta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no cumpla con lo requerido según lo establecido en </w:t>
            </w:r>
            <w:r w:rsidR="0058057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la solicitud de propuesta y Témenos de referencia</w:t>
            </w:r>
          </w:p>
        </w:tc>
        <w:tc>
          <w:tcPr>
            <w:tcW w:w="1622" w:type="dxa"/>
          </w:tcPr>
          <w:p w14:paraId="07D71912" w14:textId="48419D19" w:rsidR="003C31A8" w:rsidRPr="00784166" w:rsidRDefault="003C31A8" w:rsidP="003C31A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3C31A8" w:rsidRPr="006F338B" w14:paraId="4A53360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560CCF85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122" w:type="dxa"/>
          </w:tcPr>
          <w:p w14:paraId="4482020D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4A95734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62755538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768AE1C2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754CD84C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122" w:type="dxa"/>
          </w:tcPr>
          <w:p w14:paraId="2012E46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0FD21D84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0AC3045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268916E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4903D35A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122" w:type="dxa"/>
          </w:tcPr>
          <w:p w14:paraId="32CFF18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6E725722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338593EF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10"/>
    <w:p w14:paraId="7440AF60" w14:textId="7BEE6C2F" w:rsidR="00ED1D26" w:rsidRDefault="00ED1D26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9218C">
        <w:rPr>
          <w:rFonts w:ascii="Arial" w:hAnsi="Arial" w:cs="Arial"/>
          <w:sz w:val="22"/>
          <w:szCs w:val="22"/>
          <w:lang w:val="es-HN"/>
        </w:rPr>
        <w:t xml:space="preserve">El detalle de la evaluación se encuentra en </w:t>
      </w:r>
      <w:r w:rsidR="000A2EC5" w:rsidRPr="0059218C">
        <w:rPr>
          <w:rFonts w:ascii="Arial" w:hAnsi="Arial" w:cs="Arial"/>
          <w:sz w:val="22"/>
          <w:szCs w:val="22"/>
          <w:lang w:val="es-HN"/>
        </w:rPr>
        <w:t>el</w:t>
      </w:r>
      <w:r w:rsidRPr="0059218C">
        <w:rPr>
          <w:rFonts w:ascii="Arial" w:hAnsi="Arial" w:cs="Arial"/>
          <w:sz w:val="22"/>
          <w:szCs w:val="22"/>
          <w:lang w:val="es-HN"/>
        </w:rPr>
        <w:t xml:space="preserve"> </w:t>
      </w:r>
      <w:r w:rsidR="00947078" w:rsidRPr="0059218C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Pr="0059218C">
        <w:rPr>
          <w:rFonts w:ascii="Arial" w:hAnsi="Arial" w:cs="Arial"/>
          <w:b/>
          <w:bCs/>
          <w:sz w:val="22"/>
          <w:szCs w:val="22"/>
          <w:lang w:val="es-HN"/>
        </w:rPr>
        <w:t>uadro</w:t>
      </w:r>
      <w:r w:rsidR="000A2EC5" w:rsidRPr="0059218C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947078" w:rsidRPr="0059218C">
        <w:rPr>
          <w:rFonts w:ascii="Arial" w:hAnsi="Arial" w:cs="Arial"/>
          <w:b/>
          <w:bCs/>
          <w:sz w:val="22"/>
          <w:szCs w:val="22"/>
          <w:lang w:val="es-HN"/>
        </w:rPr>
        <w:t xml:space="preserve">No. </w:t>
      </w:r>
      <w:r w:rsidR="000A2EC5" w:rsidRPr="0059218C">
        <w:rPr>
          <w:rFonts w:ascii="Arial" w:hAnsi="Arial" w:cs="Arial"/>
          <w:b/>
          <w:bCs/>
          <w:sz w:val="22"/>
          <w:szCs w:val="22"/>
          <w:lang w:val="es-HN"/>
        </w:rPr>
        <w:t>4</w:t>
      </w:r>
      <w:r w:rsidRPr="0059218C">
        <w:rPr>
          <w:rFonts w:ascii="Arial" w:hAnsi="Arial" w:cs="Arial"/>
          <w:sz w:val="22"/>
          <w:szCs w:val="22"/>
          <w:lang w:val="es-HN"/>
        </w:rPr>
        <w:t xml:space="preserve"> de este informe.</w:t>
      </w:r>
    </w:p>
    <w:p w14:paraId="16EEA6D6" w14:textId="77777777" w:rsidR="00523625" w:rsidRDefault="00523625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5DE47C95" w14:textId="551B6496" w:rsidR="00D021BB" w:rsidRDefault="00D021BB" w:rsidP="00BE3122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824B4C0" w14:textId="77777777" w:rsidR="00FC0C41" w:rsidRDefault="00FC0C41" w:rsidP="00436FD7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28497B42" w14:textId="5C21E898" w:rsidR="00FC0C41" w:rsidRPr="00D021BB" w:rsidRDefault="00FC0C41" w:rsidP="00784166">
      <w:pPr>
        <w:pStyle w:val="ListParagraph"/>
        <w:numPr>
          <w:ilvl w:val="0"/>
          <w:numId w:val="20"/>
        </w:numPr>
        <w:spacing w:before="120" w:after="120"/>
        <w:ind w:left="630" w:hanging="450"/>
        <w:rPr>
          <w:rFonts w:ascii="Arial" w:hAnsi="Arial" w:cs="Arial"/>
          <w:b/>
          <w:bCs/>
          <w:sz w:val="22"/>
          <w:szCs w:val="22"/>
          <w:lang w:val="es-HN"/>
        </w:rPr>
      </w:pPr>
      <w:r w:rsidRPr="00D021BB">
        <w:rPr>
          <w:rFonts w:ascii="Arial" w:hAnsi="Arial" w:cs="Arial"/>
          <w:b/>
          <w:bCs/>
          <w:sz w:val="22"/>
          <w:szCs w:val="22"/>
          <w:lang w:val="es-HN"/>
        </w:rPr>
        <w:t xml:space="preserve">Evaluación de la </w:t>
      </w:r>
      <w:r w:rsidR="001357B7">
        <w:rPr>
          <w:rFonts w:ascii="Arial" w:hAnsi="Arial" w:cs="Arial"/>
          <w:b/>
          <w:bCs/>
          <w:sz w:val="22"/>
          <w:szCs w:val="22"/>
          <w:lang w:val="es-HN"/>
        </w:rPr>
        <w:t>propuesta</w:t>
      </w:r>
    </w:p>
    <w:p w14:paraId="78C1024F" w14:textId="1916AE0D" w:rsidR="00FC0C41" w:rsidRDefault="00BE3122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S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levó a cabo la evaluación </w:t>
      </w:r>
      <w:r>
        <w:rPr>
          <w:rFonts w:ascii="Arial" w:hAnsi="Arial" w:cs="Arial"/>
          <w:sz w:val="22"/>
          <w:szCs w:val="22"/>
          <w:lang w:val="es-HN"/>
        </w:rPr>
        <w:t>d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a </w:t>
      </w:r>
      <w:r w:rsidR="001357B7">
        <w:rPr>
          <w:rFonts w:ascii="Arial" w:hAnsi="Arial" w:cs="Arial"/>
          <w:sz w:val="22"/>
          <w:szCs w:val="22"/>
          <w:lang w:val="es-HN"/>
        </w:rPr>
        <w:t>propuesta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de l</w:t>
      </w:r>
      <w:r w:rsidR="001357B7">
        <w:rPr>
          <w:rFonts w:ascii="Arial" w:hAnsi="Arial" w:cs="Arial"/>
          <w:sz w:val="22"/>
          <w:szCs w:val="22"/>
          <w:lang w:val="es-HN"/>
        </w:rPr>
        <w:t>as Firmas Auditoras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que cumplieron </w:t>
      </w:r>
      <w:r w:rsidR="006B08F4">
        <w:rPr>
          <w:rFonts w:ascii="Arial" w:hAnsi="Arial" w:cs="Arial"/>
          <w:sz w:val="22"/>
          <w:szCs w:val="22"/>
          <w:lang w:val="es-HN"/>
        </w:rPr>
        <w:t>pasaron la evaluación preliminar</w:t>
      </w:r>
      <w:r w:rsidR="00FC0C41">
        <w:rPr>
          <w:rFonts w:ascii="Arial" w:hAnsi="Arial" w:cs="Arial"/>
          <w:sz w:val="22"/>
          <w:szCs w:val="22"/>
          <w:lang w:val="es-HN"/>
        </w:rPr>
        <w:t>,</w:t>
      </w:r>
      <w:r>
        <w:rPr>
          <w:rFonts w:ascii="Arial" w:hAnsi="Arial" w:cs="Arial"/>
          <w:sz w:val="22"/>
          <w:szCs w:val="22"/>
          <w:lang w:val="es-HN"/>
        </w:rPr>
        <w:t xml:space="preserve"> esta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evaluación se llevó a cabo en las fechas del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="00FC0C41"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F829A45" w14:textId="77777777" w:rsidR="00FC0C41" w:rsidRPr="00D021BB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 </w:t>
      </w:r>
    </w:p>
    <w:p w14:paraId="700D9193" w14:textId="080574E9" w:rsidR="00FC0C41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resultado de la evaluación de las </w:t>
      </w:r>
      <w:r w:rsidR="001357B7">
        <w:rPr>
          <w:rFonts w:ascii="Arial" w:hAnsi="Arial" w:cs="Arial"/>
          <w:sz w:val="22"/>
          <w:szCs w:val="22"/>
          <w:lang w:val="es-HN"/>
        </w:rPr>
        <w:t>propuestas</w:t>
      </w:r>
      <w:r>
        <w:rPr>
          <w:rFonts w:ascii="Arial" w:hAnsi="Arial" w:cs="Arial"/>
          <w:sz w:val="22"/>
          <w:szCs w:val="22"/>
          <w:lang w:val="es-HN"/>
        </w:rPr>
        <w:t xml:space="preserve"> se resume a continuación: </w:t>
      </w:r>
    </w:p>
    <w:p w14:paraId="577A7DDB" w14:textId="77777777" w:rsidR="00E54CE4" w:rsidRPr="00E54CE4" w:rsidRDefault="00E54CE4" w:rsidP="00E54CE4">
      <w:pPr>
        <w:rPr>
          <w:lang w:val="es-HN"/>
        </w:rPr>
      </w:pPr>
    </w:p>
    <w:tbl>
      <w:tblPr>
        <w:tblStyle w:val="TableGrid2"/>
        <w:tblpPr w:leftFromText="180" w:rightFromText="180" w:vertAnchor="text" w:horzAnchor="margin" w:tblpY="143"/>
        <w:tblW w:w="9990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440"/>
        <w:gridCol w:w="1350"/>
        <w:gridCol w:w="1800"/>
        <w:gridCol w:w="1530"/>
        <w:gridCol w:w="1350"/>
        <w:gridCol w:w="720"/>
      </w:tblGrid>
      <w:tr w:rsidR="006163A6" w:rsidRPr="00784166" w14:paraId="44B51087" w14:textId="77777777" w:rsidTr="006163A6">
        <w:trPr>
          <w:trHeight w:val="174"/>
        </w:trPr>
        <w:tc>
          <w:tcPr>
            <w:tcW w:w="540" w:type="dxa"/>
            <w:shd w:val="clear" w:color="auto" w:fill="00B050"/>
            <w:vAlign w:val="center"/>
          </w:tcPr>
          <w:p w14:paraId="6D158A1D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1" w:name="_Hlk75946087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6E605E7D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irma Auditora</w:t>
            </w:r>
          </w:p>
        </w:tc>
        <w:tc>
          <w:tcPr>
            <w:tcW w:w="1440" w:type="dxa"/>
            <w:shd w:val="clear" w:color="auto" w:fill="00B050"/>
          </w:tcPr>
          <w:p w14:paraId="0215C73E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Experiencia </w:t>
            </w: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General (Aplica para convocatoria </w:t>
            </w:r>
            <w:proofErr w:type="spellStart"/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blica</w:t>
            </w:r>
            <w:proofErr w:type="spellEnd"/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)</w:t>
            </w:r>
          </w:p>
          <w:p w14:paraId="1889434F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  <w:shd w:val="clear" w:color="auto" w:fill="00B050"/>
            <w:vAlign w:val="center"/>
          </w:tcPr>
          <w:p w14:paraId="64E7E080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xperiencia específica</w:t>
            </w:r>
          </w:p>
          <w:p w14:paraId="2E9C8530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</w:p>
        </w:tc>
        <w:tc>
          <w:tcPr>
            <w:tcW w:w="1800" w:type="dxa"/>
            <w:shd w:val="clear" w:color="auto" w:fill="00B050"/>
            <w:vAlign w:val="center"/>
          </w:tcPr>
          <w:p w14:paraId="45AE517D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6A3250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ormación y Experiencia del personal clave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4B78F416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AF37B4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nfoque técnico y metodología de trabajo propuesta</w:t>
            </w:r>
          </w:p>
        </w:tc>
        <w:tc>
          <w:tcPr>
            <w:tcW w:w="1350" w:type="dxa"/>
            <w:shd w:val="clear" w:color="auto" w:fill="00B050"/>
          </w:tcPr>
          <w:p w14:paraId="7A38DB5C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6163A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lan de Trabajo y Cronograma de Ejecución</w:t>
            </w:r>
          </w:p>
        </w:tc>
        <w:tc>
          <w:tcPr>
            <w:tcW w:w="720" w:type="dxa"/>
            <w:shd w:val="clear" w:color="auto" w:fill="00B050"/>
            <w:vAlign w:val="center"/>
          </w:tcPr>
          <w:p w14:paraId="724463C9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Total</w:t>
            </w:r>
          </w:p>
        </w:tc>
      </w:tr>
      <w:tr w:rsidR="006163A6" w:rsidRPr="00784166" w14:paraId="2FE16548" w14:textId="77777777" w:rsidTr="006163A6">
        <w:trPr>
          <w:trHeight w:val="189"/>
        </w:trPr>
        <w:tc>
          <w:tcPr>
            <w:tcW w:w="540" w:type="dxa"/>
          </w:tcPr>
          <w:p w14:paraId="7147E448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60" w:type="dxa"/>
          </w:tcPr>
          <w:p w14:paraId="6E0D84CE" w14:textId="77777777" w:rsidR="006163A6" w:rsidRPr="00784166" w:rsidRDefault="006163A6" w:rsidP="006163A6">
            <w:pPr>
              <w:spacing w:before="120" w:after="120"/>
              <w:ind w:right="70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Puntaje Asignado</w:t>
            </w:r>
          </w:p>
        </w:tc>
        <w:tc>
          <w:tcPr>
            <w:tcW w:w="1440" w:type="dxa"/>
          </w:tcPr>
          <w:p w14:paraId="17ACCD59" w14:textId="23701C51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Cumple/No Cumple</w:t>
            </w:r>
          </w:p>
        </w:tc>
        <w:tc>
          <w:tcPr>
            <w:tcW w:w="1350" w:type="dxa"/>
          </w:tcPr>
          <w:p w14:paraId="5B4E8235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800" w:type="dxa"/>
          </w:tcPr>
          <w:p w14:paraId="6DE611E7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530" w:type="dxa"/>
          </w:tcPr>
          <w:p w14:paraId="2E49C547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350" w:type="dxa"/>
          </w:tcPr>
          <w:p w14:paraId="5F220018" w14:textId="2EE0BE7F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720" w:type="dxa"/>
          </w:tcPr>
          <w:p w14:paraId="366A879D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color w:val="FF0000"/>
                <w:sz w:val="20"/>
                <w:szCs w:val="20"/>
                <w:lang w:val="es-HN" w:eastAsia="en-US"/>
              </w:rPr>
              <w:t>100</w:t>
            </w:r>
          </w:p>
        </w:tc>
      </w:tr>
      <w:tr w:rsidR="006163A6" w:rsidRPr="00784166" w14:paraId="55F04B26" w14:textId="77777777" w:rsidTr="006163A6">
        <w:trPr>
          <w:trHeight w:val="189"/>
        </w:trPr>
        <w:tc>
          <w:tcPr>
            <w:tcW w:w="540" w:type="dxa"/>
          </w:tcPr>
          <w:p w14:paraId="74F74D6D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260" w:type="dxa"/>
          </w:tcPr>
          <w:p w14:paraId="4E62395F" w14:textId="77777777" w:rsidR="006163A6" w:rsidRPr="00784166" w:rsidRDefault="006163A6" w:rsidP="006163A6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440" w:type="dxa"/>
          </w:tcPr>
          <w:p w14:paraId="293FC535" w14:textId="7772D4AE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350" w:type="dxa"/>
          </w:tcPr>
          <w:p w14:paraId="0E7D57FA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800" w:type="dxa"/>
          </w:tcPr>
          <w:p w14:paraId="79A4BD80" w14:textId="2367F1E5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2D043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530" w:type="dxa"/>
          </w:tcPr>
          <w:p w14:paraId="4006D3BB" w14:textId="65B7A7D8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2D043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350" w:type="dxa"/>
          </w:tcPr>
          <w:p w14:paraId="60F58D11" w14:textId="51AEF883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2D043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720" w:type="dxa"/>
          </w:tcPr>
          <w:p w14:paraId="4731A0BD" w14:textId="77777777" w:rsidR="006163A6" w:rsidRPr="00784166" w:rsidRDefault="006163A6" w:rsidP="006163A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6163A6" w:rsidRPr="00784166" w14:paraId="71000EC5" w14:textId="77777777" w:rsidTr="006163A6">
        <w:trPr>
          <w:trHeight w:val="127"/>
        </w:trPr>
        <w:tc>
          <w:tcPr>
            <w:tcW w:w="540" w:type="dxa"/>
          </w:tcPr>
          <w:p w14:paraId="7E7FDE7F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260" w:type="dxa"/>
          </w:tcPr>
          <w:p w14:paraId="0A87AB58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40" w:type="dxa"/>
          </w:tcPr>
          <w:p w14:paraId="11C51687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50FDFE6D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800" w:type="dxa"/>
          </w:tcPr>
          <w:p w14:paraId="3B167D14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68C94E2A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0DC8A2AA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720" w:type="dxa"/>
          </w:tcPr>
          <w:p w14:paraId="6514FB78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163A6" w:rsidRPr="00784166" w14:paraId="7E10264B" w14:textId="77777777" w:rsidTr="006163A6">
        <w:trPr>
          <w:trHeight w:val="127"/>
        </w:trPr>
        <w:tc>
          <w:tcPr>
            <w:tcW w:w="540" w:type="dxa"/>
          </w:tcPr>
          <w:p w14:paraId="2A439627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260" w:type="dxa"/>
          </w:tcPr>
          <w:p w14:paraId="7DE40FEF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40" w:type="dxa"/>
          </w:tcPr>
          <w:p w14:paraId="314445C0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2334AF64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800" w:type="dxa"/>
          </w:tcPr>
          <w:p w14:paraId="37396499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2FD5102F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1BDAA34F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720" w:type="dxa"/>
          </w:tcPr>
          <w:p w14:paraId="2DB7C513" w14:textId="77777777" w:rsidR="006163A6" w:rsidRPr="00784166" w:rsidRDefault="006163A6" w:rsidP="006163A6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bookmarkEnd w:id="11"/>
    </w:tbl>
    <w:p w14:paraId="733840E1" w14:textId="77777777" w:rsidR="006F338B" w:rsidRDefault="006F338B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9C30551" w14:textId="7AC23CCA" w:rsidR="00FD30BA" w:rsidRDefault="00393AA2" w:rsidP="00523625">
      <w:pPr>
        <w:pStyle w:val="BodyText2"/>
        <w:spacing w:before="0" w:after="0" w:line="240" w:lineRule="auto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784166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ab/>
      </w:r>
      <w:r w:rsidRPr="002073F4">
        <w:rPr>
          <w:rFonts w:ascii="Arial" w:hAnsi="Arial" w:cs="Arial"/>
          <w:sz w:val="22"/>
          <w:szCs w:val="22"/>
          <w:lang w:val="es-HN"/>
        </w:rPr>
        <w:t xml:space="preserve">La evaluación </w:t>
      </w:r>
      <w:r w:rsidR="00250F6C" w:rsidRPr="002073F4">
        <w:rPr>
          <w:rFonts w:ascii="Arial" w:hAnsi="Arial" w:cs="Arial"/>
          <w:sz w:val="22"/>
          <w:szCs w:val="22"/>
          <w:lang w:val="es-HN"/>
        </w:rPr>
        <w:t xml:space="preserve">detallada </w:t>
      </w:r>
      <w:r w:rsidRPr="002073F4">
        <w:rPr>
          <w:rFonts w:ascii="Arial" w:hAnsi="Arial" w:cs="Arial"/>
          <w:sz w:val="22"/>
          <w:szCs w:val="22"/>
          <w:lang w:val="es-HN"/>
        </w:rPr>
        <w:t xml:space="preserve">por cada oferente </w:t>
      </w:r>
      <w:r w:rsidR="00250F6C" w:rsidRPr="002073F4">
        <w:rPr>
          <w:rFonts w:ascii="Arial" w:hAnsi="Arial" w:cs="Arial"/>
          <w:sz w:val="22"/>
          <w:szCs w:val="22"/>
          <w:lang w:val="es-HN"/>
        </w:rPr>
        <w:t xml:space="preserve">incluye en el </w:t>
      </w:r>
      <w:r w:rsidR="005A0275" w:rsidRPr="002073F4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="00250F6C" w:rsidRPr="002073F4">
        <w:rPr>
          <w:rFonts w:ascii="Arial" w:hAnsi="Arial" w:cs="Arial"/>
          <w:b/>
          <w:bCs/>
          <w:sz w:val="22"/>
          <w:szCs w:val="22"/>
          <w:lang w:val="es-HN"/>
        </w:rPr>
        <w:t>uadro No. 5</w:t>
      </w:r>
      <w:r w:rsidR="002A5404" w:rsidRPr="002073F4">
        <w:rPr>
          <w:rFonts w:ascii="Arial" w:hAnsi="Arial" w:cs="Arial"/>
          <w:sz w:val="22"/>
          <w:szCs w:val="22"/>
          <w:lang w:val="es-HN"/>
        </w:rPr>
        <w:t>, en el cual se resaltan las fortalezas y debilidades de cada propuesta.</w:t>
      </w:r>
    </w:p>
    <w:p w14:paraId="086FD1DE" w14:textId="4C5CB1C0" w:rsidR="00AA456E" w:rsidRDefault="00AA456E" w:rsidP="00494A29">
      <w:pPr>
        <w:pStyle w:val="ListParagraph"/>
        <w:spacing w:before="120" w:after="120"/>
        <w:ind w:left="270" w:firstLine="0"/>
        <w:rPr>
          <w:lang w:val="es-HN"/>
        </w:rPr>
      </w:pPr>
    </w:p>
    <w:p w14:paraId="1B1BF92E" w14:textId="77777777" w:rsidR="00C14684" w:rsidRPr="00BC314F" w:rsidRDefault="00C14684" w:rsidP="00494A29">
      <w:pPr>
        <w:pStyle w:val="ListParagraph"/>
        <w:spacing w:before="120" w:after="120"/>
        <w:ind w:left="270" w:firstLine="0"/>
        <w:rPr>
          <w:lang w:val="es-HN"/>
        </w:rPr>
      </w:pPr>
    </w:p>
    <w:p w14:paraId="49476492" w14:textId="054F8233" w:rsidR="00C14684" w:rsidRPr="00304F91" w:rsidRDefault="00C14684" w:rsidP="00C14684">
      <w:pPr>
        <w:numPr>
          <w:ilvl w:val="0"/>
          <w:numId w:val="20"/>
        </w:numPr>
        <w:spacing w:before="240" w:after="120"/>
        <w:ind w:right="471"/>
        <w:rPr>
          <w:rFonts w:ascii="Arial" w:eastAsia="Cambria" w:hAnsi="Arial" w:cs="Arial"/>
          <w:b/>
          <w:bCs/>
        </w:rPr>
      </w:pPr>
      <w:r w:rsidRPr="00304F91">
        <w:rPr>
          <w:rFonts w:ascii="Arial" w:eastAsia="Cambria" w:hAnsi="Arial" w:cs="Arial"/>
          <w:b/>
          <w:bCs/>
        </w:rPr>
        <w:lastRenderedPageBreak/>
        <w:t xml:space="preserve">Evaluación de la </w:t>
      </w:r>
      <w:r w:rsidR="007972BE" w:rsidRPr="00304F91">
        <w:rPr>
          <w:rFonts w:ascii="Arial" w:eastAsia="Cambria" w:hAnsi="Arial" w:cs="Arial"/>
          <w:b/>
          <w:bCs/>
        </w:rPr>
        <w:t>propuesta</w:t>
      </w:r>
      <w:r w:rsidRPr="00304F91">
        <w:rPr>
          <w:rFonts w:ascii="Arial" w:eastAsia="Cambria" w:hAnsi="Arial" w:cs="Arial"/>
          <w:b/>
          <w:bCs/>
        </w:rPr>
        <w:t xml:space="preserve"> Económica</w:t>
      </w:r>
      <w:r w:rsidR="001F4520" w:rsidRPr="00304F91">
        <w:rPr>
          <w:rFonts w:ascii="Arial" w:eastAsia="Cambria" w:hAnsi="Arial" w:cs="Arial"/>
          <w:b/>
          <w:bCs/>
        </w:rPr>
        <w:t xml:space="preserve"> y Selección de Propuesta </w:t>
      </w:r>
      <w:r w:rsidR="007972BE" w:rsidRPr="00304F91">
        <w:rPr>
          <w:rFonts w:ascii="Arial" w:eastAsia="Cambria" w:hAnsi="Arial" w:cs="Arial"/>
          <w:b/>
          <w:bCs/>
        </w:rPr>
        <w:t>más</w:t>
      </w:r>
      <w:r w:rsidR="001F4520" w:rsidRPr="00304F91">
        <w:rPr>
          <w:rFonts w:ascii="Arial" w:eastAsia="Cambria" w:hAnsi="Arial" w:cs="Arial"/>
          <w:b/>
          <w:bCs/>
        </w:rPr>
        <w:t xml:space="preserve"> conveniente</w:t>
      </w:r>
    </w:p>
    <w:p w14:paraId="0912C113" w14:textId="0732BB93" w:rsidR="00AA456E" w:rsidRPr="00D021BB" w:rsidRDefault="00CF1BC6" w:rsidP="00C1468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r w:rsidRPr="00C0296E">
        <w:rPr>
          <w:rFonts w:ascii="Arial" w:hAnsi="Arial" w:cs="Arial"/>
          <w:sz w:val="22"/>
          <w:szCs w:val="22"/>
          <w:lang w:val="es-HN"/>
        </w:rPr>
        <w:t xml:space="preserve">Con base en los formularios de </w:t>
      </w:r>
      <w:r w:rsidR="007972BE">
        <w:rPr>
          <w:rFonts w:ascii="Arial" w:hAnsi="Arial" w:cs="Arial"/>
          <w:sz w:val="22"/>
          <w:szCs w:val="22"/>
          <w:lang w:val="es-HN"/>
        </w:rPr>
        <w:t>propuesta</w:t>
      </w:r>
      <w:r w:rsidRPr="00C0296E">
        <w:rPr>
          <w:rFonts w:ascii="Arial" w:hAnsi="Arial" w:cs="Arial"/>
          <w:sz w:val="22"/>
          <w:szCs w:val="22"/>
          <w:lang w:val="es-HN"/>
        </w:rPr>
        <w:t xml:space="preserve"> económica ECO-1, ECO-2, y ECO 3.  El Comité de Evaluación revis</w:t>
      </w:r>
      <w:r w:rsidR="00C0296E">
        <w:rPr>
          <w:rFonts w:ascii="Arial" w:hAnsi="Arial" w:cs="Arial"/>
          <w:sz w:val="22"/>
          <w:szCs w:val="22"/>
          <w:lang w:val="es-HN"/>
        </w:rPr>
        <w:t>ó</w:t>
      </w:r>
      <w:r w:rsidRPr="00C0296E">
        <w:rPr>
          <w:rFonts w:ascii="Arial" w:hAnsi="Arial" w:cs="Arial"/>
          <w:sz w:val="22"/>
          <w:szCs w:val="22"/>
          <w:lang w:val="es-HN"/>
        </w:rPr>
        <w:t xml:space="preserve"> solamente las propuestas de aquellas </w:t>
      </w:r>
      <w:r w:rsidR="00C0296E">
        <w:rPr>
          <w:rFonts w:ascii="Arial" w:hAnsi="Arial" w:cs="Arial"/>
          <w:sz w:val="22"/>
          <w:szCs w:val="22"/>
          <w:lang w:val="es-HN"/>
        </w:rPr>
        <w:t>firmas auditoras</w:t>
      </w:r>
      <w:r w:rsidRPr="00C0296E">
        <w:rPr>
          <w:rFonts w:ascii="Arial" w:hAnsi="Arial" w:cs="Arial"/>
          <w:sz w:val="22"/>
          <w:szCs w:val="22"/>
          <w:lang w:val="es-HN"/>
        </w:rPr>
        <w:t xml:space="preserve"> calificadas y </w:t>
      </w:r>
      <w:r w:rsidRPr="000556B0">
        <w:rPr>
          <w:rFonts w:ascii="Arial" w:hAnsi="Arial" w:cs="Arial"/>
          <w:sz w:val="22"/>
          <w:szCs w:val="22"/>
          <w:lang w:val="es-HN"/>
        </w:rPr>
        <w:t xml:space="preserve">que su evaluación </w:t>
      </w:r>
      <w:r w:rsidR="00C0296E" w:rsidRPr="000556B0">
        <w:rPr>
          <w:rFonts w:ascii="Arial" w:hAnsi="Arial" w:cs="Arial"/>
          <w:sz w:val="22"/>
          <w:szCs w:val="22"/>
          <w:lang w:val="es-HN"/>
        </w:rPr>
        <w:t>fue</w:t>
      </w:r>
      <w:r w:rsidRPr="000556B0">
        <w:rPr>
          <w:rFonts w:ascii="Arial" w:hAnsi="Arial" w:cs="Arial"/>
          <w:sz w:val="22"/>
          <w:szCs w:val="22"/>
          <w:lang w:val="es-HN"/>
        </w:rPr>
        <w:t xml:space="preserve"> igual o mayor al valor mínimo establecido que es igual a </w:t>
      </w:r>
      <w:r w:rsidRPr="000556B0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80 puntos.</w:t>
      </w:r>
    </w:p>
    <w:p w14:paraId="73551925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2B28D2A" w14:textId="47DD4CA0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Estas firmas son: </w:t>
      </w:r>
    </w:p>
    <w:p w14:paraId="36DE4D50" w14:textId="0FD15FC8" w:rsid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539"/>
        <w:gridCol w:w="3789"/>
        <w:gridCol w:w="4672"/>
      </w:tblGrid>
      <w:tr w:rsidR="004A11D1" w:rsidRPr="00844112" w14:paraId="039285CD" w14:textId="77777777" w:rsidTr="00946462">
        <w:trPr>
          <w:trHeight w:val="174"/>
        </w:trPr>
        <w:tc>
          <w:tcPr>
            <w:tcW w:w="450" w:type="dxa"/>
            <w:shd w:val="clear" w:color="auto" w:fill="00B050"/>
          </w:tcPr>
          <w:p w14:paraId="590A4084" w14:textId="77777777" w:rsidR="004A11D1" w:rsidRPr="00493FBB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828" w:type="dxa"/>
            <w:shd w:val="clear" w:color="auto" w:fill="00B050"/>
          </w:tcPr>
          <w:p w14:paraId="7959F6C5" w14:textId="670FB7EF" w:rsidR="004A11D1" w:rsidRPr="00493FBB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irma Auditora</w:t>
            </w:r>
          </w:p>
        </w:tc>
        <w:tc>
          <w:tcPr>
            <w:tcW w:w="4722" w:type="dxa"/>
            <w:shd w:val="clear" w:color="auto" w:fill="00B050"/>
          </w:tcPr>
          <w:p w14:paraId="0B5CD636" w14:textId="63F25D4F" w:rsidR="004A11D1" w:rsidRPr="00493FBB" w:rsidRDefault="004A11D1" w:rsidP="00946462">
            <w:pPr>
              <w:spacing w:before="60" w:after="60"/>
              <w:ind w:left="-104"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Monto de la </w:t>
            </w:r>
            <w:r w:rsidR="007972BE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ropuesta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Económica (antes de Impuestos)  </w:t>
            </w:r>
          </w:p>
        </w:tc>
      </w:tr>
      <w:tr w:rsidR="004A11D1" w:rsidRPr="00844112" w14:paraId="4B79DF0E" w14:textId="77777777" w:rsidTr="00946462">
        <w:trPr>
          <w:trHeight w:val="189"/>
        </w:trPr>
        <w:tc>
          <w:tcPr>
            <w:tcW w:w="450" w:type="dxa"/>
            <w:vAlign w:val="center"/>
          </w:tcPr>
          <w:p w14:paraId="2723B515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FE6B588" w14:textId="77777777" w:rsidR="004A11D1" w:rsidRPr="005075A3" w:rsidRDefault="004A11D1" w:rsidP="00946462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4722" w:type="dxa"/>
            <w:vAlign w:val="center"/>
          </w:tcPr>
          <w:p w14:paraId="70CEE025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A11D1" w:rsidRPr="00844112" w14:paraId="358C0D9E" w14:textId="77777777" w:rsidTr="00946462">
        <w:trPr>
          <w:trHeight w:val="127"/>
        </w:trPr>
        <w:tc>
          <w:tcPr>
            <w:tcW w:w="450" w:type="dxa"/>
            <w:vAlign w:val="center"/>
          </w:tcPr>
          <w:p w14:paraId="1D6F006B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466FC4AA" w14:textId="77777777" w:rsidR="004A11D1" w:rsidRPr="005075A3" w:rsidRDefault="004A11D1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48D885A6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A11D1" w:rsidRPr="00844112" w14:paraId="7A010E14" w14:textId="77777777" w:rsidTr="00946462">
        <w:trPr>
          <w:trHeight w:val="127"/>
        </w:trPr>
        <w:tc>
          <w:tcPr>
            <w:tcW w:w="450" w:type="dxa"/>
            <w:vAlign w:val="center"/>
          </w:tcPr>
          <w:p w14:paraId="58F337D8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828" w:type="dxa"/>
            <w:vAlign w:val="center"/>
          </w:tcPr>
          <w:p w14:paraId="05B24452" w14:textId="77777777" w:rsidR="004A11D1" w:rsidRPr="005075A3" w:rsidRDefault="004A11D1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22F3B204" w14:textId="77777777" w:rsidR="004A11D1" w:rsidRPr="005075A3" w:rsidRDefault="004A11D1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E544456" w14:textId="31CE786D" w:rsidR="004A11D1" w:rsidRDefault="004A11D1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4CA1F41E" w14:textId="3903C3FE" w:rsidR="00E8399B" w:rsidRPr="00E8399B" w:rsidRDefault="00E8399B" w:rsidP="00E8399B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  <w:r w:rsidRPr="00E8399B">
        <w:rPr>
          <w:rFonts w:ascii="Arial" w:hAnsi="Arial" w:cs="Arial"/>
          <w:color w:val="FF0000"/>
          <w:sz w:val="22"/>
          <w:szCs w:val="22"/>
          <w:lang w:val="es-HN"/>
        </w:rPr>
        <w:t>Al revisar las propuestas económicas, el Comité de Evaluación determin</w:t>
      </w:r>
      <w:r w:rsidR="001866BA">
        <w:rPr>
          <w:rFonts w:ascii="Arial" w:hAnsi="Arial" w:cs="Arial"/>
          <w:color w:val="FF0000"/>
          <w:sz w:val="22"/>
          <w:szCs w:val="22"/>
          <w:lang w:val="es-HN"/>
        </w:rPr>
        <w:t>ará</w:t>
      </w:r>
      <w:r w:rsidRPr="00E8399B">
        <w:rPr>
          <w:rFonts w:ascii="Arial" w:hAnsi="Arial" w:cs="Arial"/>
          <w:color w:val="FF0000"/>
          <w:sz w:val="22"/>
          <w:szCs w:val="22"/>
          <w:lang w:val="es-HN"/>
        </w:rPr>
        <w:t xml:space="preserve"> la razonabilidad del precio y el precio revisado de cada propuesta realizando las correcciones aritméticas de lugar. </w:t>
      </w:r>
    </w:p>
    <w:p w14:paraId="58EEB7B3" w14:textId="7AA823C5" w:rsidR="004A11D1" w:rsidRDefault="004A11D1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280DC6C4" w14:textId="4119111F" w:rsidR="004B4F0B" w:rsidRPr="00C0296E" w:rsidRDefault="004B4F0B" w:rsidP="00C0296E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  <w:r w:rsidRPr="00C0296E">
        <w:rPr>
          <w:rFonts w:ascii="Arial" w:hAnsi="Arial" w:cs="Arial"/>
          <w:b/>
          <w:bCs/>
          <w:sz w:val="22"/>
          <w:szCs w:val="22"/>
          <w:lang w:val="es-HN"/>
        </w:rPr>
        <w:t>Verificación de los precios ofertados</w:t>
      </w:r>
    </w:p>
    <w:p w14:paraId="338F03C1" w14:textId="77777777" w:rsidR="004B4F0B" w:rsidRPr="005075A3" w:rsidRDefault="004B4F0B" w:rsidP="004B4F0B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5075A3">
        <w:rPr>
          <w:rFonts w:ascii="Arial" w:hAnsi="Arial" w:cs="Arial"/>
          <w:sz w:val="22"/>
          <w:szCs w:val="22"/>
        </w:rPr>
        <w:t xml:space="preserve"> </w:t>
      </w:r>
      <w:r w:rsidRPr="005075A3">
        <w:rPr>
          <w:rFonts w:ascii="Arial" w:hAnsi="Arial" w:cs="Arial"/>
          <w:i/>
          <w:iCs/>
          <w:color w:val="FF0000"/>
          <w:sz w:val="22"/>
          <w:szCs w:val="22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)</w:t>
      </w:r>
    </w:p>
    <w:p w14:paraId="108FBF95" w14:textId="77777777" w:rsidR="004B4F0B" w:rsidRPr="005075A3" w:rsidRDefault="004B4F0B" w:rsidP="004B4F0B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Como parte de la evaluación se revisó la información presentada, incluyendo la razonabilidad de los precios, encontrándose: </w:t>
      </w: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630"/>
        <w:gridCol w:w="1620"/>
        <w:gridCol w:w="2880"/>
        <w:gridCol w:w="3870"/>
      </w:tblGrid>
      <w:tr w:rsidR="004B4F0B" w:rsidRPr="00844112" w14:paraId="0C56A977" w14:textId="77777777" w:rsidTr="00946462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75B58101" w14:textId="77777777" w:rsidR="004B4F0B" w:rsidRPr="00493FBB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4F230750" w14:textId="1547C135" w:rsidR="004B4F0B" w:rsidRPr="00493FBB" w:rsidRDefault="001866BA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Firma Auditora</w:t>
            </w:r>
          </w:p>
        </w:tc>
        <w:tc>
          <w:tcPr>
            <w:tcW w:w="2880" w:type="dxa"/>
            <w:shd w:val="clear" w:color="auto" w:fill="00B050"/>
            <w:vAlign w:val="center"/>
          </w:tcPr>
          <w:p w14:paraId="0DDC5CF6" w14:textId="77777777" w:rsidR="004B4F0B" w:rsidRPr="00493FBB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59E6F520" w14:textId="77777777" w:rsidR="004B4F0B" w:rsidRPr="00493FBB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claraciones o subsanaciones</w:t>
            </w:r>
          </w:p>
        </w:tc>
      </w:tr>
      <w:tr w:rsidR="004B4F0B" w:rsidRPr="00844112" w14:paraId="0FADE20B" w14:textId="77777777" w:rsidTr="00946462">
        <w:trPr>
          <w:trHeight w:val="189"/>
        </w:trPr>
        <w:tc>
          <w:tcPr>
            <w:tcW w:w="630" w:type="dxa"/>
            <w:vAlign w:val="center"/>
          </w:tcPr>
          <w:p w14:paraId="73AFEFBA" w14:textId="77777777" w:rsidR="004B4F0B" w:rsidRPr="005075A3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620" w:type="dxa"/>
            <w:vAlign w:val="center"/>
          </w:tcPr>
          <w:p w14:paraId="3F8CA6EF" w14:textId="7CCBDA9A" w:rsidR="004B4F0B" w:rsidRPr="005075A3" w:rsidRDefault="004B4F0B" w:rsidP="00946462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nombre jurídico </w:t>
            </w:r>
          </w:p>
        </w:tc>
        <w:tc>
          <w:tcPr>
            <w:tcW w:w="2880" w:type="dxa"/>
            <w:vAlign w:val="center"/>
          </w:tcPr>
          <w:p w14:paraId="11ECFC1D" w14:textId="77777777" w:rsidR="004B4F0B" w:rsidRPr="005075A3" w:rsidRDefault="004B4F0B" w:rsidP="00946462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4B909D7B" w14:textId="77777777" w:rsidR="004B4F0B" w:rsidRPr="005075A3" w:rsidRDefault="004B4F0B" w:rsidP="00946462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 indicando el razonamiento para solicitar aclaración (cuando se soliciten aclaraciones)</w:t>
            </w:r>
          </w:p>
          <w:p w14:paraId="05F65353" w14:textId="77777777" w:rsidR="004B4F0B" w:rsidRPr="005075A3" w:rsidRDefault="004B4F0B" w:rsidP="00946462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3870" w:type="dxa"/>
            <w:vAlign w:val="center"/>
          </w:tcPr>
          <w:p w14:paraId="55E7503F" w14:textId="77777777" w:rsidR="004B4F0B" w:rsidRPr="005075A3" w:rsidRDefault="004B4F0B" w:rsidP="00946462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i no se ha requerido aclaraciones o subsanaciones indicar “No Aplica”</w:t>
            </w:r>
          </w:p>
          <w:p w14:paraId="25FE6A76" w14:textId="77777777" w:rsidR="004B4F0B" w:rsidRPr="005075A3" w:rsidRDefault="004B4F0B" w:rsidP="00946462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2C470816" w14:textId="77777777" w:rsidR="004B4F0B" w:rsidRPr="005075A3" w:rsidRDefault="004B4F0B" w:rsidP="00946462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3C0DF7F4" w14:textId="77777777" w:rsidR="004B4F0B" w:rsidRPr="005075A3" w:rsidRDefault="004B4F0B" w:rsidP="00946462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s aclaraciones y/o subsanaciones recibidas, incluyendo el análisis de las misma.</w:t>
            </w:r>
          </w:p>
          <w:p w14:paraId="7EEE1BCF" w14:textId="77777777" w:rsidR="004B4F0B" w:rsidRPr="005075A3" w:rsidRDefault="004B4F0B" w:rsidP="00946462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.</w:t>
            </w:r>
          </w:p>
        </w:tc>
      </w:tr>
      <w:tr w:rsidR="004B4F0B" w:rsidRPr="00844112" w14:paraId="0D9BA4B4" w14:textId="77777777" w:rsidTr="00946462">
        <w:trPr>
          <w:trHeight w:val="127"/>
        </w:trPr>
        <w:tc>
          <w:tcPr>
            <w:tcW w:w="630" w:type="dxa"/>
            <w:vAlign w:val="center"/>
          </w:tcPr>
          <w:p w14:paraId="1CC56DA1" w14:textId="77777777" w:rsidR="004B4F0B" w:rsidRPr="005075A3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620" w:type="dxa"/>
            <w:vAlign w:val="center"/>
          </w:tcPr>
          <w:p w14:paraId="5D0B84B7" w14:textId="77777777" w:rsidR="004B4F0B" w:rsidRPr="005075A3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1DEF4869" w14:textId="77777777" w:rsidR="004B4F0B" w:rsidRPr="005075A3" w:rsidRDefault="004B4F0B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7FB99525" w14:textId="77777777" w:rsidR="004B4F0B" w:rsidRPr="005075A3" w:rsidRDefault="004B4F0B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B4F0B" w:rsidRPr="00844112" w14:paraId="12B3190C" w14:textId="77777777" w:rsidTr="00946462">
        <w:trPr>
          <w:trHeight w:val="127"/>
        </w:trPr>
        <w:tc>
          <w:tcPr>
            <w:tcW w:w="630" w:type="dxa"/>
            <w:vAlign w:val="center"/>
          </w:tcPr>
          <w:p w14:paraId="270A5566" w14:textId="77777777" w:rsidR="004B4F0B" w:rsidRPr="005075A3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620" w:type="dxa"/>
            <w:vAlign w:val="center"/>
          </w:tcPr>
          <w:p w14:paraId="527AF2E2" w14:textId="77777777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51C4B738" w14:textId="77777777" w:rsidR="004B4F0B" w:rsidRPr="00844112" w:rsidRDefault="004B4F0B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02B5C780" w14:textId="77777777" w:rsidR="004B4F0B" w:rsidRPr="00844112" w:rsidRDefault="004B4F0B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28137F40" w14:textId="77777777" w:rsidR="004B4F0B" w:rsidRPr="00844112" w:rsidRDefault="004B4F0B" w:rsidP="004B4F0B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 caso de no requerirse correcciones aritméticas indicar: No se requirieron correcciones aritméticas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058EFF" w14:textId="77777777" w:rsidR="004B4F0B" w:rsidRPr="00844112" w:rsidRDefault="004B4F0B" w:rsidP="004B4F0B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aso contrario indicar:</w:t>
      </w:r>
    </w:p>
    <w:p w14:paraId="634B90D2" w14:textId="1DCD85A0" w:rsidR="004B4F0B" w:rsidRPr="00844112" w:rsidRDefault="004B4F0B" w:rsidP="004B4F0B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Como resultado de la verificación se encontraron errores en las </w:t>
      </w:r>
      <w:r w:rsidR="007972B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las siguientes </w:t>
      </w:r>
      <w:r w:rsidR="006C777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irma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que se muestran en cuadro siguiente, los cuales fueron corregidos y comunicados al oferente, y éstos fueron aceptados por el oferente: </w:t>
      </w:r>
    </w:p>
    <w:p w14:paraId="64FFAD5E" w14:textId="77777777" w:rsidR="004B4F0B" w:rsidRPr="007219BC" w:rsidRDefault="004B4F0B" w:rsidP="004B4F0B">
      <w:pPr>
        <w:pStyle w:val="ListParagraph"/>
        <w:spacing w:before="120" w:after="120"/>
        <w:ind w:left="99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720"/>
        <w:gridCol w:w="1800"/>
        <w:gridCol w:w="1260"/>
        <w:gridCol w:w="1170"/>
        <w:gridCol w:w="1604"/>
        <w:gridCol w:w="2446"/>
      </w:tblGrid>
      <w:tr w:rsidR="004B4F0B" w:rsidRPr="00844112" w14:paraId="468338DA" w14:textId="77777777" w:rsidTr="00946462">
        <w:trPr>
          <w:trHeight w:val="174"/>
          <w:tblHeader/>
        </w:trPr>
        <w:tc>
          <w:tcPr>
            <w:tcW w:w="720" w:type="dxa"/>
            <w:shd w:val="clear" w:color="auto" w:fill="00B050"/>
            <w:vAlign w:val="center"/>
          </w:tcPr>
          <w:p w14:paraId="3FAACA43" w14:textId="77777777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00B050"/>
            <w:vAlign w:val="center"/>
          </w:tcPr>
          <w:p w14:paraId="161E4163" w14:textId="7F2EA1D2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Identificación de</w:t>
            </w:r>
            <w:r w:rsidR="006C7779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 xml:space="preserve"> la Firma Auditora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21BF2CA9" w14:textId="7BE63C18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  <w:t>Monto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3E2123FD" w14:textId="77777777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Corrección</w:t>
            </w:r>
          </w:p>
        </w:tc>
        <w:tc>
          <w:tcPr>
            <w:tcW w:w="1604" w:type="dxa"/>
            <w:shd w:val="clear" w:color="auto" w:fill="00B050"/>
            <w:vAlign w:val="center"/>
          </w:tcPr>
          <w:p w14:paraId="186E7D86" w14:textId="77777777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No. de comunicación al oferente</w:t>
            </w:r>
          </w:p>
        </w:tc>
        <w:tc>
          <w:tcPr>
            <w:tcW w:w="2446" w:type="dxa"/>
            <w:shd w:val="clear" w:color="auto" w:fill="00B050"/>
            <w:vAlign w:val="bottom"/>
          </w:tcPr>
          <w:p w14:paraId="61D244A3" w14:textId="16B172A5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 xml:space="preserve">Aceptación por </w:t>
            </w:r>
            <w:r w:rsidR="000431E3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la Firma Auditora</w:t>
            </w:r>
          </w:p>
          <w:p w14:paraId="5A9FFB94" w14:textId="77777777" w:rsidR="004B4F0B" w:rsidRPr="00493FBB" w:rsidRDefault="004B4F0B" w:rsidP="00946462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</w:p>
        </w:tc>
      </w:tr>
      <w:tr w:rsidR="004B4F0B" w:rsidRPr="00844112" w14:paraId="186BB1CA" w14:textId="77777777" w:rsidTr="00946462">
        <w:trPr>
          <w:trHeight w:val="189"/>
        </w:trPr>
        <w:tc>
          <w:tcPr>
            <w:tcW w:w="720" w:type="dxa"/>
            <w:vAlign w:val="center"/>
          </w:tcPr>
          <w:p w14:paraId="3328E61A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1</w:t>
            </w:r>
          </w:p>
        </w:tc>
        <w:tc>
          <w:tcPr>
            <w:tcW w:w="1800" w:type="dxa"/>
            <w:vAlign w:val="center"/>
          </w:tcPr>
          <w:p w14:paraId="4310444B" w14:textId="3B02F305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18"/>
                <w:lang w:val="es-HN"/>
              </w:rPr>
              <w:t xml:space="preserve">Indicar nombre jurídico </w:t>
            </w:r>
          </w:p>
        </w:tc>
        <w:tc>
          <w:tcPr>
            <w:tcW w:w="1260" w:type="dxa"/>
            <w:vAlign w:val="center"/>
          </w:tcPr>
          <w:p w14:paraId="6218CAB5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18"/>
                <w:szCs w:val="18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6C257D4F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75452DB1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79F6D203" w14:textId="77777777" w:rsidR="004B4F0B" w:rsidRPr="00844112" w:rsidRDefault="004B4F0B" w:rsidP="004B4F0B">
            <w:pPr>
              <w:pStyle w:val="ListParagraph"/>
              <w:numPr>
                <w:ilvl w:val="0"/>
                <w:numId w:val="35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</w:t>
            </w:r>
            <w:r w:rsidRPr="00844112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insertar número de nota y fecha de comunicación)</w:t>
            </w:r>
          </w:p>
          <w:p w14:paraId="0CE3C0E4" w14:textId="77777777" w:rsidR="004B4F0B" w:rsidRPr="00844112" w:rsidRDefault="004B4F0B" w:rsidP="004B4F0B">
            <w:pPr>
              <w:pStyle w:val="ListParagraph"/>
              <w:numPr>
                <w:ilvl w:val="0"/>
                <w:numId w:val="35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  <w:t>(insertar número de nota y fecha de comunicación)</w:t>
            </w:r>
          </w:p>
        </w:tc>
      </w:tr>
      <w:tr w:rsidR="004B4F0B" w:rsidRPr="00844112" w14:paraId="782AB32D" w14:textId="77777777" w:rsidTr="00946462">
        <w:trPr>
          <w:trHeight w:val="127"/>
        </w:trPr>
        <w:tc>
          <w:tcPr>
            <w:tcW w:w="720" w:type="dxa"/>
            <w:vAlign w:val="center"/>
          </w:tcPr>
          <w:p w14:paraId="76904661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2</w:t>
            </w:r>
          </w:p>
        </w:tc>
        <w:tc>
          <w:tcPr>
            <w:tcW w:w="1800" w:type="dxa"/>
            <w:vAlign w:val="center"/>
          </w:tcPr>
          <w:p w14:paraId="17E8F9B1" w14:textId="77777777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5FBFB7EB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58FF8A30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5E6528C7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69DA5639" w14:textId="77777777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  <w:tr w:rsidR="004B4F0B" w:rsidRPr="00844112" w14:paraId="2730ABD2" w14:textId="77777777" w:rsidTr="00946462">
        <w:trPr>
          <w:trHeight w:val="127"/>
        </w:trPr>
        <w:tc>
          <w:tcPr>
            <w:tcW w:w="720" w:type="dxa"/>
            <w:vAlign w:val="center"/>
          </w:tcPr>
          <w:p w14:paraId="1928C9D3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n</w:t>
            </w:r>
          </w:p>
        </w:tc>
        <w:tc>
          <w:tcPr>
            <w:tcW w:w="1800" w:type="dxa"/>
            <w:vAlign w:val="center"/>
          </w:tcPr>
          <w:p w14:paraId="4CD35C86" w14:textId="77777777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63915559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59841AE9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3C0945D8" w14:textId="77777777" w:rsidR="004B4F0B" w:rsidRPr="00844112" w:rsidRDefault="004B4F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4AC94A35" w14:textId="77777777" w:rsidR="004B4F0B" w:rsidRPr="00844112" w:rsidRDefault="004B4F0B" w:rsidP="00946462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1F713368" w14:textId="54CDD38E" w:rsidR="004B4F0B" w:rsidRPr="004B4F0B" w:rsidRDefault="004B4F0B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7739BFF4" w14:textId="7D85FDE1" w:rsidR="004B4F0B" w:rsidRDefault="004B4F0B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49FCB49F" w14:textId="77777777" w:rsidR="001F4520" w:rsidRPr="001F4520" w:rsidRDefault="001F4520" w:rsidP="001F4520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  <w:bookmarkStart w:id="12" w:name="_Toc76591527"/>
      <w:r w:rsidRPr="001F4520">
        <w:rPr>
          <w:rFonts w:ascii="Arial" w:hAnsi="Arial" w:cs="Arial"/>
          <w:b/>
          <w:bCs/>
          <w:sz w:val="22"/>
          <w:szCs w:val="22"/>
          <w:lang w:val="es-HN"/>
        </w:rPr>
        <w:t>Selección de propuesta más conveniente</w:t>
      </w:r>
      <w:bookmarkEnd w:id="12"/>
    </w:p>
    <w:p w14:paraId="42646CCA" w14:textId="7355F13F" w:rsidR="001B34E6" w:rsidRDefault="001B34E6" w:rsidP="001B34E6">
      <w:pPr>
        <w:pStyle w:val="ListParagraph"/>
        <w:spacing w:before="120" w:after="120"/>
        <w:ind w:left="363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Después de realizar un análisis detallado de la documentación relativa a las </w:t>
      </w:r>
      <w:r>
        <w:rPr>
          <w:rFonts w:ascii="Arial" w:hAnsi="Arial" w:cs="Arial"/>
          <w:bCs/>
          <w:sz w:val="22"/>
          <w:szCs w:val="22"/>
          <w:lang w:val="es-ES_tradnl"/>
        </w:rPr>
        <w:t>propuestas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 presentadas por l</w:t>
      </w:r>
      <w:r>
        <w:rPr>
          <w:rFonts w:ascii="Arial" w:hAnsi="Arial" w:cs="Arial"/>
          <w:bCs/>
          <w:sz w:val="22"/>
          <w:szCs w:val="22"/>
          <w:lang w:val="es-ES_tradnl"/>
        </w:rPr>
        <w:t>as firmas auditoras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, se </w:t>
      </w:r>
      <w:r w:rsidRPr="00E60F12">
        <w:rPr>
          <w:rFonts w:ascii="Arial" w:hAnsi="Arial" w:cs="Arial"/>
          <w:bCs/>
          <w:sz w:val="22"/>
          <w:szCs w:val="22"/>
          <w:lang w:val="es-ES_tradnl"/>
        </w:rPr>
        <w:t xml:space="preserve">recomienda </w:t>
      </w:r>
      <w:r w:rsidR="0045398F" w:rsidRPr="00E60F12">
        <w:rPr>
          <w:rFonts w:ascii="Arial" w:hAnsi="Arial" w:cs="Arial"/>
          <w:bCs/>
          <w:sz w:val="22"/>
          <w:szCs w:val="22"/>
          <w:lang w:val="es-ES_tradnl"/>
        </w:rPr>
        <w:t>ad</w:t>
      </w:r>
      <w:r w:rsidR="00C358A1" w:rsidRPr="00E60F12">
        <w:rPr>
          <w:rFonts w:ascii="Arial" w:hAnsi="Arial" w:cs="Arial"/>
          <w:bCs/>
          <w:sz w:val="22"/>
          <w:szCs w:val="22"/>
          <w:lang w:val="es-ES_tradnl"/>
        </w:rPr>
        <w:t>judicar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E60F12"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</w:t>
      </w:r>
      <w:r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la Firma Auditor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).</w:t>
      </w:r>
      <w:r w:rsidR="00CA34C5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</w:t>
      </w:r>
      <w:r w:rsidR="00CA34C5" w:rsidRPr="00CA34C5">
        <w:rPr>
          <w:rFonts w:ascii="Arial" w:hAnsi="Arial" w:cs="Arial"/>
          <w:bCs/>
          <w:sz w:val="22"/>
          <w:szCs w:val="22"/>
          <w:lang w:val="es-ES_tradnl"/>
        </w:rPr>
        <w:t>Por las siguientes razones:</w:t>
      </w:r>
    </w:p>
    <w:p w14:paraId="142E6F18" w14:textId="10A03F8D" w:rsidR="00CA34C5" w:rsidRPr="00B91823" w:rsidRDefault="00CA34C5" w:rsidP="0038510B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 w:rsidRPr="00B91823">
        <w:rPr>
          <w:rFonts w:ascii="Arial" w:hAnsi="Arial" w:cs="Arial"/>
          <w:bCs/>
          <w:sz w:val="22"/>
          <w:szCs w:val="22"/>
          <w:lang w:val="es-ES_tradnl"/>
        </w:rPr>
        <w:t>La oferta técnica obtiene</w:t>
      </w:r>
      <w:r w:rsidRPr="0038510B">
        <w:rPr>
          <w:rFonts w:ascii="Arial" w:hAnsi="Arial" w:cs="Arial"/>
          <w:bCs/>
          <w:sz w:val="22"/>
          <w:szCs w:val="22"/>
          <w:lang w:val="es-ES_tradnl"/>
        </w:rPr>
        <w:t xml:space="preserve"> el</w:t>
      </w:r>
      <w:r w:rsidRPr="00B91823">
        <w:rPr>
          <w:rFonts w:ascii="Arial" w:hAnsi="Arial" w:cs="Arial"/>
          <w:bCs/>
          <w:sz w:val="22"/>
          <w:szCs w:val="22"/>
          <w:lang w:val="es-ES_tradnl"/>
        </w:rPr>
        <w:t xml:space="preserve"> puntaje técnico </w:t>
      </w:r>
      <w:r w:rsidRPr="0038510B">
        <w:rPr>
          <w:rFonts w:ascii="Arial" w:hAnsi="Arial" w:cs="Arial"/>
          <w:bCs/>
          <w:sz w:val="22"/>
          <w:szCs w:val="22"/>
          <w:lang w:val="es-ES_tradnl"/>
        </w:rPr>
        <w:t>de: (Indicar puntaje obtenido)</w:t>
      </w:r>
    </w:p>
    <w:p w14:paraId="54689B13" w14:textId="77777777" w:rsidR="00CA34C5" w:rsidRPr="00B91823" w:rsidRDefault="00CA34C5" w:rsidP="0038510B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 w:rsidRPr="00B91823">
        <w:rPr>
          <w:rFonts w:ascii="Arial" w:hAnsi="Arial" w:cs="Arial"/>
          <w:bCs/>
          <w:sz w:val="22"/>
          <w:szCs w:val="22"/>
          <w:lang w:val="es-ES_tradnl"/>
        </w:rPr>
        <w:t>Presente la propuesta económica más baja;</w:t>
      </w:r>
    </w:p>
    <w:p w14:paraId="4C11F9F3" w14:textId="77777777" w:rsidR="00CA34C5" w:rsidRPr="00B91823" w:rsidRDefault="00CA34C5" w:rsidP="0038510B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 w:rsidRPr="00B91823">
        <w:rPr>
          <w:rFonts w:ascii="Arial" w:hAnsi="Arial" w:cs="Arial"/>
          <w:bCs/>
          <w:sz w:val="22"/>
          <w:szCs w:val="22"/>
          <w:lang w:val="es-ES_tradnl"/>
        </w:rPr>
        <w:t>No se encuentra incluidos en la lista de Contrapartes Prohibidas del BCIE u otra lista de inelegibilidad del BCIE</w:t>
      </w:r>
    </w:p>
    <w:p w14:paraId="68AEB525" w14:textId="51F2F176" w:rsidR="00CA34C5" w:rsidRPr="00B91823" w:rsidRDefault="00CA34C5" w:rsidP="0038510B">
      <w:pPr>
        <w:pStyle w:val="ListParagraph"/>
        <w:numPr>
          <w:ilvl w:val="0"/>
          <w:numId w:val="40"/>
        </w:numPr>
        <w:spacing w:before="120" w:after="120"/>
        <w:rPr>
          <w:rFonts w:ascii="Segoe UI" w:hAnsi="Segoe UI" w:cs="Segoe UI"/>
          <w:color w:val="FFFFFF"/>
          <w:sz w:val="21"/>
          <w:szCs w:val="21"/>
          <w:lang w:val="es-HN" w:eastAsia="en-US"/>
        </w:rPr>
      </w:pPr>
      <w:r w:rsidRPr="00B91823">
        <w:rPr>
          <w:rFonts w:ascii="Arial" w:hAnsi="Arial" w:cs="Arial"/>
          <w:bCs/>
          <w:sz w:val="22"/>
          <w:szCs w:val="22"/>
          <w:lang w:val="es-ES_tradnl"/>
        </w:rPr>
        <w:t>No se encuentra inhabilitado o declarado como inelegible o sancionado para la obtención de recursos o la adjudicación de contratos financiados por organizaciones reconocidas por el</w:t>
      </w:r>
      <w:r w:rsidR="0038510B" w:rsidRPr="0038510B">
        <w:rPr>
          <w:rFonts w:ascii="Arial" w:hAnsi="Arial" w:cs="Arial"/>
          <w:bCs/>
          <w:sz w:val="22"/>
          <w:szCs w:val="22"/>
          <w:lang w:val="es-ES_tradnl"/>
        </w:rPr>
        <w:t xml:space="preserve"> BCIE</w:t>
      </w:r>
      <w:r w:rsidRPr="00B91823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B91823">
        <w:rPr>
          <w:rFonts w:ascii="Segoe UI" w:hAnsi="Segoe UI" w:cs="Segoe UI"/>
          <w:color w:val="FFFFFF"/>
          <w:sz w:val="22"/>
          <w:szCs w:val="22"/>
          <w:lang w:val="es-HN" w:eastAsia="en-US"/>
        </w:rPr>
        <w:t>BCIE</w:t>
      </w:r>
    </w:p>
    <w:p w14:paraId="2F9F3E5E" w14:textId="77777777" w:rsidR="00DF76AA" w:rsidRPr="00844112" w:rsidRDefault="00DF76AA" w:rsidP="001B34E6">
      <w:pPr>
        <w:pStyle w:val="ListParagraph"/>
        <w:spacing w:before="120" w:after="120"/>
        <w:ind w:left="363" w:firstLine="0"/>
        <w:rPr>
          <w:rFonts w:ascii="Arial" w:hAnsi="Arial" w:cs="Arial"/>
          <w:bCs/>
          <w:szCs w:val="22"/>
          <w:lang w:val="es-ES_tradnl"/>
        </w:rPr>
      </w:pPr>
    </w:p>
    <w:p w14:paraId="21AE69E9" w14:textId="77777777" w:rsidR="001B34E6" w:rsidRPr="00493FBB" w:rsidRDefault="001B34E6" w:rsidP="001B34E6">
      <w:pPr>
        <w:pStyle w:val="ListParagraph"/>
        <w:spacing w:before="120" w:after="120"/>
        <w:ind w:left="789" w:firstLine="0"/>
        <w:rPr>
          <w:rFonts w:ascii="Arial" w:hAnsi="Arial" w:cs="Arial"/>
          <w:bCs/>
          <w:sz w:val="22"/>
          <w:szCs w:val="20"/>
          <w:lang w:val="es-ES_tradnl"/>
        </w:rPr>
      </w:pPr>
      <w:r w:rsidRPr="00493FBB">
        <w:rPr>
          <w:rFonts w:ascii="Arial" w:hAnsi="Arial" w:cs="Arial"/>
          <w:bCs/>
          <w:sz w:val="22"/>
          <w:szCs w:val="20"/>
          <w:lang w:val="es-ES_tradnl"/>
        </w:rPr>
        <w:t>El detalle de la adjudicación se resume a continuación:</w:t>
      </w:r>
    </w:p>
    <w:tbl>
      <w:tblPr>
        <w:tblStyle w:val="TableGrid2"/>
        <w:tblW w:w="8820" w:type="dxa"/>
        <w:tblInd w:w="805" w:type="dxa"/>
        <w:tblLook w:val="04A0" w:firstRow="1" w:lastRow="0" w:firstColumn="1" w:lastColumn="0" w:noHBand="0" w:noVBand="1"/>
      </w:tblPr>
      <w:tblGrid>
        <w:gridCol w:w="3690"/>
        <w:gridCol w:w="3150"/>
        <w:gridCol w:w="1980"/>
      </w:tblGrid>
      <w:tr w:rsidR="001B34E6" w:rsidRPr="00844112" w14:paraId="35259B8F" w14:textId="77777777" w:rsidTr="00946462">
        <w:trPr>
          <w:trHeight w:val="664"/>
        </w:trPr>
        <w:tc>
          <w:tcPr>
            <w:tcW w:w="3690" w:type="dxa"/>
            <w:shd w:val="clear" w:color="auto" w:fill="00B050"/>
            <w:vAlign w:val="center"/>
          </w:tcPr>
          <w:p w14:paraId="3B21D208" w14:textId="4CAD7A6F" w:rsidR="001B34E6" w:rsidRPr="00493FBB" w:rsidRDefault="0038510B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Firma Auditora</w:t>
            </w:r>
          </w:p>
        </w:tc>
        <w:tc>
          <w:tcPr>
            <w:tcW w:w="3150" w:type="dxa"/>
            <w:shd w:val="clear" w:color="auto" w:fill="00B050"/>
            <w:vAlign w:val="center"/>
          </w:tcPr>
          <w:p w14:paraId="1B835433" w14:textId="77777777" w:rsidR="001B34E6" w:rsidRPr="00493FBB" w:rsidRDefault="001B34E6" w:rsidP="0094646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1980" w:type="dxa"/>
            <w:shd w:val="clear" w:color="auto" w:fill="00B050"/>
            <w:vAlign w:val="center"/>
          </w:tcPr>
          <w:p w14:paraId="1841F375" w14:textId="3B21C15E" w:rsidR="001B34E6" w:rsidRPr="00493FBB" w:rsidRDefault="00E75E42" w:rsidP="00946462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ropuesta</w:t>
            </w:r>
            <w:r w:rsidR="001B34E6"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Económica </w:t>
            </w:r>
          </w:p>
        </w:tc>
      </w:tr>
      <w:tr w:rsidR="001B34E6" w:rsidRPr="00844112" w14:paraId="7E9E0B83" w14:textId="77777777" w:rsidTr="00946462">
        <w:trPr>
          <w:trHeight w:val="118"/>
        </w:trPr>
        <w:tc>
          <w:tcPr>
            <w:tcW w:w="3690" w:type="dxa"/>
            <w:vAlign w:val="center"/>
          </w:tcPr>
          <w:p w14:paraId="7ECD7E6F" w14:textId="5C58E2B8" w:rsidR="001B34E6" w:rsidRPr="00844112" w:rsidRDefault="001B34E6" w:rsidP="00946462">
            <w:pPr>
              <w:spacing w:before="120" w:after="120"/>
              <w:contextualSpacing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a Firma Auditora</w:t>
            </w:r>
          </w:p>
        </w:tc>
        <w:tc>
          <w:tcPr>
            <w:tcW w:w="3150" w:type="dxa"/>
            <w:vAlign w:val="center"/>
          </w:tcPr>
          <w:p w14:paraId="2C785F16" w14:textId="77777777" w:rsidR="001B34E6" w:rsidRPr="00844112" w:rsidRDefault="001B34E6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1980" w:type="dxa"/>
            <w:vAlign w:val="center"/>
          </w:tcPr>
          <w:p w14:paraId="20E4A516" w14:textId="77777777" w:rsidR="001B34E6" w:rsidRPr="00844112" w:rsidRDefault="001B34E6" w:rsidP="00946462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</w:tr>
    </w:tbl>
    <w:p w14:paraId="1869A5E3" w14:textId="77777777" w:rsidR="004B4F0B" w:rsidRPr="00E8399B" w:rsidRDefault="004B4F0B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4AA06578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7F2EF079" w14:textId="01E35EDB" w:rsidR="00494A29" w:rsidRDefault="00494A29" w:rsidP="00442955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ABAA245" w14:textId="34EFF913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5332DB9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855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2790"/>
        <w:gridCol w:w="241"/>
        <w:gridCol w:w="2556"/>
      </w:tblGrid>
      <w:tr w:rsidR="00494A29" w14:paraId="5C970F2F" w14:textId="77777777" w:rsidTr="00E90267">
        <w:tc>
          <w:tcPr>
            <w:tcW w:w="2610" w:type="dxa"/>
            <w:tcBorders>
              <w:top w:val="single" w:sz="2" w:space="0" w:color="auto"/>
              <w:bottom w:val="single" w:sz="2" w:space="0" w:color="000000"/>
            </w:tcBorders>
          </w:tcPr>
          <w:p w14:paraId="53BD1E36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C7D657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0AD3F94B" w14:textId="77777777" w:rsidR="00494A29" w:rsidRDefault="00494A29" w:rsidP="00E90267">
            <w:pPr>
              <w:pStyle w:val="ListParagraph"/>
              <w:spacing w:before="0"/>
              <w:ind w:left="78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BCB3A59" w14:textId="61AB7C7F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60" w:type="dxa"/>
            <w:tcBorders>
              <w:top w:val="single" w:sz="2" w:space="0" w:color="FFFFFF" w:themeColor="background1"/>
            </w:tcBorders>
          </w:tcPr>
          <w:p w14:paraId="0E8A142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000000"/>
            </w:tcBorders>
          </w:tcPr>
          <w:p w14:paraId="7823BDB8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234730F" w14:textId="0E32377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14:paraId="112F048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auto"/>
              <w:bottom w:val="single" w:sz="2" w:space="0" w:color="000000"/>
            </w:tcBorders>
          </w:tcPr>
          <w:p w14:paraId="6EE8A9F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3CE89F6" w14:textId="6ECCCD9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494A29" w14:paraId="16C7CE2A" w14:textId="77777777" w:rsidTr="00E90267">
        <w:tc>
          <w:tcPr>
            <w:tcW w:w="2610" w:type="dxa"/>
            <w:tcBorders>
              <w:top w:val="single" w:sz="2" w:space="0" w:color="000000"/>
            </w:tcBorders>
          </w:tcPr>
          <w:p w14:paraId="65A783D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A2E5FB5" w14:textId="4CB9FB48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360" w:type="dxa"/>
          </w:tcPr>
          <w:p w14:paraId="501A703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000000"/>
            </w:tcBorders>
          </w:tcPr>
          <w:p w14:paraId="4289C757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1505A3B" w14:textId="3AB13424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</w:tcPr>
          <w:p w14:paraId="22A2584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000000"/>
            </w:tcBorders>
          </w:tcPr>
          <w:p w14:paraId="3B2A134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4920B91D" w14:textId="58319E12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</w:tbl>
    <w:p w14:paraId="46CC4CD7" w14:textId="2171B523" w:rsidR="00494A29" w:rsidRDefault="00494A29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Tod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os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dores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n firmar el informe)</w:t>
      </w:r>
    </w:p>
    <w:p w14:paraId="223EBE35" w14:textId="357C02A2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17DE268" w14:textId="05639CA8" w:rsidR="00406B40" w:rsidRDefault="00406B4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D69D695" w14:textId="77777777" w:rsidR="0023433F" w:rsidRPr="0023433F" w:rsidRDefault="0023433F" w:rsidP="0023433F">
      <w:pPr>
        <w:pStyle w:val="Heading1"/>
        <w:rPr>
          <w:rFonts w:ascii="Arial" w:hAnsi="Arial" w:cs="Arial"/>
          <w:sz w:val="24"/>
          <w:szCs w:val="24"/>
        </w:rPr>
      </w:pPr>
      <w:bookmarkStart w:id="13" w:name="_Toc114506784"/>
      <w:r w:rsidRPr="0023433F">
        <w:rPr>
          <w:rFonts w:ascii="Arial" w:hAnsi="Arial" w:cs="Arial"/>
          <w:sz w:val="24"/>
          <w:szCs w:val="24"/>
        </w:rPr>
        <w:lastRenderedPageBreak/>
        <w:t>Cuadros del Informe de evaluación</w:t>
      </w:r>
      <w:bookmarkEnd w:id="13"/>
    </w:p>
    <w:p w14:paraId="0FA51780" w14:textId="3AB2883D" w:rsidR="00217BE4" w:rsidRPr="00381419" w:rsidRDefault="008B3C3E" w:rsidP="008967B0">
      <w:pPr>
        <w:pStyle w:val="Heading2"/>
      </w:pPr>
      <w:bookmarkStart w:id="14" w:name="_Toc114506785"/>
      <w:r>
        <w:t>C</w:t>
      </w:r>
      <w:r w:rsidR="00217BE4">
        <w:t>uadro 1</w:t>
      </w:r>
      <w:r w:rsidR="00B73990">
        <w:t>:</w:t>
      </w:r>
      <w:r w:rsidR="00217BE4">
        <w:t xml:space="preserve"> Identificación</w:t>
      </w:r>
      <w:bookmarkEnd w:id="14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412"/>
        <w:gridCol w:w="4320"/>
      </w:tblGrid>
      <w:tr w:rsidR="000553B1" w14:paraId="4F9D5849" w14:textId="77777777" w:rsidTr="00E90267">
        <w:trPr>
          <w:trHeight w:val="518"/>
        </w:trPr>
        <w:tc>
          <w:tcPr>
            <w:tcW w:w="9376" w:type="dxa"/>
            <w:gridSpan w:val="3"/>
            <w:shd w:val="clear" w:color="auto" w:fill="00B050"/>
          </w:tcPr>
          <w:p w14:paraId="27E32208" w14:textId="26BE5894" w:rsidR="000553B1" w:rsidRPr="00D06B3B" w:rsidRDefault="00D54D72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E90267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IDENTIFICACIÓN</w:t>
            </w:r>
          </w:p>
        </w:tc>
      </w:tr>
      <w:tr w:rsidR="000553B1" w14:paraId="0944BFEA" w14:textId="31EB2576" w:rsidTr="00494A29">
        <w:trPr>
          <w:trHeight w:val="518"/>
        </w:trPr>
        <w:tc>
          <w:tcPr>
            <w:tcW w:w="644" w:type="dxa"/>
          </w:tcPr>
          <w:p w14:paraId="1620F431" w14:textId="3217C0A5" w:rsidR="000553B1" w:rsidRPr="00E90267" w:rsidRDefault="00781455" w:rsidP="00574A29">
            <w:pPr>
              <w:pStyle w:val="ListParagraph"/>
              <w:spacing w:before="120" w:after="120"/>
              <w:ind w:left="90"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1</w:t>
            </w:r>
          </w:p>
        </w:tc>
        <w:tc>
          <w:tcPr>
            <w:tcW w:w="4412" w:type="dxa"/>
          </w:tcPr>
          <w:p w14:paraId="41D37878" w14:textId="49541755" w:rsidR="000553B1" w:rsidRPr="00E90267" w:rsidRDefault="00781455" w:rsidP="000D2441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del </w:t>
            </w:r>
            <w:r w:rsidR="003C46BB" w:rsidRPr="00E90267">
              <w:rPr>
                <w:rFonts w:ascii="Arial" w:hAnsi="Arial" w:cs="Arial"/>
                <w:sz w:val="20"/>
                <w:szCs w:val="20"/>
                <w:lang w:val="es-HN"/>
              </w:rPr>
              <w:t>Contratante</w:t>
            </w:r>
          </w:p>
        </w:tc>
        <w:tc>
          <w:tcPr>
            <w:tcW w:w="4320" w:type="dxa"/>
          </w:tcPr>
          <w:p w14:paraId="2508ECD2" w14:textId="77777777" w:rsidR="000553B1" w:rsidRPr="00E90267" w:rsidRDefault="000553B1" w:rsidP="001129D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71E89435" w14:textId="77777777" w:rsidTr="00494A29">
        <w:trPr>
          <w:trHeight w:val="518"/>
        </w:trPr>
        <w:tc>
          <w:tcPr>
            <w:tcW w:w="644" w:type="dxa"/>
          </w:tcPr>
          <w:p w14:paraId="1EF5F11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5C2F373B" w14:textId="14E3DED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</w:t>
            </w:r>
          </w:p>
        </w:tc>
        <w:tc>
          <w:tcPr>
            <w:tcW w:w="4320" w:type="dxa"/>
          </w:tcPr>
          <w:p w14:paraId="1A66B98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50A1D1AF" w14:textId="77777777" w:rsidTr="00494A29">
        <w:trPr>
          <w:trHeight w:val="518"/>
        </w:trPr>
        <w:tc>
          <w:tcPr>
            <w:tcW w:w="644" w:type="dxa"/>
          </w:tcPr>
          <w:p w14:paraId="163F6D4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4FA3C5" w14:textId="04E99BC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Dirección</w:t>
            </w:r>
          </w:p>
        </w:tc>
        <w:tc>
          <w:tcPr>
            <w:tcW w:w="4320" w:type="dxa"/>
          </w:tcPr>
          <w:p w14:paraId="7C4A7CC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D450AB6" w14:textId="77777777" w:rsidTr="00494A29">
        <w:trPr>
          <w:trHeight w:val="518"/>
        </w:trPr>
        <w:tc>
          <w:tcPr>
            <w:tcW w:w="644" w:type="dxa"/>
          </w:tcPr>
          <w:p w14:paraId="0B1927A3" w14:textId="1FAFEAA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2</w:t>
            </w:r>
          </w:p>
        </w:tc>
        <w:tc>
          <w:tcPr>
            <w:tcW w:w="4412" w:type="dxa"/>
          </w:tcPr>
          <w:p w14:paraId="5F1258CD" w14:textId="65916D04" w:rsidR="00574A29" w:rsidRPr="00E90267" w:rsidRDefault="009A306B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 e identificación del financiamiento</w:t>
            </w:r>
          </w:p>
        </w:tc>
        <w:tc>
          <w:tcPr>
            <w:tcW w:w="4320" w:type="dxa"/>
          </w:tcPr>
          <w:p w14:paraId="5DE5A05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CF8C29D" w14:textId="77777777" w:rsidTr="00494A29">
        <w:trPr>
          <w:trHeight w:val="518"/>
        </w:trPr>
        <w:tc>
          <w:tcPr>
            <w:tcW w:w="644" w:type="dxa"/>
          </w:tcPr>
          <w:p w14:paraId="79F56904" w14:textId="0B795BBB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4412" w:type="dxa"/>
          </w:tcPr>
          <w:p w14:paraId="56CAB3B7" w14:textId="784C340B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identifica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proceso</w:t>
            </w:r>
          </w:p>
        </w:tc>
        <w:tc>
          <w:tcPr>
            <w:tcW w:w="4320" w:type="dxa"/>
          </w:tcPr>
          <w:p w14:paraId="395D57A9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646692BF" w14:textId="77777777" w:rsidTr="00494A29">
        <w:trPr>
          <w:trHeight w:val="518"/>
        </w:trPr>
        <w:tc>
          <w:tcPr>
            <w:tcW w:w="644" w:type="dxa"/>
          </w:tcPr>
          <w:p w14:paraId="7E4EE12A" w14:textId="023FE80E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4412" w:type="dxa"/>
          </w:tcPr>
          <w:p w14:paraId="33210A2F" w14:textId="53AF9CD0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Descrip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alcance de </w:t>
            </w:r>
            <w:r w:rsidR="0041283C">
              <w:rPr>
                <w:rFonts w:ascii="Arial" w:hAnsi="Arial" w:cs="Arial"/>
                <w:sz w:val="20"/>
                <w:szCs w:val="20"/>
                <w:lang w:val="es-HN"/>
              </w:rPr>
              <w:t>los servicios</w:t>
            </w:r>
          </w:p>
        </w:tc>
        <w:tc>
          <w:tcPr>
            <w:tcW w:w="4320" w:type="dxa"/>
          </w:tcPr>
          <w:p w14:paraId="159085B8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0DE48523" w14:textId="77777777" w:rsidTr="00494A29">
        <w:trPr>
          <w:trHeight w:val="518"/>
        </w:trPr>
        <w:tc>
          <w:tcPr>
            <w:tcW w:w="644" w:type="dxa"/>
          </w:tcPr>
          <w:p w14:paraId="4E189E59" w14:textId="2D060111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4412" w:type="dxa"/>
          </w:tcPr>
          <w:p w14:paraId="217FAAEE" w14:textId="67990ABF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Estimación de costos (Conforme a PGA)</w:t>
            </w:r>
          </w:p>
        </w:tc>
        <w:tc>
          <w:tcPr>
            <w:tcW w:w="4320" w:type="dxa"/>
          </w:tcPr>
          <w:p w14:paraId="39CD23D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7B99580C" w14:textId="77777777" w:rsidTr="00494A29">
        <w:trPr>
          <w:trHeight w:val="178"/>
        </w:trPr>
        <w:tc>
          <w:tcPr>
            <w:tcW w:w="644" w:type="dxa"/>
          </w:tcPr>
          <w:p w14:paraId="5D9C5D67" w14:textId="3B8038B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6</w:t>
            </w:r>
          </w:p>
        </w:tc>
        <w:tc>
          <w:tcPr>
            <w:tcW w:w="4412" w:type="dxa"/>
          </w:tcPr>
          <w:p w14:paraId="52B80E96" w14:textId="063FCD9A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étodo de adquisición (marcar uno)</w:t>
            </w:r>
          </w:p>
        </w:tc>
        <w:tc>
          <w:tcPr>
            <w:tcW w:w="4320" w:type="dxa"/>
          </w:tcPr>
          <w:p w14:paraId="7A1465FB" w14:textId="43F42220" w:rsidR="009A306B" w:rsidRPr="00E90267" w:rsidRDefault="00406B40" w:rsidP="009A306B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1283C">
              <w:rPr>
                <w:rFonts w:ascii="Arial" w:hAnsi="Arial" w:cs="Arial"/>
                <w:sz w:val="20"/>
                <w:szCs w:val="20"/>
                <w:lang w:val="es-CL"/>
              </w:rPr>
              <w:t>Comparación de Calificaciones</w:t>
            </w:r>
          </w:p>
        </w:tc>
      </w:tr>
      <w:tr w:rsidR="009A306B" w14:paraId="423A1303" w14:textId="77777777" w:rsidTr="00494A29">
        <w:trPr>
          <w:trHeight w:val="518"/>
        </w:trPr>
        <w:tc>
          <w:tcPr>
            <w:tcW w:w="644" w:type="dxa"/>
          </w:tcPr>
          <w:p w14:paraId="44D3CCF4" w14:textId="06FAF51D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7</w:t>
            </w:r>
          </w:p>
        </w:tc>
        <w:tc>
          <w:tcPr>
            <w:tcW w:w="4412" w:type="dxa"/>
          </w:tcPr>
          <w:p w14:paraId="0C6A8B94" w14:textId="4A8EDA26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¿Se requiere revisión previa del Banco?</w:t>
            </w:r>
          </w:p>
        </w:tc>
        <w:tc>
          <w:tcPr>
            <w:tcW w:w="4320" w:type="dxa"/>
          </w:tcPr>
          <w:p w14:paraId="6E79658F" w14:textId="6E216330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SI </w:t>
            </w:r>
          </w:p>
        </w:tc>
      </w:tr>
      <w:tr w:rsidR="009A306B" w14:paraId="0634750B" w14:textId="77777777" w:rsidTr="00494A29">
        <w:trPr>
          <w:trHeight w:val="518"/>
        </w:trPr>
        <w:tc>
          <w:tcPr>
            <w:tcW w:w="644" w:type="dxa"/>
          </w:tcPr>
          <w:p w14:paraId="48F841DE" w14:textId="0714253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8</w:t>
            </w:r>
          </w:p>
        </w:tc>
        <w:tc>
          <w:tcPr>
            <w:tcW w:w="4412" w:type="dxa"/>
          </w:tcPr>
          <w:p w14:paraId="7703AB13" w14:textId="213F0922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Tipo de contrato (marcar uno)</w:t>
            </w:r>
          </w:p>
        </w:tc>
        <w:tc>
          <w:tcPr>
            <w:tcW w:w="4320" w:type="dxa"/>
          </w:tcPr>
          <w:p w14:paraId="62C6F867" w14:textId="11E7265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41283C">
              <w:rPr>
                <w:rFonts w:ascii="Arial" w:hAnsi="Arial" w:cs="Arial"/>
                <w:sz w:val="20"/>
                <w:szCs w:val="20"/>
                <w:lang w:val="es-CL"/>
              </w:rPr>
              <w:t>Suma Global</w:t>
            </w:r>
          </w:p>
        </w:tc>
      </w:tr>
    </w:tbl>
    <w:p w14:paraId="7A3C96E2" w14:textId="046B07AC" w:rsidR="00B35378" w:rsidRDefault="00B35378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  <w:bookmarkStart w:id="15" w:name="_Hlk75114533"/>
    </w:p>
    <w:p w14:paraId="1911FC45" w14:textId="6207B20A" w:rsidR="00546B8B" w:rsidRDefault="00546B8B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</w:p>
    <w:p w14:paraId="3AB2E2D8" w14:textId="3E8633B1" w:rsidR="00426F71" w:rsidRPr="000A3C84" w:rsidRDefault="00C36185" w:rsidP="008967B0">
      <w:pPr>
        <w:pStyle w:val="Heading2"/>
      </w:pPr>
      <w:bookmarkStart w:id="16" w:name="_Toc114506786"/>
      <w:r>
        <w:t xml:space="preserve">Cuadro 2: Proceso de </w:t>
      </w:r>
      <w:r w:rsidR="00580577">
        <w:t>Adquisición</w:t>
      </w:r>
      <w:bookmarkEnd w:id="16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410"/>
        <w:gridCol w:w="2430"/>
        <w:gridCol w:w="1890"/>
      </w:tblGrid>
      <w:tr w:rsidR="00D06B3B" w14:paraId="7C1EE316" w14:textId="77777777" w:rsidTr="00F12CDF">
        <w:trPr>
          <w:trHeight w:val="518"/>
          <w:tblHeader/>
        </w:trPr>
        <w:tc>
          <w:tcPr>
            <w:tcW w:w="9376" w:type="dxa"/>
            <w:gridSpan w:val="4"/>
            <w:shd w:val="clear" w:color="auto" w:fill="00B050"/>
          </w:tcPr>
          <w:bookmarkEnd w:id="15"/>
          <w:p w14:paraId="29AD6596" w14:textId="277C4DD0" w:rsidR="00D06B3B" w:rsidRPr="00D06B3B" w:rsidRDefault="00EE5EE7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 xml:space="preserve">PROCESO DE </w:t>
            </w:r>
            <w:r w:rsidR="00580577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A</w:t>
            </w:r>
            <w:r w:rsidR="00080DE1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D</w:t>
            </w:r>
            <w:r w:rsidR="00580577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QUISICIÓN</w:t>
            </w:r>
          </w:p>
        </w:tc>
      </w:tr>
      <w:tr w:rsidR="00D06B3B" w14:paraId="5712CE5A" w14:textId="77777777" w:rsidTr="00494A29">
        <w:trPr>
          <w:trHeight w:val="518"/>
        </w:trPr>
        <w:tc>
          <w:tcPr>
            <w:tcW w:w="646" w:type="dxa"/>
          </w:tcPr>
          <w:p w14:paraId="47FABAA7" w14:textId="2EFBD84A" w:rsidR="00D06B3B" w:rsidRPr="00F12CDF" w:rsidRDefault="00211496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1</w:t>
            </w:r>
          </w:p>
        </w:tc>
        <w:tc>
          <w:tcPr>
            <w:tcW w:w="4410" w:type="dxa"/>
          </w:tcPr>
          <w:p w14:paraId="78D775A7" w14:textId="374645A8" w:rsidR="00D06B3B" w:rsidRPr="00F12CDF" w:rsidRDefault="00A75655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an General de Adquisiciones</w:t>
            </w:r>
          </w:p>
        </w:tc>
        <w:tc>
          <w:tcPr>
            <w:tcW w:w="4320" w:type="dxa"/>
            <w:gridSpan w:val="2"/>
          </w:tcPr>
          <w:p w14:paraId="7CC97177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5024ADA1" w14:textId="77777777" w:rsidTr="00494A29">
        <w:trPr>
          <w:trHeight w:val="518"/>
        </w:trPr>
        <w:tc>
          <w:tcPr>
            <w:tcW w:w="646" w:type="dxa"/>
          </w:tcPr>
          <w:p w14:paraId="078330BC" w14:textId="47DB37E5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EF14E33" w14:textId="285B4D49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primera publicación</w:t>
            </w:r>
          </w:p>
        </w:tc>
        <w:tc>
          <w:tcPr>
            <w:tcW w:w="4320" w:type="dxa"/>
            <w:gridSpan w:val="2"/>
          </w:tcPr>
          <w:p w14:paraId="1A51D352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135EEF57" w14:textId="77777777" w:rsidTr="00494A29">
        <w:trPr>
          <w:trHeight w:val="518"/>
        </w:trPr>
        <w:tc>
          <w:tcPr>
            <w:tcW w:w="646" w:type="dxa"/>
          </w:tcPr>
          <w:p w14:paraId="2A25E636" w14:textId="660F4328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0AFD6E9A" w14:textId="6AF9D958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última actualización</w:t>
            </w:r>
          </w:p>
        </w:tc>
        <w:tc>
          <w:tcPr>
            <w:tcW w:w="4320" w:type="dxa"/>
            <w:gridSpan w:val="2"/>
          </w:tcPr>
          <w:p w14:paraId="3788BA46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91396" w14:paraId="0B6124F0" w14:textId="77777777" w:rsidTr="00494A29">
        <w:trPr>
          <w:trHeight w:val="518"/>
        </w:trPr>
        <w:tc>
          <w:tcPr>
            <w:tcW w:w="646" w:type="dxa"/>
          </w:tcPr>
          <w:p w14:paraId="0AF577AF" w14:textId="5A4A7E82" w:rsidR="00091396" w:rsidRPr="00F12CDF" w:rsidRDefault="002114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2</w:t>
            </w:r>
          </w:p>
        </w:tc>
        <w:tc>
          <w:tcPr>
            <w:tcW w:w="4410" w:type="dxa"/>
          </w:tcPr>
          <w:p w14:paraId="05FD1865" w14:textId="4EC413B4" w:rsidR="00091396" w:rsidRPr="00F12CDF" w:rsidRDefault="00E04ADE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Lista corta</w:t>
            </w:r>
          </w:p>
        </w:tc>
        <w:tc>
          <w:tcPr>
            <w:tcW w:w="4320" w:type="dxa"/>
            <w:gridSpan w:val="2"/>
          </w:tcPr>
          <w:p w14:paraId="599D876C" w14:textId="77777777" w:rsidR="00091396" w:rsidRPr="00F12CDF" w:rsidRDefault="000913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04ADE" w14:paraId="4B5FABAA" w14:textId="77777777" w:rsidTr="00494A29">
        <w:trPr>
          <w:trHeight w:val="99"/>
        </w:trPr>
        <w:tc>
          <w:tcPr>
            <w:tcW w:w="646" w:type="dxa"/>
            <w:vMerge w:val="restart"/>
          </w:tcPr>
          <w:p w14:paraId="20E6A13C" w14:textId="77777777" w:rsidR="00E04ADE" w:rsidRPr="00F12CDF" w:rsidRDefault="00E04ADE" w:rsidP="00E04ADE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 w:val="restart"/>
          </w:tcPr>
          <w:p w14:paraId="4AC44C8B" w14:textId="27E0650B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Firmas </w:t>
            </w:r>
            <w:r w:rsidR="00406B40">
              <w:rPr>
                <w:rFonts w:ascii="Arial" w:hAnsi="Arial" w:cs="Arial"/>
                <w:sz w:val="20"/>
                <w:szCs w:val="20"/>
                <w:lang w:val="es-HN"/>
              </w:rPr>
              <w:t>Auditoras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de la lista corta</w:t>
            </w:r>
          </w:p>
        </w:tc>
        <w:tc>
          <w:tcPr>
            <w:tcW w:w="2430" w:type="dxa"/>
            <w:vAlign w:val="center"/>
          </w:tcPr>
          <w:p w14:paraId="60FBB057" w14:textId="4125F03C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Nombre de la firma </w:t>
            </w:r>
            <w:r w:rsidR="00406B40">
              <w:rPr>
                <w:rFonts w:ascii="Arial" w:hAnsi="Arial" w:cs="Arial"/>
                <w:sz w:val="20"/>
                <w:szCs w:val="20"/>
                <w:lang w:val="es-CL"/>
              </w:rPr>
              <w:t>Auditora</w:t>
            </w:r>
          </w:p>
        </w:tc>
        <w:tc>
          <w:tcPr>
            <w:tcW w:w="1890" w:type="dxa"/>
            <w:vAlign w:val="center"/>
          </w:tcPr>
          <w:p w14:paraId="67B950DA" w14:textId="1EA62061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País donde se encuentra constituida</w:t>
            </w:r>
          </w:p>
        </w:tc>
      </w:tr>
      <w:tr w:rsidR="00E04ADE" w14:paraId="64363704" w14:textId="77777777" w:rsidTr="00494A29">
        <w:trPr>
          <w:trHeight w:val="93"/>
        </w:trPr>
        <w:tc>
          <w:tcPr>
            <w:tcW w:w="646" w:type="dxa"/>
            <w:vMerge/>
          </w:tcPr>
          <w:p w14:paraId="359D39A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BB8A67C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2A38B389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25D7D5EA" w14:textId="6068A96D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5622A947" w14:textId="77777777" w:rsidTr="00494A29">
        <w:trPr>
          <w:trHeight w:val="93"/>
        </w:trPr>
        <w:tc>
          <w:tcPr>
            <w:tcW w:w="646" w:type="dxa"/>
            <w:vMerge/>
          </w:tcPr>
          <w:p w14:paraId="0EE97976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2DE551A6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0826F33F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517A2678" w14:textId="4BF81ABF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BF0419" w14:textId="77777777" w:rsidTr="00494A29">
        <w:trPr>
          <w:trHeight w:val="93"/>
        </w:trPr>
        <w:tc>
          <w:tcPr>
            <w:tcW w:w="646" w:type="dxa"/>
            <w:vMerge/>
          </w:tcPr>
          <w:p w14:paraId="0AC4E0EA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3DF51580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3819E985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E469495" w14:textId="60A1BE99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30F38E" w14:textId="77777777" w:rsidTr="00494A29">
        <w:trPr>
          <w:trHeight w:val="93"/>
        </w:trPr>
        <w:tc>
          <w:tcPr>
            <w:tcW w:w="646" w:type="dxa"/>
            <w:vMerge/>
          </w:tcPr>
          <w:p w14:paraId="5F0D298B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16FF9A15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4A5E6A4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66C6D046" w14:textId="6019B0F1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179B05D8" w14:textId="77777777" w:rsidTr="00494A29">
        <w:trPr>
          <w:trHeight w:val="93"/>
        </w:trPr>
        <w:tc>
          <w:tcPr>
            <w:tcW w:w="646" w:type="dxa"/>
            <w:vMerge/>
          </w:tcPr>
          <w:p w14:paraId="767A38F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49E7760D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ED219E2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4FA8BE58" w14:textId="49084F2C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21189B9F" w14:textId="77777777" w:rsidTr="00494A29">
        <w:trPr>
          <w:trHeight w:val="93"/>
        </w:trPr>
        <w:tc>
          <w:tcPr>
            <w:tcW w:w="646" w:type="dxa"/>
            <w:vMerge/>
          </w:tcPr>
          <w:p w14:paraId="313BFB13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51BC5F1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4D8DD90E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58597AC" w14:textId="409920D8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D06B3B" w14:paraId="2B21C835" w14:textId="77777777" w:rsidTr="00494A29">
        <w:trPr>
          <w:trHeight w:val="518"/>
        </w:trPr>
        <w:tc>
          <w:tcPr>
            <w:tcW w:w="646" w:type="dxa"/>
          </w:tcPr>
          <w:p w14:paraId="2A2E31C9" w14:textId="4E3CA5DB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938B034" w14:textId="4620CE08" w:rsidR="00D06B3B" w:rsidRPr="00F12CDF" w:rsidRDefault="00A75655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comunicación de la no objeción del Banco</w:t>
            </w:r>
            <w:r w:rsidR="00494A29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a la lista corta</w:t>
            </w:r>
            <w:r w:rsidR="003E372F">
              <w:rPr>
                <w:rFonts w:ascii="Arial" w:hAnsi="Arial" w:cs="Arial"/>
                <w:sz w:val="20"/>
                <w:szCs w:val="20"/>
                <w:lang w:val="es-HN"/>
              </w:rPr>
              <w:t xml:space="preserve">, Solicitud de Propuesta y </w:t>
            </w:r>
            <w:r w:rsidR="00224F0E">
              <w:rPr>
                <w:rFonts w:ascii="Arial" w:hAnsi="Arial" w:cs="Arial"/>
                <w:sz w:val="20"/>
                <w:szCs w:val="20"/>
                <w:lang w:val="es-HN"/>
              </w:rPr>
              <w:t>Términos de Referencia</w:t>
            </w:r>
            <w:r w:rsidR="00494A29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1ECC9FF9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0F906EA8" w14:textId="738CD601" w:rsidR="00EE5EE7" w:rsidRPr="000A3C84" w:rsidRDefault="00EE5EE7" w:rsidP="008967B0">
      <w:pPr>
        <w:pStyle w:val="Heading2"/>
      </w:pPr>
      <w:bookmarkStart w:id="17" w:name="_Hlk75115307"/>
      <w:bookmarkStart w:id="18" w:name="_Toc114506787"/>
      <w:r>
        <w:t xml:space="preserve">Cuadro </w:t>
      </w:r>
      <w:r w:rsidR="00D30661">
        <w:t>3</w:t>
      </w:r>
      <w:r>
        <w:t xml:space="preserve">: </w:t>
      </w:r>
      <w:r w:rsidR="00364380" w:rsidRPr="003E372F">
        <w:t xml:space="preserve">Presentación </w:t>
      </w:r>
      <w:bookmarkEnd w:id="17"/>
      <w:r w:rsidR="003F5EB6" w:rsidRPr="003E372F">
        <w:t>propuestas</w:t>
      </w:r>
      <w:bookmarkEnd w:id="18"/>
    </w:p>
    <w:tbl>
      <w:tblPr>
        <w:tblW w:w="937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140"/>
        <w:gridCol w:w="4592"/>
      </w:tblGrid>
      <w:tr w:rsidR="00364380" w:rsidRPr="00D06B3B" w14:paraId="7D7B5D42" w14:textId="77777777" w:rsidTr="008967B0">
        <w:trPr>
          <w:trHeight w:val="518"/>
          <w:tblHeader/>
        </w:trPr>
        <w:tc>
          <w:tcPr>
            <w:tcW w:w="9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2267A6EB" w14:textId="1501CF55" w:rsidR="00364380" w:rsidRPr="00D06B3B" w:rsidRDefault="004B6906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DATOS DE PRESENTACIÓN DE PROPUESTAS</w:t>
            </w:r>
          </w:p>
        </w:tc>
      </w:tr>
      <w:tr w:rsidR="00364380" w:rsidRPr="00A2556D" w14:paraId="1AC5EFA8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AFA8" w14:textId="2B12F6FE" w:rsidR="00364380" w:rsidRPr="00F12CDF" w:rsidRDefault="00B5229A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6B1D" w14:textId="67E9929F" w:rsidR="00364380" w:rsidRPr="00F12CDF" w:rsidRDefault="00364380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azo para la presentación de</w:t>
            </w:r>
            <w:r w:rsidR="00580577">
              <w:rPr>
                <w:rFonts w:ascii="Arial" w:hAnsi="Arial" w:cs="Arial"/>
                <w:sz w:val="20"/>
                <w:szCs w:val="20"/>
                <w:lang w:val="es-HN"/>
              </w:rPr>
              <w:t xml:space="preserve"> propuesta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A2262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116E961A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C2A5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F9C7" w14:textId="24F89F38" w:rsidR="00364380" w:rsidRPr="00F12CDF" w:rsidRDefault="00364380" w:rsidP="00494A2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Fecha 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y hora originale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05DB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00D5778A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1A5E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6776" w14:textId="67B98104" w:rsidR="00364380" w:rsidRPr="00F12CDF" w:rsidRDefault="00D30661" w:rsidP="00494A2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CF24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5D24317D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AC59" w14:textId="335D1AB0" w:rsidR="00364380" w:rsidRPr="00F12CDF" w:rsidRDefault="002629E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32F" w14:textId="598EEF54" w:rsidR="00364380" w:rsidRPr="00F12CDF" w:rsidRDefault="004B6906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Recepción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de las </w:t>
            </w:r>
            <w:r w:rsidR="00224F0E">
              <w:rPr>
                <w:rFonts w:ascii="Arial" w:hAnsi="Arial" w:cs="Arial"/>
                <w:sz w:val="20"/>
                <w:szCs w:val="20"/>
                <w:lang w:val="es-HN"/>
              </w:rPr>
              <w:t>propues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97E5" w14:textId="34EED466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Indicar hora, día, mes, año</w:t>
            </w:r>
          </w:p>
        </w:tc>
      </w:tr>
      <w:tr w:rsidR="00364380" w:rsidRPr="00A2556D" w14:paraId="35DEB573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67A5" w14:textId="043F8005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F99D" w14:textId="747EF58B" w:rsidR="00364380" w:rsidRPr="00F12CDF" w:rsidRDefault="005F190B" w:rsidP="005F190B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</w:t>
            </w:r>
            <w:r w:rsidR="00224F0E">
              <w:rPr>
                <w:rFonts w:ascii="Arial" w:hAnsi="Arial" w:cs="Arial"/>
                <w:sz w:val="20"/>
                <w:szCs w:val="20"/>
                <w:lang w:val="es-HN"/>
              </w:rPr>
              <w:t>propuestas</w:t>
            </w:r>
            <w:r w:rsidR="00924672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="004B6906">
              <w:rPr>
                <w:rFonts w:ascii="Arial" w:hAnsi="Arial" w:cs="Arial"/>
                <w:sz w:val="20"/>
                <w:szCs w:val="20"/>
                <w:lang w:val="es-HN"/>
              </w:rPr>
              <w:t>recibid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B941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75199F1E" w14:textId="77777777" w:rsidTr="00783795">
        <w:trPr>
          <w:trHeight w:val="577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D784" w14:textId="091CA745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BB85" w14:textId="18808B8F" w:rsidR="00364380" w:rsidRPr="00F12CDF" w:rsidRDefault="00924672" w:rsidP="009246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eríodo de validez de las </w:t>
            </w:r>
            <w:r w:rsidR="00224F0E">
              <w:rPr>
                <w:rFonts w:ascii="Arial" w:hAnsi="Arial" w:cs="Arial"/>
                <w:sz w:val="20"/>
                <w:szCs w:val="20"/>
                <w:lang w:val="es-HN"/>
              </w:rPr>
              <w:t>propuestas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9AB9D" w14:textId="200A7F12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  <w:tr w:rsidR="00364380" w:rsidRPr="00A2556D" w14:paraId="22E0EF36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301D" w14:textId="2B49A788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03C" w14:textId="5FBF7A4F" w:rsidR="00364380" w:rsidRPr="00F12CDF" w:rsidRDefault="00C20B02" w:rsidP="00494A2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eríodo especificado originalment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53F79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A2EC5" w:rsidRPr="00A2556D" w14:paraId="132AB34F" w14:textId="77777777" w:rsidTr="00783795">
        <w:trPr>
          <w:trHeight w:val="57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A477" w14:textId="77777777" w:rsidR="000A2EC5" w:rsidRPr="00F12CDF" w:rsidRDefault="000A2EC5" w:rsidP="000A2EC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2566" w14:textId="1B57D81F" w:rsidR="000A2EC5" w:rsidRPr="00F12CDF" w:rsidRDefault="000A2EC5" w:rsidP="00494A2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8E6C" w14:textId="25DC47D8" w:rsidR="000A2EC5" w:rsidRPr="00F12CDF" w:rsidRDefault="000A2EC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</w:tbl>
    <w:p w14:paraId="0AD30243" w14:textId="77777777" w:rsidR="00F12CDF" w:rsidRDefault="00F12CDF" w:rsidP="00F12CDF">
      <w:pPr>
        <w:rPr>
          <w:lang w:val="es-HN"/>
        </w:rPr>
      </w:pPr>
    </w:p>
    <w:p w14:paraId="77BE95F0" w14:textId="5C5382EF" w:rsidR="00F12CDF" w:rsidRPr="00F12CDF" w:rsidRDefault="00F12CDF" w:rsidP="00F12CDF">
      <w:pPr>
        <w:rPr>
          <w:lang w:val="es-HN"/>
        </w:rPr>
        <w:sectPr w:rsidR="00F12CDF" w:rsidRPr="00F12CDF" w:rsidSect="00784166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806" w:right="1440" w:bottom="1166" w:left="1440" w:header="706" w:footer="101" w:gutter="0"/>
          <w:cols w:space="708"/>
          <w:titlePg/>
          <w:docGrid w:linePitch="360"/>
        </w:sectPr>
      </w:pPr>
    </w:p>
    <w:p w14:paraId="09E3B71E" w14:textId="567693B0" w:rsidR="00852185" w:rsidRPr="00852185" w:rsidRDefault="00852185" w:rsidP="008967B0">
      <w:pPr>
        <w:pStyle w:val="Heading2"/>
      </w:pPr>
      <w:bookmarkStart w:id="19" w:name="_Toc114506788"/>
      <w:r>
        <w:lastRenderedPageBreak/>
        <w:t xml:space="preserve">Cuadro </w:t>
      </w:r>
      <w:r w:rsidR="000A2EC5">
        <w:t xml:space="preserve">4: </w:t>
      </w:r>
      <w:r>
        <w:t xml:space="preserve"> </w:t>
      </w:r>
      <w:r w:rsidR="00202013">
        <w:t xml:space="preserve">Evaluación </w:t>
      </w:r>
      <w:r w:rsidR="00E149F4">
        <w:t>Preliminar</w:t>
      </w:r>
      <w:bookmarkEnd w:id="19"/>
    </w:p>
    <w:p w14:paraId="72E20A61" w14:textId="77777777" w:rsidR="00256DA0" w:rsidRDefault="00256DA0" w:rsidP="00256DA0"/>
    <w:tbl>
      <w:tblPr>
        <w:tblW w:w="13597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167"/>
        <w:gridCol w:w="6777"/>
        <w:gridCol w:w="5161"/>
      </w:tblGrid>
      <w:tr w:rsidR="00580577" w:rsidRPr="00A2556D" w14:paraId="47E734A7" w14:textId="232AA7CD" w:rsidTr="00580577">
        <w:trPr>
          <w:trHeight w:val="625"/>
        </w:trPr>
        <w:tc>
          <w:tcPr>
            <w:tcW w:w="492" w:type="dxa"/>
            <w:shd w:val="clear" w:color="auto" w:fill="00B050"/>
            <w:vAlign w:val="center"/>
          </w:tcPr>
          <w:p w14:paraId="56A16316" w14:textId="73C7428B" w:rsidR="00580577" w:rsidRPr="00F12CDF" w:rsidRDefault="00580577" w:rsidP="00C947DF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1167" w:type="dxa"/>
            <w:shd w:val="clear" w:color="auto" w:fill="00B050"/>
            <w:vAlign w:val="center"/>
          </w:tcPr>
          <w:p w14:paraId="5213195A" w14:textId="7D655B02" w:rsidR="00580577" w:rsidRPr="00F12CDF" w:rsidRDefault="00580577" w:rsidP="009B6664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uditor</w:t>
            </w:r>
          </w:p>
        </w:tc>
        <w:tc>
          <w:tcPr>
            <w:tcW w:w="6777" w:type="dxa"/>
            <w:shd w:val="clear" w:color="auto" w:fill="00B050"/>
          </w:tcPr>
          <w:p w14:paraId="66CA71B3" w14:textId="47BA7D95" w:rsidR="00580577" w:rsidRPr="00F12CDF" w:rsidRDefault="00580577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Elegibilidad</w:t>
            </w:r>
          </w:p>
        </w:tc>
        <w:tc>
          <w:tcPr>
            <w:tcW w:w="5161" w:type="dxa"/>
            <w:shd w:val="clear" w:color="auto" w:fill="00B050"/>
          </w:tcPr>
          <w:p w14:paraId="367434D8" w14:textId="0CBA9026" w:rsidR="00580577" w:rsidRDefault="00D2319A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resentación de Documentación requerida</w:t>
            </w:r>
          </w:p>
        </w:tc>
      </w:tr>
      <w:tr w:rsidR="00580577" w:rsidRPr="00AF23F2" w14:paraId="7AE499B6" w14:textId="0A998741" w:rsidTr="00580577">
        <w:trPr>
          <w:trHeight w:val="518"/>
        </w:trPr>
        <w:tc>
          <w:tcPr>
            <w:tcW w:w="492" w:type="dxa"/>
            <w:vAlign w:val="center"/>
          </w:tcPr>
          <w:p w14:paraId="6AFB7FE3" w14:textId="4FAE15B2" w:rsidR="00580577" w:rsidRPr="00F12CDF" w:rsidRDefault="00580577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167" w:type="dxa"/>
          </w:tcPr>
          <w:p w14:paraId="4FAC3415" w14:textId="4E65F795" w:rsidR="00580577" w:rsidRPr="00F12CDF" w:rsidRDefault="00580577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nombre jurídico </w:t>
            </w:r>
          </w:p>
          <w:p w14:paraId="0BDBC4E3" w14:textId="1B2759C9" w:rsidR="00580577" w:rsidRPr="00F12CDF" w:rsidRDefault="00580577" w:rsidP="009B6664">
            <w:pPr>
              <w:spacing w:before="120" w:after="120"/>
              <w:ind w:right="-29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6777" w:type="dxa"/>
          </w:tcPr>
          <w:p w14:paraId="7669AD5E" w14:textId="45B8B67D" w:rsidR="00580577" w:rsidRPr="005E4259" w:rsidRDefault="00580577" w:rsidP="005E4259">
            <w:pPr>
              <w:spacing w:before="120" w:after="120"/>
              <w:ind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Debe verificarse por cada oferente si se encuentran en las siguientes listas: (para mayor detalle consulte el instructivo Guía para la verificación en listas disponible en sitio web: </w:t>
            </w:r>
          </w:p>
          <w:p w14:paraId="2FA349F1" w14:textId="733B5106" w:rsidR="00580577" w:rsidRPr="005E4259" w:rsidRDefault="00545588" w:rsidP="005E4259">
            <w:pPr>
              <w:pStyle w:val="ListParagraph"/>
              <w:numPr>
                <w:ilvl w:val="0"/>
                <w:numId w:val="32"/>
              </w:numPr>
              <w:spacing w:befor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hyperlink r:id="rId21" w:history="1">
              <w:r w:rsidR="00580577" w:rsidRPr="004A517F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https://adquisiciones.bcie.org/documentos-estandar</w:t>
              </w:r>
            </w:hyperlink>
            <w:r w:rsidR="00580577" w:rsidRPr="005E4259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14:paraId="26587DD1" w14:textId="77777777" w:rsidR="00580577" w:rsidRPr="005E4259" w:rsidRDefault="00580577" w:rsidP="005E4259">
            <w:pPr>
              <w:numPr>
                <w:ilvl w:val="0"/>
                <w:numId w:val="27"/>
              </w:numPr>
              <w:spacing w:befor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Lista consolidada de sanciones del Consejo de Seguridad de las Naciones Unidas (ONU): </w:t>
            </w:r>
            <w:hyperlink r:id="rId22" w:history="1">
              <w:r w:rsidRPr="005E4259">
                <w:rPr>
                  <w:rFonts w:ascii="Arial" w:hAnsi="Arial" w:cs="Arial"/>
                  <w:i/>
                  <w:iCs/>
                  <w:color w:val="0000FF"/>
                  <w:sz w:val="20"/>
                  <w:szCs w:val="20"/>
                  <w:u w:val="single"/>
                  <w:lang w:val="es-ES_tradnl"/>
                </w:rPr>
                <w:t>https://scsanctions.un.org/search/</w:t>
              </w:r>
            </w:hyperlink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14:paraId="2BDF778B" w14:textId="77777777" w:rsidR="00580577" w:rsidRPr="005E4259" w:rsidRDefault="00580577" w:rsidP="005E4259">
            <w:pPr>
              <w:numPr>
                <w:ilvl w:val="0"/>
                <w:numId w:val="27"/>
              </w:numPr>
              <w:spacing w:befor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Lista consolidada de personas, grupos y entidades sujetas a las sanciones financieras de la Unión Europea (UE) – Para lograr acceso se deberá crear una cuenta gratuitita dentro de la plataforma de la UE: </w:t>
            </w:r>
            <w:hyperlink r:id="rId23" w:anchor="!/files" w:history="1">
              <w:r w:rsidRPr="005E4259">
                <w:rPr>
                  <w:rFonts w:ascii="Arial" w:hAnsi="Arial" w:cs="Arial"/>
                  <w:i/>
                  <w:iCs/>
                  <w:color w:val="0000FF"/>
                  <w:sz w:val="20"/>
                  <w:szCs w:val="20"/>
                  <w:u w:val="single"/>
                  <w:lang w:val="es-ES_tradnl"/>
                </w:rPr>
                <w:t>https://webgate.ec.europa.eu/fsd/fsf#!/files</w:t>
              </w:r>
            </w:hyperlink>
          </w:p>
          <w:p w14:paraId="36F9E750" w14:textId="77777777" w:rsidR="00580577" w:rsidRPr="005E4259" w:rsidRDefault="00580577" w:rsidP="005E4259">
            <w:pPr>
              <w:numPr>
                <w:ilvl w:val="0"/>
                <w:numId w:val="27"/>
              </w:numPr>
              <w:spacing w:befor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Lista consolidada de personas, grupos y entidades sujetas a las sanciones del Banco Mundial (BM): </w:t>
            </w:r>
            <w:hyperlink r:id="rId24" w:history="1">
              <w:r w:rsidRPr="005E4259">
                <w:rPr>
                  <w:rFonts w:ascii="Arial" w:hAnsi="Arial" w:cs="Arial"/>
                  <w:i/>
                  <w:iCs/>
                  <w:color w:val="0000FF"/>
                  <w:sz w:val="20"/>
                  <w:szCs w:val="20"/>
                  <w:u w:val="single"/>
                  <w:lang w:val="es-ES_tradnl"/>
                </w:rPr>
                <w:t>https://www.worldbank.org/en/projects-operations/procurement/debarred-firms</w:t>
              </w:r>
            </w:hyperlink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14:paraId="2C2BBD68" w14:textId="77777777" w:rsidR="00580577" w:rsidRPr="005E4259" w:rsidRDefault="00580577" w:rsidP="005E4259">
            <w:pPr>
              <w:numPr>
                <w:ilvl w:val="0"/>
                <w:numId w:val="27"/>
              </w:numPr>
              <w:spacing w:befor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 xml:space="preserve">Lista Consolidada de la Oficina de Control de Activos del Extranjero (OFAC): </w:t>
            </w:r>
            <w:hyperlink r:id="rId25" w:history="1">
              <w:r w:rsidRPr="005E4259">
                <w:rPr>
                  <w:rFonts w:ascii="Arial" w:hAnsi="Arial" w:cs="Arial"/>
                  <w:i/>
                  <w:iCs/>
                  <w:color w:val="0000FF"/>
                  <w:sz w:val="20"/>
                  <w:szCs w:val="20"/>
                  <w:u w:val="single"/>
                  <w:lang w:val="es-ES_tradnl"/>
                </w:rPr>
                <w:t>https://sanctionssearch.ofac.treas.gov/</w:t>
              </w:r>
            </w:hyperlink>
          </w:p>
          <w:p w14:paraId="1ED26210" w14:textId="5E42A492" w:rsidR="00580577" w:rsidRPr="005E4259" w:rsidRDefault="00580577" w:rsidP="005E4259">
            <w:pPr>
              <w:numPr>
                <w:ilvl w:val="0"/>
                <w:numId w:val="27"/>
              </w:numPr>
              <w:spacing w:before="0"/>
              <w:jc w:val="left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E4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Lista “HM Treasury Consolidated List of Targets”: </w:t>
            </w:r>
            <w:hyperlink r:id="rId26" w:history="1">
              <w:r w:rsidRPr="005E4259">
                <w:rPr>
                  <w:rFonts w:ascii="Arial" w:hAnsi="Arial" w:cs="Arial"/>
                  <w:i/>
                  <w:iCs/>
                  <w:color w:val="0000FF"/>
                  <w:sz w:val="20"/>
                  <w:szCs w:val="20"/>
                  <w:u w:val="single"/>
                  <w:lang w:val="en-US"/>
                </w:rPr>
                <w:t>https://sanctionssearch.ofsi.hmtreasury.gov.uk/</w:t>
              </w:r>
            </w:hyperlink>
          </w:p>
        </w:tc>
        <w:tc>
          <w:tcPr>
            <w:tcW w:w="5161" w:type="dxa"/>
          </w:tcPr>
          <w:p w14:paraId="7A753EAC" w14:textId="77777777" w:rsidR="00AF23F2" w:rsidRPr="00AF23F2" w:rsidRDefault="00AF23F2" w:rsidP="00AF23F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5" w:hanging="2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rta de presentación de la propuesta.</w:t>
            </w:r>
          </w:p>
          <w:p w14:paraId="4F78324A" w14:textId="5229EADF" w:rsidR="00AF23F2" w:rsidRPr="00AF23F2" w:rsidRDefault="00AF23F2" w:rsidP="00BD479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5" w:hanging="2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claración jurada relacionada con elegibilidad para suscribir contratos con financiamiento BCIE; de acuerdo con lo indicado en el lineamiento 1.1.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de la </w:t>
            </w: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Guía Para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</w:t>
            </w: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a Selección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y</w:t>
            </w: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tratación De Firmas Auditoras.</w:t>
            </w:r>
          </w:p>
          <w:p w14:paraId="3EE67C50" w14:textId="4E05EE94" w:rsidR="00580577" w:rsidRPr="00AF23F2" w:rsidRDefault="00AF23F2" w:rsidP="00AF23F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5" w:hanging="2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Documentación soporte de las acreditaciones requeridas en el </w:t>
            </w:r>
            <w:r w:rsidR="0032024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ineamiento</w:t>
            </w:r>
            <w:r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="00575C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2.5.</w:t>
            </w:r>
            <w:r w:rsidR="00555A1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="0032024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ciso</w:t>
            </w:r>
            <w:r w:rsidR="00575C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="00555A1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“</w:t>
            </w:r>
            <w:r w:rsidR="00575C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a</w:t>
            </w:r>
            <w:r w:rsidR="00555A1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”</w:t>
            </w:r>
            <w:r w:rsidR="00575C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="001357B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de la </w:t>
            </w:r>
            <w:r w:rsidR="001357B7"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Guía Para </w:t>
            </w:r>
            <w:r w:rsidR="001357B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</w:t>
            </w:r>
            <w:r w:rsidR="001357B7"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a Selección </w:t>
            </w:r>
            <w:r w:rsidR="001357B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y</w:t>
            </w:r>
            <w:r w:rsidR="001357B7" w:rsidRPr="00AF23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tratación De Firmas Auditoras.</w:t>
            </w:r>
          </w:p>
        </w:tc>
      </w:tr>
      <w:tr w:rsidR="00580577" w:rsidRPr="00A2556D" w14:paraId="07241DC4" w14:textId="067990A9" w:rsidTr="00580577">
        <w:trPr>
          <w:trHeight w:val="518"/>
        </w:trPr>
        <w:tc>
          <w:tcPr>
            <w:tcW w:w="492" w:type="dxa"/>
            <w:vAlign w:val="center"/>
          </w:tcPr>
          <w:p w14:paraId="59BD7D4E" w14:textId="648329D3" w:rsidR="00580577" w:rsidRPr="00F12CDF" w:rsidRDefault="00580577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167" w:type="dxa"/>
          </w:tcPr>
          <w:p w14:paraId="2EE9CAB0" w14:textId="1DA839C8" w:rsidR="00580577" w:rsidRPr="00F12CDF" w:rsidRDefault="00580577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6777" w:type="dxa"/>
          </w:tcPr>
          <w:p w14:paraId="65D688E0" w14:textId="77777777" w:rsidR="00580577" w:rsidRPr="00F12CDF" w:rsidRDefault="00580577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161" w:type="dxa"/>
          </w:tcPr>
          <w:p w14:paraId="00AF6496" w14:textId="77777777" w:rsidR="00580577" w:rsidRPr="00F12CDF" w:rsidRDefault="00580577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80577" w:rsidRPr="00A2556D" w14:paraId="1DC28ECB" w14:textId="3ED28687" w:rsidTr="00580577">
        <w:trPr>
          <w:trHeight w:val="518"/>
        </w:trPr>
        <w:tc>
          <w:tcPr>
            <w:tcW w:w="492" w:type="dxa"/>
            <w:vAlign w:val="center"/>
          </w:tcPr>
          <w:p w14:paraId="60C72EC7" w14:textId="53AD5BAD" w:rsidR="00580577" w:rsidRPr="00A2556D" w:rsidRDefault="00580577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1167" w:type="dxa"/>
          </w:tcPr>
          <w:p w14:paraId="3ED04ABC" w14:textId="1F92E0CF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777" w:type="dxa"/>
          </w:tcPr>
          <w:p w14:paraId="446CC7E4" w14:textId="77777777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161" w:type="dxa"/>
          </w:tcPr>
          <w:p w14:paraId="2D7FB47F" w14:textId="77777777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580577" w:rsidRPr="00A2556D" w14:paraId="7392475B" w14:textId="48F67315" w:rsidTr="00580577">
        <w:trPr>
          <w:trHeight w:val="518"/>
        </w:trPr>
        <w:tc>
          <w:tcPr>
            <w:tcW w:w="492" w:type="dxa"/>
            <w:vAlign w:val="center"/>
          </w:tcPr>
          <w:p w14:paraId="05453CCB" w14:textId="57A3279A" w:rsidR="00580577" w:rsidRPr="00A2556D" w:rsidRDefault="00580577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</w:t>
            </w:r>
          </w:p>
        </w:tc>
        <w:tc>
          <w:tcPr>
            <w:tcW w:w="1167" w:type="dxa"/>
          </w:tcPr>
          <w:p w14:paraId="4BECD298" w14:textId="04DF4ACD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6777" w:type="dxa"/>
          </w:tcPr>
          <w:p w14:paraId="5E9788DF" w14:textId="77777777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5161" w:type="dxa"/>
          </w:tcPr>
          <w:p w14:paraId="31A9D05C" w14:textId="77777777" w:rsidR="00580577" w:rsidRPr="00A2556D" w:rsidRDefault="00580577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0EDCAD83" w14:textId="68AD7FCC" w:rsidR="009B6664" w:rsidRPr="00852185" w:rsidRDefault="009B6664" w:rsidP="008967B0">
      <w:pPr>
        <w:pStyle w:val="Heading2"/>
      </w:pPr>
      <w:bookmarkStart w:id="20" w:name="_Toc114506789"/>
      <w:r>
        <w:lastRenderedPageBreak/>
        <w:t xml:space="preserve">Cuadro 5:  Evaluación de </w:t>
      </w:r>
      <w:r w:rsidR="00CF72CF">
        <w:t>Propuesta</w:t>
      </w:r>
      <w:bookmarkEnd w:id="20"/>
    </w:p>
    <w:tbl>
      <w:tblPr>
        <w:tblW w:w="130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40"/>
        <w:gridCol w:w="1217"/>
        <w:gridCol w:w="3344"/>
        <w:gridCol w:w="3704"/>
        <w:gridCol w:w="1061"/>
      </w:tblGrid>
      <w:tr w:rsidR="00F12CDF" w:rsidRPr="00F12CDF" w14:paraId="59D34430" w14:textId="60833980" w:rsidTr="006A09F6">
        <w:trPr>
          <w:trHeight w:val="364"/>
          <w:tblHeader/>
        </w:trPr>
        <w:tc>
          <w:tcPr>
            <w:tcW w:w="13050" w:type="dxa"/>
            <w:gridSpan w:val="6"/>
            <w:shd w:val="clear" w:color="auto" w:fill="00B050"/>
            <w:vAlign w:val="center"/>
          </w:tcPr>
          <w:p w14:paraId="2541D4F2" w14:textId="32869A66" w:rsidR="00F12CDF" w:rsidRPr="00F12CDF" w:rsidRDefault="00F12CDF" w:rsidP="00670858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Oferente: </w:t>
            </w: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Indicar Nombre de</w:t>
            </w:r>
            <w:r w:rsidR="003E5E9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 xml:space="preserve"> Firma Auditora</w:t>
            </w:r>
          </w:p>
        </w:tc>
      </w:tr>
      <w:tr w:rsidR="00670858" w:rsidRPr="00A2556D" w14:paraId="52428674" w14:textId="1DFD962C" w:rsidTr="006A09F6">
        <w:trPr>
          <w:trHeight w:val="20"/>
        </w:trPr>
        <w:tc>
          <w:tcPr>
            <w:tcW w:w="483" w:type="dxa"/>
            <w:shd w:val="clear" w:color="auto" w:fill="00B050"/>
            <w:vAlign w:val="center"/>
          </w:tcPr>
          <w:p w14:paraId="6B244276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3284" w:type="dxa"/>
            <w:shd w:val="clear" w:color="auto" w:fill="00B050"/>
            <w:vAlign w:val="center"/>
          </w:tcPr>
          <w:p w14:paraId="69168793" w14:textId="49E75C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Criterio de evaluación</w:t>
            </w:r>
          </w:p>
        </w:tc>
        <w:tc>
          <w:tcPr>
            <w:tcW w:w="1094" w:type="dxa"/>
            <w:shd w:val="clear" w:color="auto" w:fill="00B050"/>
            <w:vAlign w:val="center"/>
          </w:tcPr>
          <w:p w14:paraId="64AF5C19" w14:textId="1D28A93F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asignado</w:t>
            </w:r>
          </w:p>
        </w:tc>
        <w:tc>
          <w:tcPr>
            <w:tcW w:w="3387" w:type="dxa"/>
            <w:shd w:val="clear" w:color="auto" w:fill="00B050"/>
            <w:vAlign w:val="center"/>
          </w:tcPr>
          <w:p w14:paraId="205C0306" w14:textId="4BF081C6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753" w:type="dxa"/>
            <w:shd w:val="clear" w:color="auto" w:fill="00B050"/>
            <w:vAlign w:val="center"/>
          </w:tcPr>
          <w:p w14:paraId="04ECB0E2" w14:textId="2FDCE1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Aclaraciones o subsanaciones </w:t>
            </w:r>
          </w:p>
        </w:tc>
        <w:tc>
          <w:tcPr>
            <w:tcW w:w="1049" w:type="dxa"/>
            <w:shd w:val="clear" w:color="auto" w:fill="00B050"/>
            <w:vAlign w:val="center"/>
          </w:tcPr>
          <w:p w14:paraId="2476E4F6" w14:textId="6B4B094E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obtenido</w:t>
            </w:r>
          </w:p>
        </w:tc>
      </w:tr>
      <w:tr w:rsidR="009A74FD" w:rsidRPr="00A2556D" w14:paraId="45418BD2" w14:textId="288C5553" w:rsidTr="006A09F6">
        <w:trPr>
          <w:trHeight w:val="20"/>
        </w:trPr>
        <w:tc>
          <w:tcPr>
            <w:tcW w:w="483" w:type="dxa"/>
            <w:vAlign w:val="center"/>
          </w:tcPr>
          <w:p w14:paraId="5D2CDF7D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3284" w:type="dxa"/>
          </w:tcPr>
          <w:p w14:paraId="5199A941" w14:textId="48D6BA31" w:rsidR="009A74FD" w:rsidRPr="00F12CDF" w:rsidRDefault="003E5E9C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3E5E9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Experiencia General </w:t>
            </w:r>
            <w:r w:rsidRPr="003E5E9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(Aplica para convocatoria pública)</w:t>
            </w:r>
          </w:p>
        </w:tc>
        <w:tc>
          <w:tcPr>
            <w:tcW w:w="1094" w:type="dxa"/>
          </w:tcPr>
          <w:p w14:paraId="497654B0" w14:textId="2B56523B" w:rsidR="009A74FD" w:rsidRPr="00F12CDF" w:rsidRDefault="00212736" w:rsidP="00EA287B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Cumple/No Cumple</w:t>
            </w:r>
          </w:p>
        </w:tc>
        <w:tc>
          <w:tcPr>
            <w:tcW w:w="3387" w:type="dxa"/>
          </w:tcPr>
          <w:p w14:paraId="29D556B6" w14:textId="77777777" w:rsidR="009A74FD" w:rsidRPr="00F12CDF" w:rsidRDefault="009A74FD" w:rsidP="00EA287B">
            <w:pPr>
              <w:pStyle w:val="ListParagraph"/>
              <w:spacing w:before="0"/>
              <w:ind w:left="0" w:firstLin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2B8FE461" w14:textId="5F0058AA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Descripción y análisis de la Información presentada, indicando el razonamiento para asignar </w:t>
            </w:r>
            <w:r w:rsidR="0021273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imiento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y s</w:t>
            </w:r>
            <w:r w:rsidR="000C325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u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información proporcionada cumplió con lo requerido</w:t>
            </w:r>
          </w:p>
          <w:p w14:paraId="075FBC23" w14:textId="605CBCDE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3753" w:type="dxa"/>
          </w:tcPr>
          <w:p w14:paraId="589211A1" w14:textId="18F9382D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i no se ha requerido aclaraciones o subsanaciones indicar “No Aplica”</w:t>
            </w:r>
          </w:p>
          <w:p w14:paraId="62F0B577" w14:textId="31D7E533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38F13C98" w14:textId="12EC2F7D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6CA2BF8F" w14:textId="2655C806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s aclaraciones y/o subsanaciones recibidas, incluyendo el análisis de las misma.</w:t>
            </w:r>
          </w:p>
          <w:p w14:paraId="28CEC9C1" w14:textId="2B57DDA9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</w:p>
        </w:tc>
        <w:tc>
          <w:tcPr>
            <w:tcW w:w="1049" w:type="dxa"/>
          </w:tcPr>
          <w:p w14:paraId="2AB210D8" w14:textId="5443A3CA" w:rsidR="009A74FD" w:rsidRPr="00F12CDF" w:rsidRDefault="009A74FD" w:rsidP="00EA287B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</w:tr>
      <w:tr w:rsidR="009A74FD" w:rsidRPr="00A2556D" w14:paraId="3E7AC222" w14:textId="358F2BCC" w:rsidTr="006A09F6">
        <w:trPr>
          <w:trHeight w:val="20"/>
        </w:trPr>
        <w:tc>
          <w:tcPr>
            <w:tcW w:w="483" w:type="dxa"/>
            <w:vAlign w:val="center"/>
          </w:tcPr>
          <w:p w14:paraId="7E9DDDA3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3284" w:type="dxa"/>
          </w:tcPr>
          <w:p w14:paraId="094CBB11" w14:textId="74406300" w:rsidR="009A74FD" w:rsidRPr="00F12CDF" w:rsidRDefault="003B3231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AE207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Experiencia Específica en el sector</w:t>
            </w:r>
          </w:p>
        </w:tc>
        <w:tc>
          <w:tcPr>
            <w:tcW w:w="1094" w:type="dxa"/>
          </w:tcPr>
          <w:p w14:paraId="74DF364F" w14:textId="77777777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5FB13099" w14:textId="12DAF46A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BA24AFB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508FFE49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D150894" w14:textId="2E735815" w:rsidTr="006A09F6">
        <w:trPr>
          <w:trHeight w:val="20"/>
        </w:trPr>
        <w:tc>
          <w:tcPr>
            <w:tcW w:w="483" w:type="dxa"/>
            <w:vMerge w:val="restart"/>
            <w:vAlign w:val="center"/>
          </w:tcPr>
          <w:p w14:paraId="067675A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3284" w:type="dxa"/>
          </w:tcPr>
          <w:p w14:paraId="098B952E" w14:textId="5344154E" w:rsidR="002A5404" w:rsidRPr="00F12CDF" w:rsidRDefault="004F7430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AE207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Formación y Experiencia del personal clave</w:t>
            </w:r>
          </w:p>
        </w:tc>
        <w:tc>
          <w:tcPr>
            <w:tcW w:w="1094" w:type="dxa"/>
          </w:tcPr>
          <w:p w14:paraId="61E43A3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AE6CA92" w14:textId="7CF1C374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2F61A1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A06D6B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1B602568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9C1BCAD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870031A" w14:textId="3C617667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1</w:t>
            </w:r>
          </w:p>
        </w:tc>
        <w:tc>
          <w:tcPr>
            <w:tcW w:w="1094" w:type="dxa"/>
          </w:tcPr>
          <w:p w14:paraId="5C33D682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BB91FC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805EEDD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6A963A3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3161611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135489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42E3659" w14:textId="5DAA38D4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5BE7D357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67A396B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DA73E1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C9C407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9BCD25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F2D7988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E9C442C" w14:textId="2383B0CD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21" w:name="_Toc74865029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  <w:bookmarkEnd w:id="21"/>
          </w:p>
        </w:tc>
        <w:tc>
          <w:tcPr>
            <w:tcW w:w="1094" w:type="dxa"/>
          </w:tcPr>
          <w:p w14:paraId="7BF0502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D3FF841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A23BAD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7C3B32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B151970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6F21FE7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062B6BCE" w14:textId="62AE44E4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</w:t>
            </w:r>
            <w:r w:rsidR="006B08F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riterios de evaluación establecidos en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 w:rsidR="002F79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Términos de Referencia</w:t>
            </w:r>
          </w:p>
        </w:tc>
        <w:tc>
          <w:tcPr>
            <w:tcW w:w="1094" w:type="dxa"/>
          </w:tcPr>
          <w:p w14:paraId="4AD3723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CD15A2F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767D8B5F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58B49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10AC877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7B840CE7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13EFE764" w14:textId="0630C915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n</w:t>
            </w:r>
          </w:p>
        </w:tc>
        <w:tc>
          <w:tcPr>
            <w:tcW w:w="1094" w:type="dxa"/>
          </w:tcPr>
          <w:p w14:paraId="758CA95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049496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6926D69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A7BF8F6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F904CB6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460C74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FC94582" w14:textId="1D3E722F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477C62D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09E8D16A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43B673E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8A0937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DA046B9" w14:textId="4048E856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AF6FC7E" w14:textId="31FA53F6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04148D0" w14:textId="7FAF489E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</w:p>
        </w:tc>
        <w:tc>
          <w:tcPr>
            <w:tcW w:w="1094" w:type="dxa"/>
          </w:tcPr>
          <w:p w14:paraId="488FF02C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739321A3" w14:textId="05D146A6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6E7E4E6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805FB6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EA25B34" w14:textId="751E52DA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8C605B2" w14:textId="31F0240A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7FD53302" w14:textId="7E6114D9" w:rsidR="002A5404" w:rsidRPr="00F12CDF" w:rsidRDefault="006B08F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riterios de evaluación establecidos en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Términos de Referencia</w:t>
            </w:r>
          </w:p>
        </w:tc>
        <w:tc>
          <w:tcPr>
            <w:tcW w:w="1094" w:type="dxa"/>
          </w:tcPr>
          <w:p w14:paraId="15F78745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112E085" w14:textId="132BE4DC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3C3C0D7B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275D6152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A7874" w:rsidRPr="00A2556D" w14:paraId="350F9E0E" w14:textId="77777777" w:rsidTr="006A09F6">
        <w:trPr>
          <w:trHeight w:val="20"/>
        </w:trPr>
        <w:tc>
          <w:tcPr>
            <w:tcW w:w="483" w:type="dxa"/>
            <w:vAlign w:val="center"/>
          </w:tcPr>
          <w:p w14:paraId="7B74E0CC" w14:textId="6B73DA15" w:rsidR="00BA7874" w:rsidRPr="00F12CDF" w:rsidRDefault="00BA787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3284" w:type="dxa"/>
          </w:tcPr>
          <w:p w14:paraId="4DE0E0B4" w14:textId="39F8A94D" w:rsidR="00BA7874" w:rsidRPr="00F12CDF" w:rsidRDefault="00CA7248" w:rsidP="00EA287B">
            <w:pPr>
              <w:spacing w:before="0"/>
              <w:ind w:right="7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AE207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Enfoque técnico y metodología de trabajo propuesta</w:t>
            </w:r>
          </w:p>
        </w:tc>
        <w:tc>
          <w:tcPr>
            <w:tcW w:w="1094" w:type="dxa"/>
          </w:tcPr>
          <w:p w14:paraId="47193720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D64A962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C2D784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2D29E4D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7248" w:rsidRPr="00A2556D" w14:paraId="5B322C6E" w14:textId="77777777" w:rsidTr="006A09F6">
        <w:trPr>
          <w:trHeight w:val="20"/>
        </w:trPr>
        <w:tc>
          <w:tcPr>
            <w:tcW w:w="483" w:type="dxa"/>
            <w:vAlign w:val="center"/>
          </w:tcPr>
          <w:p w14:paraId="7689111E" w14:textId="493C4B17" w:rsidR="00CA7248" w:rsidRPr="00F12CDF" w:rsidRDefault="00AE207C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5</w:t>
            </w:r>
          </w:p>
        </w:tc>
        <w:tc>
          <w:tcPr>
            <w:tcW w:w="3284" w:type="dxa"/>
          </w:tcPr>
          <w:p w14:paraId="0362A908" w14:textId="13F2E212" w:rsidR="00CA7248" w:rsidRPr="00986797" w:rsidRDefault="00586F99" w:rsidP="00EA287B">
            <w:pPr>
              <w:spacing w:before="0"/>
              <w:ind w:right="70"/>
              <w:rPr>
                <w:rFonts w:ascii="Avenir Next LT Pro" w:eastAsia="Cambria" w:hAnsi="Avenir Next LT Pro"/>
              </w:rPr>
            </w:pPr>
            <w:r w:rsidRPr="00AE207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Plan de Trabajo y Cronograma de Ejecución</w:t>
            </w:r>
          </w:p>
        </w:tc>
        <w:tc>
          <w:tcPr>
            <w:tcW w:w="1094" w:type="dxa"/>
          </w:tcPr>
          <w:p w14:paraId="7AFB5891" w14:textId="77777777" w:rsidR="00CA7248" w:rsidRPr="00F12CDF" w:rsidRDefault="00CA7248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1781A984" w14:textId="77777777" w:rsidR="00CA7248" w:rsidRPr="00F12CDF" w:rsidRDefault="00CA7248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6450E3B9" w14:textId="77777777" w:rsidR="00CA7248" w:rsidRPr="00F12CDF" w:rsidRDefault="00CA7248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0E3D27F2" w14:textId="77777777" w:rsidR="00CA7248" w:rsidRPr="00F12CDF" w:rsidRDefault="00CA7248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369311B" w14:textId="77777777" w:rsidTr="006A09F6">
        <w:trPr>
          <w:trHeight w:val="20"/>
        </w:trPr>
        <w:tc>
          <w:tcPr>
            <w:tcW w:w="3767" w:type="dxa"/>
            <w:gridSpan w:val="2"/>
            <w:shd w:val="clear" w:color="auto" w:fill="E7E6E6" w:themeFill="background2"/>
            <w:vAlign w:val="center"/>
          </w:tcPr>
          <w:p w14:paraId="7BF4E3CD" w14:textId="5398AE12" w:rsidR="002A5404" w:rsidRPr="00F12CDF" w:rsidRDefault="002A5404" w:rsidP="00EA287B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  <w:t>Total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7CD41F6A" w14:textId="7ABAA512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00</w:t>
            </w:r>
          </w:p>
        </w:tc>
        <w:tc>
          <w:tcPr>
            <w:tcW w:w="3387" w:type="dxa"/>
            <w:shd w:val="clear" w:color="auto" w:fill="E7E6E6" w:themeFill="background2"/>
            <w:vAlign w:val="center"/>
          </w:tcPr>
          <w:p w14:paraId="70C60DBB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  <w:shd w:val="clear" w:color="auto" w:fill="E7E6E6" w:themeFill="background2"/>
            <w:vAlign w:val="center"/>
          </w:tcPr>
          <w:p w14:paraId="7909B23F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040809B6" w14:textId="6E91F073" w:rsidR="002A5404" w:rsidRPr="00F12CDF" w:rsidRDefault="00EA287B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</w:t>
            </w:r>
            <w:r w:rsidR="002A5404"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untaje obtenido</w:t>
            </w:r>
          </w:p>
        </w:tc>
      </w:tr>
      <w:tr w:rsidR="00B66F6D" w:rsidRPr="00A2556D" w14:paraId="7F0EA45A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7ABEA6B7" w14:textId="22AF459D" w:rsidR="00B66F6D" w:rsidRPr="00567E54" w:rsidRDefault="00B66F6D" w:rsidP="006A09F6">
            <w:pPr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7E54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ortalezas</w:t>
            </w:r>
            <w:r w:rsidRPr="00567E54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Ejemplo de fortalezas: E</w:t>
            </w:r>
            <w:r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xperiencia en </w:t>
            </w:r>
            <w:r w:rsidR="006B08F4"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auditorias</w:t>
            </w:r>
            <w:r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 </w:t>
            </w:r>
            <w:r w:rsidR="006B08F4"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similares</w:t>
            </w:r>
            <w:r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 en el país; calidad de la metodología; demostración de una clara comprensión del alcance del trabajo; puntos fuertes del asociado local, y experiencia en trabajos similares del personal propuesto.</w:t>
            </w:r>
            <w:r w:rsidRPr="00567E54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B66F6D" w:rsidRPr="00A2556D" w14:paraId="59FABE60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4B4CBCFB" w14:textId="22B64635" w:rsidR="00B66F6D" w:rsidRPr="00567E54" w:rsidRDefault="00B66F6D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567E54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ebilidades</w:t>
            </w:r>
            <w:r w:rsidRPr="00567E54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Ejemplo de debilidades: </w:t>
            </w:r>
            <w:r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De un determinado componente de la propuesta; bajo nivel de participación del asociado local, falta de experiencia práctica (experiencia en estudios más bien que en ejecución); de la experiencia del personal en comparación con la experiencia de la firma; de un funcionario clave (por ejemplo, el </w:t>
            </w:r>
            <w:r w:rsid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Gerente de Auditoría</w:t>
            </w:r>
            <w:r w:rsidRPr="00567E5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), falta de ajuste de la propuesta a lo requerido en el Pedido de Propuestas, y descalificaciones (conflicto de intereses).</w:t>
            </w:r>
          </w:p>
        </w:tc>
      </w:tr>
      <w:tr w:rsidR="00EA287B" w:rsidRPr="00A2556D" w14:paraId="755793C6" w14:textId="77777777" w:rsidTr="006A09F6">
        <w:trPr>
          <w:trHeight w:val="382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0E178C24" w14:textId="4E93CE93" w:rsidR="00EA287B" w:rsidRPr="00F72AE9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F72AE9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Recomendaciones en caso de adjudicación de contrato:</w:t>
            </w:r>
            <w:r w:rsidRPr="00F72AE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 xml:space="preserve"> (indicar recomendaciones en caso de que se requiera negociar el contrato)</w:t>
            </w:r>
            <w:r w:rsidR="006A09F6" w:rsidRPr="00F72AE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>.</w:t>
            </w:r>
          </w:p>
          <w:p w14:paraId="095123EA" w14:textId="77777777" w:rsidR="00EA287B" w:rsidRPr="00F72AE9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14:paraId="008E7CD4" w14:textId="3868033E" w:rsidR="00EA287B" w:rsidRPr="00F72AE9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</w:tbl>
    <w:p w14:paraId="799FD89A" w14:textId="499BC03B" w:rsidR="00B66F6D" w:rsidRDefault="00B66F6D" w:rsidP="00256DA0">
      <w:pPr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Sect="002A5404">
          <w:footerReference w:type="default" r:id="rId27"/>
          <w:footerReference w:type="first" r:id="rId28"/>
          <w:pgSz w:w="15840" w:h="12240" w:orient="landscape" w:code="1"/>
          <w:pgMar w:top="1354" w:right="806" w:bottom="1267" w:left="1166" w:header="706" w:footer="101" w:gutter="0"/>
          <w:cols w:space="708"/>
          <w:titlePg/>
          <w:docGrid w:linePitch="360"/>
        </w:sectPr>
      </w:pPr>
    </w:p>
    <w:p w14:paraId="6888CBCF" w14:textId="59659030" w:rsidR="00D45698" w:rsidRPr="00AD1CE9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bookmarkStart w:id="22" w:name="_Toc114506790"/>
      <w:bookmarkStart w:id="23" w:name="_Hlk506801961"/>
      <w:r w:rsidRPr="00AD1CE9">
        <w:rPr>
          <w:rFonts w:ascii="Arial" w:hAnsi="Arial" w:cs="Arial"/>
          <w:sz w:val="24"/>
          <w:szCs w:val="24"/>
        </w:rPr>
        <w:lastRenderedPageBreak/>
        <w:t>Anexos</w:t>
      </w:r>
      <w:r w:rsidR="0023433F">
        <w:rPr>
          <w:rFonts w:ascii="Arial" w:hAnsi="Arial" w:cs="Arial"/>
          <w:sz w:val="24"/>
          <w:szCs w:val="24"/>
        </w:rPr>
        <w:t xml:space="preserve"> del informe</w:t>
      </w:r>
      <w:bookmarkEnd w:id="22"/>
    </w:p>
    <w:p w14:paraId="47B3C0BE" w14:textId="1FEF69F2" w:rsidR="000373EA" w:rsidRPr="003312F0" w:rsidRDefault="000373EA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>
        <w:rPr>
          <w:rFonts w:ascii="Arial" w:hAnsi="Arial" w:cs="Arial"/>
          <w:sz w:val="22"/>
          <w:szCs w:val="22"/>
          <w:lang w:val="es-CL"/>
        </w:rPr>
        <w:t>Nombramiento</w:t>
      </w:r>
      <w:r w:rsidR="00EA287B">
        <w:rPr>
          <w:rFonts w:ascii="Arial" w:hAnsi="Arial" w:cs="Arial"/>
          <w:sz w:val="22"/>
          <w:szCs w:val="22"/>
          <w:lang w:val="es-CL"/>
        </w:rPr>
        <w:t xml:space="preserve"> de los evaluadores de las </w:t>
      </w:r>
      <w:r w:rsidR="003F5EB6">
        <w:rPr>
          <w:rFonts w:ascii="Arial" w:hAnsi="Arial" w:cs="Arial"/>
          <w:sz w:val="22"/>
          <w:szCs w:val="22"/>
          <w:lang w:val="es-CL"/>
        </w:rPr>
        <w:t>propuestas</w:t>
      </w:r>
      <w:r w:rsidR="00EA287B">
        <w:rPr>
          <w:rFonts w:ascii="Arial" w:hAnsi="Arial" w:cs="Arial"/>
          <w:sz w:val="22"/>
          <w:szCs w:val="22"/>
          <w:lang w:val="es-CL"/>
        </w:rPr>
        <w:t xml:space="preserve"> y </w:t>
      </w:r>
      <w:r w:rsidR="0023433F">
        <w:rPr>
          <w:rFonts w:ascii="Arial" w:hAnsi="Arial" w:cs="Arial"/>
          <w:sz w:val="22"/>
          <w:szCs w:val="22"/>
          <w:lang w:val="es-CL"/>
        </w:rPr>
        <w:t>acuerdos de confidencialidad</w:t>
      </w:r>
    </w:p>
    <w:p w14:paraId="7F3551BD" w14:textId="464BEF3E" w:rsidR="00326DC4" w:rsidRDefault="00C215D5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24" w:name="_Toc203541975"/>
      <w:bookmarkEnd w:id="0"/>
      <w:bookmarkEnd w:id="23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="00C552EB">
        <w:rPr>
          <w:rFonts w:ascii="Arial" w:hAnsi="Arial" w:cs="Arial"/>
          <w:sz w:val="22"/>
          <w:szCs w:val="22"/>
          <w:lang w:val="es-CL"/>
        </w:rPr>
        <w:t>2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24"/>
      <w:r w:rsidR="008C330A">
        <w:rPr>
          <w:rFonts w:ascii="Arial" w:hAnsi="Arial" w:cs="Arial"/>
          <w:sz w:val="22"/>
          <w:szCs w:val="22"/>
          <w:lang w:val="es-CL"/>
        </w:rPr>
        <w:t>invitaciones con acuse de recibo</w:t>
      </w:r>
    </w:p>
    <w:p w14:paraId="67B22E30" w14:textId="3C300A9F" w:rsidR="008B34C2" w:rsidRDefault="008B34C2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3. </w:t>
      </w:r>
      <w:r w:rsidR="0023433F">
        <w:rPr>
          <w:rFonts w:ascii="Arial" w:hAnsi="Arial" w:cs="Arial"/>
          <w:sz w:val="22"/>
          <w:szCs w:val="22"/>
          <w:lang w:val="es-CL"/>
        </w:rPr>
        <w:t>Evidencia de las c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onsultas, Aclaraciones y </w:t>
      </w:r>
      <w:r w:rsidR="0023433F">
        <w:rPr>
          <w:rFonts w:ascii="Arial" w:hAnsi="Arial" w:cs="Arial"/>
          <w:sz w:val="22"/>
          <w:szCs w:val="22"/>
          <w:lang w:val="es-CL"/>
        </w:rPr>
        <w:t>e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nmiendas, durante la preparación de las </w:t>
      </w:r>
      <w:r w:rsidR="003F5EB6">
        <w:rPr>
          <w:rFonts w:ascii="Arial" w:hAnsi="Arial" w:cs="Arial"/>
          <w:sz w:val="22"/>
          <w:szCs w:val="22"/>
          <w:lang w:val="es-CL"/>
        </w:rPr>
        <w:t>propuestas</w:t>
      </w:r>
    </w:p>
    <w:p w14:paraId="30E07811" w14:textId="740BEDB0" w:rsidR="00FD4D8C" w:rsidRDefault="00FD4D8C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25" w:name="_Toc203541977"/>
      <w:r w:rsidRPr="00DC72FE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 w:rsidRPr="00DC72FE">
        <w:rPr>
          <w:rFonts w:ascii="Arial" w:hAnsi="Arial" w:cs="Arial"/>
          <w:sz w:val="22"/>
          <w:szCs w:val="22"/>
          <w:lang w:val="es-CL"/>
        </w:rPr>
        <w:t xml:space="preserve">No. </w:t>
      </w:r>
      <w:r w:rsidRPr="00DC72FE">
        <w:rPr>
          <w:rFonts w:ascii="Arial" w:hAnsi="Arial" w:cs="Arial"/>
          <w:sz w:val="22"/>
          <w:szCs w:val="22"/>
          <w:lang w:val="es-CL"/>
        </w:rPr>
        <w:t xml:space="preserve">4. </w:t>
      </w:r>
      <w:bookmarkEnd w:id="25"/>
      <w:r w:rsidR="003F5B7F">
        <w:rPr>
          <w:rFonts w:ascii="Arial" w:hAnsi="Arial" w:cs="Arial"/>
          <w:sz w:val="22"/>
          <w:szCs w:val="22"/>
          <w:lang w:val="es-CL"/>
        </w:rPr>
        <w:t xml:space="preserve">Evidencia de </w:t>
      </w:r>
      <w:r w:rsidR="00DC72FE">
        <w:rPr>
          <w:rFonts w:ascii="Arial" w:hAnsi="Arial" w:cs="Arial"/>
          <w:sz w:val="22"/>
          <w:szCs w:val="22"/>
          <w:lang w:val="es-CL"/>
        </w:rPr>
        <w:t>recepción de propuestas</w:t>
      </w:r>
    </w:p>
    <w:p w14:paraId="043C3AFE" w14:textId="293FCDE1" w:rsidR="00461005" w:rsidRDefault="00D17C59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webHidden/>
          <w:sz w:val="22"/>
          <w:szCs w:val="22"/>
          <w:lang w:val="es-CL"/>
        </w:rPr>
      </w:pPr>
      <w:bookmarkStart w:id="26" w:name="_Toc203541978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5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0F13DB">
        <w:rPr>
          <w:rFonts w:ascii="Arial" w:hAnsi="Arial" w:cs="Arial"/>
          <w:sz w:val="22"/>
          <w:szCs w:val="22"/>
          <w:lang w:val="es-CL"/>
        </w:rPr>
        <w:t>Solicitudes de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>
        <w:rPr>
          <w:rFonts w:ascii="Arial" w:hAnsi="Arial" w:cs="Arial"/>
          <w:sz w:val="22"/>
          <w:szCs w:val="22"/>
          <w:lang w:val="es-CL"/>
        </w:rPr>
        <w:t xml:space="preserve">, subsanación </w:t>
      </w:r>
      <w:r w:rsidR="004407D3">
        <w:rPr>
          <w:rFonts w:ascii="Arial" w:hAnsi="Arial" w:cs="Arial"/>
          <w:sz w:val="22"/>
          <w:szCs w:val="22"/>
          <w:lang w:val="es-CL"/>
        </w:rPr>
        <w:t>a las firmas auditoras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durante la evaluación de las </w:t>
      </w:r>
      <w:bookmarkEnd w:id="26"/>
      <w:r w:rsidR="004407D3">
        <w:rPr>
          <w:rFonts w:ascii="Arial" w:hAnsi="Arial" w:cs="Arial"/>
          <w:sz w:val="22"/>
          <w:szCs w:val="22"/>
          <w:lang w:val="es-CL"/>
        </w:rPr>
        <w:t>propuestas</w:t>
      </w:r>
      <w:r w:rsidR="003D30F1">
        <w:rPr>
          <w:rFonts w:ascii="Arial" w:hAnsi="Arial" w:cs="Arial"/>
          <w:sz w:val="22"/>
          <w:szCs w:val="22"/>
          <w:lang w:val="es-CL"/>
        </w:rPr>
        <w:t xml:space="preserve"> en las diferentes etapas de evaluación</w:t>
      </w:r>
    </w:p>
    <w:p w14:paraId="6C3D3B0A" w14:textId="011A0805" w:rsidR="009D2DD9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webHidden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webHidden/>
          <w:sz w:val="22"/>
          <w:szCs w:val="22"/>
          <w:lang w:val="es-CL"/>
        </w:rPr>
        <w:t xml:space="preserve">7. 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Soportes del detalle de la evaluación </w:t>
      </w:r>
      <w:r w:rsidR="00DC72FE">
        <w:rPr>
          <w:rFonts w:ascii="Arial" w:hAnsi="Arial" w:cs="Arial"/>
          <w:sz w:val="22"/>
          <w:szCs w:val="22"/>
          <w:lang w:val="es-CL"/>
        </w:rPr>
        <w:t>preliminar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 de </w:t>
      </w:r>
      <w:r w:rsidR="004407D3">
        <w:rPr>
          <w:rFonts w:ascii="Arial" w:hAnsi="Arial" w:cs="Arial"/>
          <w:sz w:val="22"/>
          <w:szCs w:val="22"/>
          <w:lang w:val="es-CL"/>
        </w:rPr>
        <w:t>las Firmas Auditoras</w:t>
      </w:r>
    </w:p>
    <w:p w14:paraId="38D43888" w14:textId="6B63B42D" w:rsidR="00A517A6" w:rsidRPr="003312F0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webHidden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8. 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Soportes del detalle de la evaluación </w:t>
      </w:r>
      <w:r w:rsidR="004407D3">
        <w:rPr>
          <w:rFonts w:ascii="Arial" w:hAnsi="Arial" w:cs="Arial"/>
          <w:sz w:val="22"/>
          <w:szCs w:val="22"/>
          <w:lang w:val="es-CL"/>
        </w:rPr>
        <w:t>de propuestas</w:t>
      </w:r>
      <w:r w:rsidR="00DC72FE">
        <w:rPr>
          <w:rFonts w:ascii="Arial" w:hAnsi="Arial" w:cs="Arial"/>
          <w:sz w:val="22"/>
          <w:szCs w:val="22"/>
          <w:lang w:val="es-CL"/>
        </w:rPr>
        <w:t xml:space="preserve"> (Formulario</w:t>
      </w:r>
      <w:r w:rsidR="0001125A">
        <w:rPr>
          <w:rFonts w:ascii="Arial" w:hAnsi="Arial" w:cs="Arial"/>
          <w:sz w:val="22"/>
          <w:szCs w:val="22"/>
          <w:lang w:val="es-CL"/>
        </w:rPr>
        <w:t>s presentados)</w:t>
      </w:r>
      <w:r w:rsidR="00A517A6" w:rsidRPr="000875AB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2C8467E8" w14:textId="77777777" w:rsidR="00795275" w:rsidRPr="00106FC8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Times New Roman" w:hAnsi="Times New Roman"/>
        </w:rPr>
      </w:pPr>
    </w:p>
    <w:p w14:paraId="51D15954" w14:textId="77777777" w:rsidR="00FD4D8C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3312F0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7F1F7E" w:rsidRDefault="00EF25FD" w:rsidP="0099007C"/>
    <w:p w14:paraId="792DA57B" w14:textId="56A7B07B" w:rsidR="000517FE" w:rsidRPr="00EA287B" w:rsidRDefault="00EF25FD" w:rsidP="00EA287B">
      <w:pPr>
        <w:pStyle w:val="Header"/>
      </w:pPr>
      <w:r w:rsidRPr="007F1F7E">
        <w:t xml:space="preserve">                      </w:t>
      </w:r>
    </w:p>
    <w:sectPr w:rsidR="000517FE" w:rsidRPr="00EA287B" w:rsidSect="00B66F6D">
      <w:footerReference w:type="first" r:id="rId29"/>
      <w:pgSz w:w="12240" w:h="15840" w:code="1"/>
      <w:pgMar w:top="806" w:right="1267" w:bottom="1166" w:left="1354" w:header="706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CF2D" w14:textId="77777777" w:rsidR="00BA4D05" w:rsidRDefault="00BA4D05" w:rsidP="0099007C">
      <w:r>
        <w:separator/>
      </w:r>
    </w:p>
  </w:endnote>
  <w:endnote w:type="continuationSeparator" w:id="0">
    <w:p w14:paraId="12AAD5D4" w14:textId="77777777" w:rsidR="00BA4D05" w:rsidRDefault="00BA4D05" w:rsidP="0099007C">
      <w:r>
        <w:continuationSeparator/>
      </w:r>
    </w:p>
  </w:endnote>
  <w:endnote w:type="continuationNotice" w:id="1">
    <w:p w14:paraId="453A76CD" w14:textId="77777777" w:rsidR="00BA4D05" w:rsidRDefault="00BA4D05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258C" w14:textId="77777777" w:rsidR="00B66F6D" w:rsidRPr="00F64BDD" w:rsidRDefault="00BA4D05" w:rsidP="0099007C">
    <w:pPr>
      <w:pStyle w:val="Footer"/>
    </w:pPr>
    <w:fldSimple w:instr="DOCPROPERTY bjFooterEvenPageDocProperty \* MERGEFORMAT" w:fldLock="1">
      <w:r w:rsidR="00B66F6D" w:rsidRPr="00F64BDD">
        <w:rPr>
          <w:rFonts w:cs="Arial"/>
          <w:color w:val="305496"/>
          <w:sz w:val="20"/>
        </w:rPr>
        <w:t>USO INTERNO</w:t>
      </w:r>
    </w:fldSimple>
  </w:p>
  <w:p w14:paraId="34F2F801" w14:textId="77777777" w:rsidR="00B66F6D" w:rsidRDefault="00B66F6D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D912" w14:textId="77777777" w:rsidR="007E628E" w:rsidRDefault="007E628E" w:rsidP="007E628E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9E5E3D">
      <w:rPr>
        <w:sz w:val="18"/>
        <w:szCs w:val="18"/>
        <w:lang w:val="es-HN"/>
      </w:rPr>
      <w:t xml:space="preserve">Informe sobre la Evaluación de </w:t>
    </w:r>
    <w:r>
      <w:rPr>
        <w:sz w:val="18"/>
        <w:szCs w:val="18"/>
        <w:lang w:val="es-HN"/>
      </w:rPr>
      <w:t xml:space="preserve">Propuestas para la Selección y Contratación de Firmas Auditoras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18C055D8" w14:textId="77777777" w:rsidR="007E628E" w:rsidRDefault="007E628E" w:rsidP="007E628E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9                                                                                                                                                                                Versión 1</w:t>
    </w:r>
  </w:p>
  <w:p w14:paraId="491B90F3" w14:textId="5AB76D2F" w:rsidR="00B66F6D" w:rsidRDefault="00B66F6D" w:rsidP="0099007C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ACAD34B" wp14:editId="342706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9" name="MSIPCM3da14f8b811aaca3733fcfdd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8376E" w14:textId="6DD6E848" w:rsidR="00B66F6D" w:rsidRPr="006D5CB9" w:rsidRDefault="006D5CB9" w:rsidP="006D5CB9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6D5CB9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AD34B" id="_x0000_t202" coordsize="21600,21600" o:spt="202" path="m,l,21600r21600,l21600,xe">
              <v:stroke joinstyle="miter"/>
              <v:path gradientshapeok="t" o:connecttype="rect"/>
            </v:shapetype>
            <v:shape id="MSIPCM3da14f8b811aaca3733fcfdd" o:spid="_x0000_s1028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6131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" o:allowincell="f" filled="f" stroked="f" strokeweight=".5pt">
              <v:textbox inset=",0,,0">
                <w:txbxContent>
                  <w:p w14:paraId="7E18376E" w14:textId="6DD6E848" w:rsidR="00B66F6D" w:rsidRPr="006D5CB9" w:rsidRDefault="006D5CB9" w:rsidP="006D5CB9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6D5CB9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2FF5" w14:textId="6D317BAE" w:rsidR="00AB6F09" w:rsidRDefault="00AB6F09" w:rsidP="00AB6F09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9E5E3D">
      <w:rPr>
        <w:sz w:val="18"/>
        <w:szCs w:val="18"/>
        <w:lang w:val="es-HN"/>
      </w:rPr>
      <w:t xml:space="preserve">Informe sobre la Evaluación de </w:t>
    </w:r>
    <w:r>
      <w:rPr>
        <w:sz w:val="18"/>
        <w:szCs w:val="18"/>
        <w:lang w:val="es-HN"/>
      </w:rPr>
      <w:t xml:space="preserve">Propuestas para la Selección y Contratación de Firmas Auditoras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4E67B2E7" w14:textId="42BC04FD" w:rsidR="00AB6F09" w:rsidRDefault="00AB6F09" w:rsidP="00AB6F09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</w:t>
    </w:r>
    <w:r w:rsidR="007E628E">
      <w:rPr>
        <w:color w:val="44546A" w:themeColor="text2"/>
        <w:sz w:val="18"/>
        <w:szCs w:val="18"/>
        <w:lang w:val="es-HN" w:eastAsia="ja-JP"/>
      </w:rPr>
      <w:t>9</w:t>
    </w:r>
    <w:r>
      <w:rPr>
        <w:color w:val="44546A" w:themeColor="text2"/>
        <w:sz w:val="18"/>
        <w:szCs w:val="18"/>
        <w:lang w:val="es-HN" w:eastAsia="ja-JP"/>
      </w:rPr>
      <w:t xml:space="preserve">                                                                                                                                                                                Versión 1</w:t>
    </w:r>
  </w:p>
  <w:p w14:paraId="7C8C9ABD" w14:textId="4A9F4EE3" w:rsidR="00B66F6D" w:rsidRDefault="00AB6F09">
    <w:pPr>
      <w:pStyle w:val="Footer"/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472D25" wp14:editId="702E633C">
              <wp:simplePos x="0" y="0"/>
              <wp:positionH relativeFrom="column">
                <wp:posOffset>1834515</wp:posOffset>
              </wp:positionH>
              <wp:positionV relativeFrom="paragraph">
                <wp:posOffset>13970</wp:posOffset>
              </wp:positionV>
              <wp:extent cx="443865" cy="443865"/>
              <wp:effectExtent l="0" t="0" r="15875" b="2540"/>
              <wp:wrapSquare wrapText="bothSides"/>
              <wp:docPr id="14" name="Text Box 14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4121A" w14:textId="77777777" w:rsidR="00AB6F09" w:rsidRPr="005F26EE" w:rsidRDefault="00AB6F09" w:rsidP="00AB6F09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5F26EE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72D2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PÚBLICO: UNA VEZ APROBADO" style="position:absolute;left:0;text-align:left;margin-left:144.45pt;margin-top:1.1pt;width:34.95pt;height:34.95pt;z-index:251664387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" filled="f" stroked="f">
              <v:textbox style="mso-fit-shape-to-text:t" inset="0,0,0,0">
                <w:txbxContent>
                  <w:p w14:paraId="31B4121A" w14:textId="77777777" w:rsidR="00AB6F09" w:rsidRPr="005F26EE" w:rsidRDefault="00AB6F09" w:rsidP="00AB6F09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5F26EE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727" w14:textId="77777777" w:rsidR="00EB11FA" w:rsidRDefault="00EB11FA" w:rsidP="00EB11FA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9E5E3D">
      <w:rPr>
        <w:sz w:val="18"/>
        <w:szCs w:val="18"/>
        <w:lang w:val="es-HN"/>
      </w:rPr>
      <w:t xml:space="preserve">Informe sobre la Evaluación de </w:t>
    </w:r>
    <w:r>
      <w:rPr>
        <w:sz w:val="18"/>
        <w:szCs w:val="18"/>
        <w:lang w:val="es-HN"/>
      </w:rPr>
      <w:t xml:space="preserve">Propuestas para la Selección y Contratación de Firmas Auditoras                                      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3</w:t>
    </w:r>
    <w:r>
      <w:rPr>
        <w:sz w:val="18"/>
        <w:szCs w:val="18"/>
        <w:lang w:val="es-HN"/>
      </w:rPr>
      <w:fldChar w:fldCharType="end"/>
    </w:r>
  </w:p>
  <w:p w14:paraId="5792A45B" w14:textId="625AB1CD" w:rsidR="00EB11FA" w:rsidRDefault="00545588" w:rsidP="00EB11FA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C63F6EA" wp14:editId="68635C9C">
              <wp:simplePos x="0" y="0"/>
              <wp:positionH relativeFrom="page">
                <wp:posOffset>740410</wp:posOffset>
              </wp:positionH>
              <wp:positionV relativeFrom="page">
                <wp:posOffset>7346950</wp:posOffset>
              </wp:positionV>
              <wp:extent cx="7772400" cy="311150"/>
              <wp:effectExtent l="0" t="0" r="0" b="12700"/>
              <wp:wrapNone/>
              <wp:docPr id="3" name="MSIPCM9594447c8641d96f177ba0cb" descr="{&quot;HashCode&quot;:-2027228083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9A718" w14:textId="77777777" w:rsidR="00545588" w:rsidRPr="006D5CB9" w:rsidRDefault="00545588" w:rsidP="00545588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6D5CB9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F6EA" id="_x0000_t202" coordsize="21600,21600" o:spt="202" path="m,l,21600r21600,l21600,xe">
              <v:stroke joinstyle="miter"/>
              <v:path gradientshapeok="t" o:connecttype="rect"/>
            </v:shapetype>
            <v:shape id="MSIPCM9594447c8641d96f177ba0cb" o:spid="_x0000_s1030" type="#_x0000_t202" alt="{&quot;HashCode&quot;:-2027228083,&quot;Height&quot;:9999999.0,&quot;Width&quot;:9999999.0,&quot;Placement&quot;:&quot;Footer&quot;,&quot;Index&quot;:&quot;FirstPage&quot;,&quot;Section&quot;:2,&quot;Top&quot;:0.0,&quot;Left&quot;:0.0}" style="position:absolute;left:0;text-align:left;margin-left:58.3pt;margin-top:578.5pt;width:612pt;height:24.5pt;z-index:2516602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" o:allowincell="f" filled="f" stroked="f" strokeweight=".5pt">
              <v:textbox inset=",0,,0">
                <w:txbxContent>
                  <w:p w14:paraId="5749A718" w14:textId="77777777" w:rsidR="00545588" w:rsidRPr="006D5CB9" w:rsidRDefault="00545588" w:rsidP="00545588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6D5CB9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11FA">
      <w:rPr>
        <w:color w:val="44546A" w:themeColor="text2"/>
        <w:sz w:val="18"/>
        <w:szCs w:val="18"/>
        <w:lang w:val="es-HN" w:eastAsia="ja-JP"/>
      </w:rPr>
      <w:t>Código: FO-CP-07-19                                                                                                                                                                                                                                                                     Versión 1</w:t>
    </w:r>
  </w:p>
  <w:p w14:paraId="615278B0" w14:textId="1548B101" w:rsidR="00B66F6D" w:rsidRDefault="00B66F6D" w:rsidP="0099007C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97D0F8" wp14:editId="49577490">
              <wp:simplePos x="0" y="0"/>
              <wp:positionH relativeFrom="page">
                <wp:posOffset>-468630</wp:posOffset>
              </wp:positionH>
              <wp:positionV relativeFrom="page">
                <wp:posOffset>9650095</wp:posOffset>
              </wp:positionV>
              <wp:extent cx="7772400" cy="442595"/>
              <wp:effectExtent l="0" t="0" r="0" b="14605"/>
              <wp:wrapNone/>
              <wp:docPr id="12" name="MSIPCM790c4f748f54fb3632e76c1b" descr="{&quot;HashCode&quot;:1683576279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69FA0" w14:textId="5202238D" w:rsidR="00B66F6D" w:rsidRPr="00FA46DD" w:rsidRDefault="00B66F6D" w:rsidP="00FA46DD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FA46DD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7D0F8" id="_x0000_t202" coordsize="21600,21600" o:spt="202" path="m,l,21600r21600,l21600,xe">
              <v:stroke joinstyle="miter"/>
              <v:path gradientshapeok="t" o:connecttype="rect"/>
            </v:shapetype>
            <v:shape id="MSIPCM790c4f748f54fb3632e76c1b" o:spid="_x0000_s1030" type="#_x0000_t202" alt="{&quot;HashCode&quot;:1683576279,&quot;Height&quot;:9999999.0,&quot;Width&quot;:9999999.0,&quot;Placement&quot;:&quot;Footer&quot;,&quot;Index&quot;:&quot;Primary&quot;,&quot;Section&quot;:3,&quot;Top&quot;:0.0,&quot;Left&quot;:0.0}" style="position:absolute;left:0;text-align:left;margin-left:-36.9pt;margin-top:759.85pt;width:612pt;height:34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" o:allowincell="f" filled="f" stroked="f" strokeweight=".5pt">
              <v:textbox inset=",0,,0">
                <w:txbxContent>
                  <w:p w14:paraId="4DE69FA0" w14:textId="5202238D" w:rsidR="00B66F6D" w:rsidRPr="00FA46DD" w:rsidRDefault="00B66F6D" w:rsidP="00FA46DD">
                    <w:pPr>
                      <w:spacing w:before="0"/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FA46DD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F87E" w14:textId="6FFB1977" w:rsidR="00EB11FA" w:rsidRDefault="00EB11FA" w:rsidP="00EB11FA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9E5E3D">
      <w:rPr>
        <w:sz w:val="18"/>
        <w:szCs w:val="18"/>
        <w:lang w:val="es-HN"/>
      </w:rPr>
      <w:t xml:space="preserve">Informe sobre la Evaluación de </w:t>
    </w:r>
    <w:r>
      <w:rPr>
        <w:sz w:val="18"/>
        <w:szCs w:val="18"/>
        <w:lang w:val="es-HN"/>
      </w:rPr>
      <w:t xml:space="preserve">Propuestas para la Selección y Contratación de Firmas Auditoras                                                             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0B0FF017" w14:textId="3571B779" w:rsidR="00EB11FA" w:rsidRDefault="00545588" w:rsidP="00EB11FA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B999D4" wp14:editId="17E4518A">
              <wp:simplePos x="0" y="0"/>
              <wp:positionH relativeFrom="page">
                <wp:posOffset>1143000</wp:posOffset>
              </wp:positionH>
              <wp:positionV relativeFrom="page">
                <wp:posOffset>7353300</wp:posOffset>
              </wp:positionV>
              <wp:extent cx="7772400" cy="311150"/>
              <wp:effectExtent l="0" t="0" r="0" b="12700"/>
              <wp:wrapNone/>
              <wp:docPr id="7" name="MSIPCM9594447c8641d96f177ba0cb" descr="{&quot;HashCode&quot;:-2027228083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09D49A" w14:textId="650038B8" w:rsidR="006D5CB9" w:rsidRPr="006D5CB9" w:rsidRDefault="006D5CB9" w:rsidP="006D5CB9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6D5CB9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999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{&quot;HashCode&quot;:-2027228083,&quot;Height&quot;:9999999.0,&quot;Width&quot;:9999999.0,&quot;Placement&quot;:&quot;Footer&quot;,&quot;Index&quot;:&quot;FirstPage&quot;,&quot;Section&quot;:2,&quot;Top&quot;:0.0,&quot;Left&quot;:0.0}" style="position:absolute;left:0;text-align:left;margin-left:90pt;margin-top:579pt;width:612pt;height:24.5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" o:allowincell="f" filled="f" stroked="f" strokeweight=".5pt">
              <v:textbox inset=",0,,0">
                <w:txbxContent>
                  <w:p w14:paraId="3E09D49A" w14:textId="650038B8" w:rsidR="006D5CB9" w:rsidRPr="006D5CB9" w:rsidRDefault="006D5CB9" w:rsidP="006D5CB9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6D5CB9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11FA">
      <w:rPr>
        <w:color w:val="44546A" w:themeColor="text2"/>
        <w:sz w:val="18"/>
        <w:szCs w:val="18"/>
        <w:lang w:val="es-HN" w:eastAsia="ja-JP"/>
      </w:rPr>
      <w:t>Código: FO-CP-07-19                                                                                                                                                                                                                                                                     Versión 1</w:t>
    </w:r>
  </w:p>
  <w:p w14:paraId="20040FDC" w14:textId="5B67BAAF" w:rsidR="00FD5BB5" w:rsidRDefault="00FD5B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E99A" w14:textId="77777777" w:rsidR="00EB11FA" w:rsidRDefault="00EB11FA" w:rsidP="00EB11FA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9E5E3D">
      <w:rPr>
        <w:sz w:val="18"/>
        <w:szCs w:val="18"/>
        <w:lang w:val="es-HN"/>
      </w:rPr>
      <w:t xml:space="preserve">Informe sobre la Evaluación de </w:t>
    </w:r>
    <w:r>
      <w:rPr>
        <w:sz w:val="18"/>
        <w:szCs w:val="18"/>
        <w:lang w:val="es-HN"/>
      </w:rPr>
      <w:t xml:space="preserve">Propuestas para la Selección y Contratación de Firmas Auditoras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2</w:t>
    </w:r>
    <w:r>
      <w:rPr>
        <w:sz w:val="18"/>
        <w:szCs w:val="18"/>
        <w:lang w:val="es-HN"/>
      </w:rPr>
      <w:fldChar w:fldCharType="end"/>
    </w:r>
  </w:p>
  <w:p w14:paraId="6AD48C57" w14:textId="672F3051" w:rsidR="00EB11FA" w:rsidRDefault="00545588" w:rsidP="00EB11FA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185D7090" wp14:editId="754BB868">
              <wp:simplePos x="0" y="0"/>
              <wp:positionH relativeFrom="page">
                <wp:posOffset>-8890</wp:posOffset>
              </wp:positionH>
              <wp:positionV relativeFrom="page">
                <wp:posOffset>9678670</wp:posOffset>
              </wp:positionV>
              <wp:extent cx="7772400" cy="311150"/>
              <wp:effectExtent l="0" t="0" r="0" b="12700"/>
              <wp:wrapNone/>
              <wp:docPr id="5" name="MSIPCM9594447c8641d96f177ba0cb" descr="{&quot;HashCode&quot;:-2027228083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06352" w14:textId="77777777" w:rsidR="00545588" w:rsidRPr="006D5CB9" w:rsidRDefault="00545588" w:rsidP="00545588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6D5CB9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D709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{&quot;HashCode&quot;:-2027228083,&quot;Height&quot;:9999999.0,&quot;Width&quot;:9999999.0,&quot;Placement&quot;:&quot;Footer&quot;,&quot;Index&quot;:&quot;FirstPage&quot;,&quot;Section&quot;:2,&quot;Top&quot;:0.0,&quot;Left&quot;:0.0}" style="position:absolute;left:0;text-align:left;margin-left:-.7pt;margin-top:762.1pt;width:612pt;height:24.5pt;z-index:2516623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" o:allowincell="f" filled="f" stroked="f" strokeweight=".5pt">
              <v:textbox inset=",0,,0">
                <w:txbxContent>
                  <w:p w14:paraId="28606352" w14:textId="77777777" w:rsidR="00545588" w:rsidRPr="006D5CB9" w:rsidRDefault="00545588" w:rsidP="00545588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6D5CB9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11FA">
      <w:rPr>
        <w:color w:val="44546A" w:themeColor="text2"/>
        <w:sz w:val="18"/>
        <w:szCs w:val="18"/>
        <w:lang w:val="es-HN" w:eastAsia="ja-JP"/>
      </w:rPr>
      <w:t>Código: FO-CP-07-19                                                                                                                                                                                Versión 1</w:t>
    </w:r>
  </w:p>
  <w:p w14:paraId="75B611F3" w14:textId="24B80091" w:rsidR="00FD5BB5" w:rsidRDefault="00FD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AC9F" w14:textId="77777777" w:rsidR="00BA4D05" w:rsidRDefault="00BA4D05" w:rsidP="0099007C">
      <w:r>
        <w:separator/>
      </w:r>
    </w:p>
  </w:footnote>
  <w:footnote w:type="continuationSeparator" w:id="0">
    <w:p w14:paraId="695901C0" w14:textId="77777777" w:rsidR="00BA4D05" w:rsidRDefault="00BA4D05" w:rsidP="0099007C">
      <w:r>
        <w:continuationSeparator/>
      </w:r>
    </w:p>
  </w:footnote>
  <w:footnote w:type="continuationNotice" w:id="1">
    <w:p w14:paraId="55D677DC" w14:textId="77777777" w:rsidR="00BA4D05" w:rsidRDefault="00BA4D05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B66F6D" w:rsidRPr="00731A9E" w14:paraId="3FB58E1D" w14:textId="77777777" w:rsidTr="00617413">
      <w:tc>
        <w:tcPr>
          <w:tcW w:w="3118" w:type="dxa"/>
        </w:tcPr>
        <w:p w14:paraId="24F3AE6D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33774C90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02C0F64D" w14:textId="77777777" w:rsidR="00B66F6D" w:rsidRPr="00731A9E" w:rsidRDefault="00B66F6D" w:rsidP="0099007C">
          <w:pPr>
            <w:pStyle w:val="Header"/>
          </w:pPr>
        </w:p>
      </w:tc>
    </w:tr>
  </w:tbl>
  <w:p w14:paraId="3319B379" w14:textId="77777777" w:rsidR="00B66F6D" w:rsidRDefault="00B66F6D" w:rsidP="0099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AA2"/>
    <w:multiLevelType w:val="hybridMultilevel"/>
    <w:tmpl w:val="C0C86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54A"/>
    <w:multiLevelType w:val="hybridMultilevel"/>
    <w:tmpl w:val="4DF07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299"/>
    <w:multiLevelType w:val="hybridMultilevel"/>
    <w:tmpl w:val="F8B248E4"/>
    <w:lvl w:ilvl="0" w:tplc="BDA270B2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D3C"/>
    <w:multiLevelType w:val="hybridMultilevel"/>
    <w:tmpl w:val="71E28294"/>
    <w:lvl w:ilvl="0" w:tplc="036A448A">
      <w:start w:val="1"/>
      <w:numFmt w:val="upperLetter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BF1741E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E315622"/>
    <w:multiLevelType w:val="hybridMultilevel"/>
    <w:tmpl w:val="134215DA"/>
    <w:lvl w:ilvl="0" w:tplc="D4C29FE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19DD"/>
    <w:multiLevelType w:val="multilevel"/>
    <w:tmpl w:val="C1AE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4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01BA"/>
    <w:multiLevelType w:val="hybridMultilevel"/>
    <w:tmpl w:val="E9FACD86"/>
    <w:lvl w:ilvl="0" w:tplc="56B25A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68A7"/>
    <w:multiLevelType w:val="hybridMultilevel"/>
    <w:tmpl w:val="58CCECC4"/>
    <w:lvl w:ilvl="0" w:tplc="FBAA5E0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F584341"/>
    <w:multiLevelType w:val="hybridMultilevel"/>
    <w:tmpl w:val="68D4FE5C"/>
    <w:lvl w:ilvl="0" w:tplc="963024E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7FA4"/>
    <w:multiLevelType w:val="hybridMultilevel"/>
    <w:tmpl w:val="270C41B2"/>
    <w:lvl w:ilvl="0" w:tplc="0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754BE"/>
    <w:multiLevelType w:val="hybridMultilevel"/>
    <w:tmpl w:val="AE92C078"/>
    <w:lvl w:ilvl="0" w:tplc="04B2A03E">
      <w:start w:val="1"/>
      <w:numFmt w:val="lowerRoman"/>
      <w:lvlText w:val="%1."/>
      <w:lvlJc w:val="right"/>
      <w:pPr>
        <w:ind w:left="54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78C57F5C"/>
    <w:multiLevelType w:val="hybridMultilevel"/>
    <w:tmpl w:val="680E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5538"/>
    <w:multiLevelType w:val="hybridMultilevel"/>
    <w:tmpl w:val="BB96E18A"/>
    <w:lvl w:ilvl="0" w:tplc="04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18"/>
  </w:num>
  <w:num w:numId="9">
    <w:abstractNumId w:val="17"/>
  </w:num>
  <w:num w:numId="10">
    <w:abstractNumId w:val="23"/>
  </w:num>
  <w:num w:numId="11">
    <w:abstractNumId w:val="24"/>
  </w:num>
  <w:num w:numId="12">
    <w:abstractNumId w:val="19"/>
  </w:num>
  <w:num w:numId="13">
    <w:abstractNumId w:val="32"/>
  </w:num>
  <w:num w:numId="14">
    <w:abstractNumId w:val="37"/>
  </w:num>
  <w:num w:numId="15">
    <w:abstractNumId w:val="36"/>
  </w:num>
  <w:num w:numId="16">
    <w:abstractNumId w:val="6"/>
  </w:num>
  <w:num w:numId="17">
    <w:abstractNumId w:val="12"/>
  </w:num>
  <w:num w:numId="18">
    <w:abstractNumId w:val="14"/>
  </w:num>
  <w:num w:numId="19">
    <w:abstractNumId w:val="1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5"/>
  </w:num>
  <w:num w:numId="25">
    <w:abstractNumId w:val="13"/>
  </w:num>
  <w:num w:numId="26">
    <w:abstractNumId w:val="38"/>
  </w:num>
  <w:num w:numId="27">
    <w:abstractNumId w:val="1"/>
  </w:num>
  <w:num w:numId="28">
    <w:abstractNumId w:val="35"/>
  </w:num>
  <w:num w:numId="29">
    <w:abstractNumId w:val="4"/>
  </w:num>
  <w:num w:numId="30">
    <w:abstractNumId w:val="8"/>
  </w:num>
  <w:num w:numId="31">
    <w:abstractNumId w:val="25"/>
  </w:num>
  <w:num w:numId="32">
    <w:abstractNumId w:val="0"/>
  </w:num>
  <w:num w:numId="33">
    <w:abstractNumId w:val="31"/>
  </w:num>
  <w:num w:numId="34">
    <w:abstractNumId w:val="2"/>
  </w:num>
  <w:num w:numId="35">
    <w:abstractNumId w:val="33"/>
  </w:num>
  <w:num w:numId="36">
    <w:abstractNumId w:val="26"/>
  </w:num>
  <w:num w:numId="37">
    <w:abstractNumId w:val="34"/>
  </w:num>
  <w:num w:numId="38">
    <w:abstractNumId w:val="10"/>
  </w:num>
  <w:num w:numId="39">
    <w:abstractNumId w:val="16"/>
  </w:num>
  <w:num w:numId="4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25A"/>
    <w:rsid w:val="000117A3"/>
    <w:rsid w:val="0001192A"/>
    <w:rsid w:val="00011A8A"/>
    <w:rsid w:val="00011FD4"/>
    <w:rsid w:val="00012332"/>
    <w:rsid w:val="00012E93"/>
    <w:rsid w:val="00012F46"/>
    <w:rsid w:val="00013347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295E"/>
    <w:rsid w:val="00022D2A"/>
    <w:rsid w:val="00023610"/>
    <w:rsid w:val="00023E5D"/>
    <w:rsid w:val="00025E4A"/>
    <w:rsid w:val="000274CC"/>
    <w:rsid w:val="00030534"/>
    <w:rsid w:val="0003064A"/>
    <w:rsid w:val="0003065C"/>
    <w:rsid w:val="00030689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1E3"/>
    <w:rsid w:val="00043C44"/>
    <w:rsid w:val="00043E01"/>
    <w:rsid w:val="00044F4C"/>
    <w:rsid w:val="0004664F"/>
    <w:rsid w:val="00046B47"/>
    <w:rsid w:val="000473DA"/>
    <w:rsid w:val="00047BA2"/>
    <w:rsid w:val="00050404"/>
    <w:rsid w:val="00050557"/>
    <w:rsid w:val="000505F2"/>
    <w:rsid w:val="0005117E"/>
    <w:rsid w:val="000512AD"/>
    <w:rsid w:val="000512F3"/>
    <w:rsid w:val="000516FF"/>
    <w:rsid w:val="000517FE"/>
    <w:rsid w:val="000523ED"/>
    <w:rsid w:val="000526AC"/>
    <w:rsid w:val="00052A74"/>
    <w:rsid w:val="00052C7C"/>
    <w:rsid w:val="00052F12"/>
    <w:rsid w:val="000553B1"/>
    <w:rsid w:val="000556B0"/>
    <w:rsid w:val="00055822"/>
    <w:rsid w:val="00057B86"/>
    <w:rsid w:val="00057CAA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03E8"/>
    <w:rsid w:val="00071AE0"/>
    <w:rsid w:val="00071E58"/>
    <w:rsid w:val="00072823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AE9"/>
    <w:rsid w:val="00076DA0"/>
    <w:rsid w:val="0007731A"/>
    <w:rsid w:val="00077CAA"/>
    <w:rsid w:val="00077E95"/>
    <w:rsid w:val="00077ED2"/>
    <w:rsid w:val="00080D1A"/>
    <w:rsid w:val="00080DE1"/>
    <w:rsid w:val="00080F22"/>
    <w:rsid w:val="00081301"/>
    <w:rsid w:val="00081DE0"/>
    <w:rsid w:val="0008215B"/>
    <w:rsid w:val="000824AF"/>
    <w:rsid w:val="00082689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6BDA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4201"/>
    <w:rsid w:val="00094280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6EA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C023B"/>
    <w:rsid w:val="000C03CE"/>
    <w:rsid w:val="000C09FF"/>
    <w:rsid w:val="000C10ED"/>
    <w:rsid w:val="000C1A96"/>
    <w:rsid w:val="000C3002"/>
    <w:rsid w:val="000C31CD"/>
    <w:rsid w:val="000C3259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3E3"/>
    <w:rsid w:val="000D0D12"/>
    <w:rsid w:val="000D0E29"/>
    <w:rsid w:val="000D1CAE"/>
    <w:rsid w:val="000D2441"/>
    <w:rsid w:val="000D2D22"/>
    <w:rsid w:val="000D30A7"/>
    <w:rsid w:val="000D3693"/>
    <w:rsid w:val="000D4523"/>
    <w:rsid w:val="000D5168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C69"/>
    <w:rsid w:val="000F2F2F"/>
    <w:rsid w:val="000F3674"/>
    <w:rsid w:val="000F3894"/>
    <w:rsid w:val="000F399D"/>
    <w:rsid w:val="000F3A16"/>
    <w:rsid w:val="000F3CF3"/>
    <w:rsid w:val="000F4314"/>
    <w:rsid w:val="000F45DD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03C7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AF3"/>
    <w:rsid w:val="00110C42"/>
    <w:rsid w:val="0011156C"/>
    <w:rsid w:val="001115B2"/>
    <w:rsid w:val="00111674"/>
    <w:rsid w:val="00111ACA"/>
    <w:rsid w:val="00111ADB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CE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7B7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0BE4"/>
    <w:rsid w:val="001415C7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4A9"/>
    <w:rsid w:val="0015043E"/>
    <w:rsid w:val="001505BC"/>
    <w:rsid w:val="00150819"/>
    <w:rsid w:val="001508A1"/>
    <w:rsid w:val="00150BB1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6BA"/>
    <w:rsid w:val="00186AF2"/>
    <w:rsid w:val="001871BF"/>
    <w:rsid w:val="00187507"/>
    <w:rsid w:val="00187EB1"/>
    <w:rsid w:val="00187F88"/>
    <w:rsid w:val="001916A1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E4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34E6"/>
    <w:rsid w:val="001B4250"/>
    <w:rsid w:val="001B45A4"/>
    <w:rsid w:val="001B4C82"/>
    <w:rsid w:val="001B4CB1"/>
    <w:rsid w:val="001B549A"/>
    <w:rsid w:val="001B5764"/>
    <w:rsid w:val="001B5CC8"/>
    <w:rsid w:val="001B5F2F"/>
    <w:rsid w:val="001B6685"/>
    <w:rsid w:val="001B6FD2"/>
    <w:rsid w:val="001B6FD5"/>
    <w:rsid w:val="001B73AD"/>
    <w:rsid w:val="001C0359"/>
    <w:rsid w:val="001C141D"/>
    <w:rsid w:val="001C1AF2"/>
    <w:rsid w:val="001C327D"/>
    <w:rsid w:val="001C3EAA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A24"/>
    <w:rsid w:val="001D2E09"/>
    <w:rsid w:val="001D2F6F"/>
    <w:rsid w:val="001D3379"/>
    <w:rsid w:val="001D5675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B19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33E7"/>
    <w:rsid w:val="001F34AA"/>
    <w:rsid w:val="001F3568"/>
    <w:rsid w:val="001F3DC3"/>
    <w:rsid w:val="001F4520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15B2"/>
    <w:rsid w:val="00201C94"/>
    <w:rsid w:val="00201D34"/>
    <w:rsid w:val="00202013"/>
    <w:rsid w:val="00202E99"/>
    <w:rsid w:val="0020309D"/>
    <w:rsid w:val="002032BD"/>
    <w:rsid w:val="00203902"/>
    <w:rsid w:val="0020567D"/>
    <w:rsid w:val="0020628B"/>
    <w:rsid w:val="00206624"/>
    <w:rsid w:val="002073F4"/>
    <w:rsid w:val="0020741C"/>
    <w:rsid w:val="00207FA0"/>
    <w:rsid w:val="00210105"/>
    <w:rsid w:val="002101D6"/>
    <w:rsid w:val="00210C5E"/>
    <w:rsid w:val="00211344"/>
    <w:rsid w:val="00211496"/>
    <w:rsid w:val="002116AD"/>
    <w:rsid w:val="002118B2"/>
    <w:rsid w:val="0021259A"/>
    <w:rsid w:val="00212736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4F0E"/>
    <w:rsid w:val="002250B5"/>
    <w:rsid w:val="0022571D"/>
    <w:rsid w:val="00225B7C"/>
    <w:rsid w:val="00225BA2"/>
    <w:rsid w:val="002260DF"/>
    <w:rsid w:val="00226A07"/>
    <w:rsid w:val="00226DDF"/>
    <w:rsid w:val="00227236"/>
    <w:rsid w:val="00227744"/>
    <w:rsid w:val="00227E68"/>
    <w:rsid w:val="002314C4"/>
    <w:rsid w:val="00231B10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6E1A"/>
    <w:rsid w:val="00257459"/>
    <w:rsid w:val="002576FF"/>
    <w:rsid w:val="00257BB4"/>
    <w:rsid w:val="0026129A"/>
    <w:rsid w:val="00261479"/>
    <w:rsid w:val="00261CDB"/>
    <w:rsid w:val="002629EB"/>
    <w:rsid w:val="00263541"/>
    <w:rsid w:val="00263BC9"/>
    <w:rsid w:val="002642C8"/>
    <w:rsid w:val="002651FB"/>
    <w:rsid w:val="0026581F"/>
    <w:rsid w:val="00265959"/>
    <w:rsid w:val="00265ADF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0F3"/>
    <w:rsid w:val="002736F5"/>
    <w:rsid w:val="00273976"/>
    <w:rsid w:val="002739DF"/>
    <w:rsid w:val="00273D94"/>
    <w:rsid w:val="002743AB"/>
    <w:rsid w:val="0027486E"/>
    <w:rsid w:val="002748A4"/>
    <w:rsid w:val="00275594"/>
    <w:rsid w:val="002758F8"/>
    <w:rsid w:val="00275967"/>
    <w:rsid w:val="00276160"/>
    <w:rsid w:val="00276A21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E0"/>
    <w:rsid w:val="00291C73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805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32F6"/>
    <w:rsid w:val="002B3BF9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D54"/>
    <w:rsid w:val="002C4EBB"/>
    <w:rsid w:val="002C58E8"/>
    <w:rsid w:val="002C712B"/>
    <w:rsid w:val="002C7693"/>
    <w:rsid w:val="002C7C42"/>
    <w:rsid w:val="002C7FE0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CF7"/>
    <w:rsid w:val="002D7F3F"/>
    <w:rsid w:val="002E0378"/>
    <w:rsid w:val="002E067F"/>
    <w:rsid w:val="002E07CE"/>
    <w:rsid w:val="002E0FB8"/>
    <w:rsid w:val="002E1D98"/>
    <w:rsid w:val="002E22ED"/>
    <w:rsid w:val="002E29CB"/>
    <w:rsid w:val="002E3626"/>
    <w:rsid w:val="002E46AF"/>
    <w:rsid w:val="002E4804"/>
    <w:rsid w:val="002E4C7D"/>
    <w:rsid w:val="002E509F"/>
    <w:rsid w:val="002E5C40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15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2F793C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4F91"/>
    <w:rsid w:val="00305247"/>
    <w:rsid w:val="0030589D"/>
    <w:rsid w:val="00305F6C"/>
    <w:rsid w:val="003064D6"/>
    <w:rsid w:val="00306B5D"/>
    <w:rsid w:val="00307263"/>
    <w:rsid w:val="00307C28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24C"/>
    <w:rsid w:val="00320801"/>
    <w:rsid w:val="00321AC6"/>
    <w:rsid w:val="00321B2B"/>
    <w:rsid w:val="00322164"/>
    <w:rsid w:val="00322E1D"/>
    <w:rsid w:val="00323149"/>
    <w:rsid w:val="0032415B"/>
    <w:rsid w:val="0032418C"/>
    <w:rsid w:val="00324CAF"/>
    <w:rsid w:val="00324EC7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D5"/>
    <w:rsid w:val="0034006B"/>
    <w:rsid w:val="003405C7"/>
    <w:rsid w:val="0034093F"/>
    <w:rsid w:val="00340A6E"/>
    <w:rsid w:val="00340E56"/>
    <w:rsid w:val="00341323"/>
    <w:rsid w:val="003414FA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341"/>
    <w:rsid w:val="00374391"/>
    <w:rsid w:val="00374507"/>
    <w:rsid w:val="003757C3"/>
    <w:rsid w:val="00375E14"/>
    <w:rsid w:val="00376889"/>
    <w:rsid w:val="003774DC"/>
    <w:rsid w:val="003775BA"/>
    <w:rsid w:val="0037770D"/>
    <w:rsid w:val="00377EFF"/>
    <w:rsid w:val="00380289"/>
    <w:rsid w:val="00380690"/>
    <w:rsid w:val="00380EB7"/>
    <w:rsid w:val="00380FD4"/>
    <w:rsid w:val="003812B4"/>
    <w:rsid w:val="00381419"/>
    <w:rsid w:val="00381BAD"/>
    <w:rsid w:val="00381E27"/>
    <w:rsid w:val="00382635"/>
    <w:rsid w:val="00382DD6"/>
    <w:rsid w:val="00384AAA"/>
    <w:rsid w:val="00384F21"/>
    <w:rsid w:val="0038510B"/>
    <w:rsid w:val="003853EA"/>
    <w:rsid w:val="00385574"/>
    <w:rsid w:val="00386206"/>
    <w:rsid w:val="00386737"/>
    <w:rsid w:val="00386986"/>
    <w:rsid w:val="00386CF7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932"/>
    <w:rsid w:val="00392B9C"/>
    <w:rsid w:val="003937E8"/>
    <w:rsid w:val="00393AA2"/>
    <w:rsid w:val="0039498C"/>
    <w:rsid w:val="00394C5B"/>
    <w:rsid w:val="0039572C"/>
    <w:rsid w:val="003957B8"/>
    <w:rsid w:val="00395D23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501"/>
    <w:rsid w:val="003A39C7"/>
    <w:rsid w:val="003A40F3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F7D"/>
    <w:rsid w:val="003B07E6"/>
    <w:rsid w:val="003B0B27"/>
    <w:rsid w:val="003B141E"/>
    <w:rsid w:val="003B1D8C"/>
    <w:rsid w:val="003B2BFE"/>
    <w:rsid w:val="003B3231"/>
    <w:rsid w:val="003B378C"/>
    <w:rsid w:val="003B3B1E"/>
    <w:rsid w:val="003B3C8F"/>
    <w:rsid w:val="003B3E29"/>
    <w:rsid w:val="003B3E88"/>
    <w:rsid w:val="003B469C"/>
    <w:rsid w:val="003B5D48"/>
    <w:rsid w:val="003B6584"/>
    <w:rsid w:val="003B6FAB"/>
    <w:rsid w:val="003B7AC7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3EE9"/>
    <w:rsid w:val="003D4492"/>
    <w:rsid w:val="003D46A7"/>
    <w:rsid w:val="003D4E23"/>
    <w:rsid w:val="003D4F9C"/>
    <w:rsid w:val="003D5577"/>
    <w:rsid w:val="003D5CDA"/>
    <w:rsid w:val="003D5FC2"/>
    <w:rsid w:val="003D679C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28C1"/>
    <w:rsid w:val="003E3112"/>
    <w:rsid w:val="003E372F"/>
    <w:rsid w:val="003E3BEE"/>
    <w:rsid w:val="003E492A"/>
    <w:rsid w:val="003E52FC"/>
    <w:rsid w:val="003E54EF"/>
    <w:rsid w:val="003E5AE9"/>
    <w:rsid w:val="003E5E9C"/>
    <w:rsid w:val="003E6A90"/>
    <w:rsid w:val="003E6B9B"/>
    <w:rsid w:val="003E6E43"/>
    <w:rsid w:val="003E6F6E"/>
    <w:rsid w:val="003E6FBF"/>
    <w:rsid w:val="003F0B51"/>
    <w:rsid w:val="003F0E96"/>
    <w:rsid w:val="003F0F4F"/>
    <w:rsid w:val="003F27CB"/>
    <w:rsid w:val="003F28D2"/>
    <w:rsid w:val="003F31FE"/>
    <w:rsid w:val="003F36B1"/>
    <w:rsid w:val="003F3887"/>
    <w:rsid w:val="003F3BF3"/>
    <w:rsid w:val="003F44DB"/>
    <w:rsid w:val="003F4E21"/>
    <w:rsid w:val="003F551F"/>
    <w:rsid w:val="003F5563"/>
    <w:rsid w:val="003F5B7F"/>
    <w:rsid w:val="003F5EB6"/>
    <w:rsid w:val="003F6859"/>
    <w:rsid w:val="003F6A00"/>
    <w:rsid w:val="003F79CD"/>
    <w:rsid w:val="003F79E4"/>
    <w:rsid w:val="00401805"/>
    <w:rsid w:val="00402562"/>
    <w:rsid w:val="004029C6"/>
    <w:rsid w:val="0040361D"/>
    <w:rsid w:val="004036B0"/>
    <w:rsid w:val="004039C8"/>
    <w:rsid w:val="00403D1F"/>
    <w:rsid w:val="004055F0"/>
    <w:rsid w:val="00406098"/>
    <w:rsid w:val="00406B40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523"/>
    <w:rsid w:val="004127DC"/>
    <w:rsid w:val="0041283C"/>
    <w:rsid w:val="0041353A"/>
    <w:rsid w:val="00413B0F"/>
    <w:rsid w:val="00414189"/>
    <w:rsid w:val="00414502"/>
    <w:rsid w:val="0041463B"/>
    <w:rsid w:val="00415159"/>
    <w:rsid w:val="004154B6"/>
    <w:rsid w:val="00415E6E"/>
    <w:rsid w:val="0041612C"/>
    <w:rsid w:val="00416177"/>
    <w:rsid w:val="00416205"/>
    <w:rsid w:val="00416FE7"/>
    <w:rsid w:val="00417086"/>
    <w:rsid w:val="00417ADD"/>
    <w:rsid w:val="0042045A"/>
    <w:rsid w:val="00420983"/>
    <w:rsid w:val="0042160C"/>
    <w:rsid w:val="00422968"/>
    <w:rsid w:val="00422B06"/>
    <w:rsid w:val="00422BC4"/>
    <w:rsid w:val="00423802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431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7D3"/>
    <w:rsid w:val="004409FB"/>
    <w:rsid w:val="00440A87"/>
    <w:rsid w:val="004410DA"/>
    <w:rsid w:val="0044142D"/>
    <w:rsid w:val="00441F1E"/>
    <w:rsid w:val="00442434"/>
    <w:rsid w:val="004425CD"/>
    <w:rsid w:val="00442955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324C"/>
    <w:rsid w:val="0045398F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60271"/>
    <w:rsid w:val="004602CE"/>
    <w:rsid w:val="00460795"/>
    <w:rsid w:val="00461005"/>
    <w:rsid w:val="004617A9"/>
    <w:rsid w:val="00461EAC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5E3D"/>
    <w:rsid w:val="0046601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8F5"/>
    <w:rsid w:val="004839E6"/>
    <w:rsid w:val="00483A8D"/>
    <w:rsid w:val="004840D9"/>
    <w:rsid w:val="00484954"/>
    <w:rsid w:val="004853A6"/>
    <w:rsid w:val="004856D5"/>
    <w:rsid w:val="004857B7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3430"/>
    <w:rsid w:val="00493ABE"/>
    <w:rsid w:val="00493C4B"/>
    <w:rsid w:val="00493CDD"/>
    <w:rsid w:val="00493DB7"/>
    <w:rsid w:val="0049440C"/>
    <w:rsid w:val="00494A29"/>
    <w:rsid w:val="00494FEC"/>
    <w:rsid w:val="004953CC"/>
    <w:rsid w:val="00496454"/>
    <w:rsid w:val="00497B70"/>
    <w:rsid w:val="00497EEA"/>
    <w:rsid w:val="004A050C"/>
    <w:rsid w:val="004A054D"/>
    <w:rsid w:val="004A05E8"/>
    <w:rsid w:val="004A0873"/>
    <w:rsid w:val="004A11D1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0EF"/>
    <w:rsid w:val="004B1B56"/>
    <w:rsid w:val="004B1F15"/>
    <w:rsid w:val="004B1FE1"/>
    <w:rsid w:val="004B211E"/>
    <w:rsid w:val="004B26EC"/>
    <w:rsid w:val="004B2AFE"/>
    <w:rsid w:val="004B3395"/>
    <w:rsid w:val="004B33E9"/>
    <w:rsid w:val="004B354C"/>
    <w:rsid w:val="004B356E"/>
    <w:rsid w:val="004B3D36"/>
    <w:rsid w:val="004B3E10"/>
    <w:rsid w:val="004B4054"/>
    <w:rsid w:val="004B4839"/>
    <w:rsid w:val="004B4F0B"/>
    <w:rsid w:val="004B4FE4"/>
    <w:rsid w:val="004B5107"/>
    <w:rsid w:val="004B5532"/>
    <w:rsid w:val="004B5572"/>
    <w:rsid w:val="004B57EF"/>
    <w:rsid w:val="004B5EF3"/>
    <w:rsid w:val="004B6906"/>
    <w:rsid w:val="004B6C3F"/>
    <w:rsid w:val="004B7015"/>
    <w:rsid w:val="004B7648"/>
    <w:rsid w:val="004C0022"/>
    <w:rsid w:val="004C08EF"/>
    <w:rsid w:val="004C0E0B"/>
    <w:rsid w:val="004C1459"/>
    <w:rsid w:val="004C20E4"/>
    <w:rsid w:val="004C2BD7"/>
    <w:rsid w:val="004C2D6A"/>
    <w:rsid w:val="004C34F4"/>
    <w:rsid w:val="004C3886"/>
    <w:rsid w:val="004C4153"/>
    <w:rsid w:val="004C46AA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D8"/>
    <w:rsid w:val="004D2BE2"/>
    <w:rsid w:val="004D2E27"/>
    <w:rsid w:val="004D3460"/>
    <w:rsid w:val="004D3AF7"/>
    <w:rsid w:val="004D4C3D"/>
    <w:rsid w:val="004D5218"/>
    <w:rsid w:val="004D5451"/>
    <w:rsid w:val="004D623A"/>
    <w:rsid w:val="004D62E8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3C6C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430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4F1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604"/>
    <w:rsid w:val="005138DF"/>
    <w:rsid w:val="005143A6"/>
    <w:rsid w:val="00514C5D"/>
    <w:rsid w:val="00514D69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2230"/>
    <w:rsid w:val="00523625"/>
    <w:rsid w:val="0052384C"/>
    <w:rsid w:val="00523F68"/>
    <w:rsid w:val="00524F51"/>
    <w:rsid w:val="0052515C"/>
    <w:rsid w:val="005252DC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F15"/>
    <w:rsid w:val="00537067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588"/>
    <w:rsid w:val="00545CED"/>
    <w:rsid w:val="00545F98"/>
    <w:rsid w:val="005462DD"/>
    <w:rsid w:val="00546B8B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379F"/>
    <w:rsid w:val="00553E03"/>
    <w:rsid w:val="00554110"/>
    <w:rsid w:val="005541EB"/>
    <w:rsid w:val="00554690"/>
    <w:rsid w:val="005547A6"/>
    <w:rsid w:val="005551B1"/>
    <w:rsid w:val="00555A1A"/>
    <w:rsid w:val="00556956"/>
    <w:rsid w:val="00556BFC"/>
    <w:rsid w:val="005576EA"/>
    <w:rsid w:val="005609EE"/>
    <w:rsid w:val="00560E04"/>
    <w:rsid w:val="0056170D"/>
    <w:rsid w:val="00561724"/>
    <w:rsid w:val="005618AD"/>
    <w:rsid w:val="005637D7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5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5CB4"/>
    <w:rsid w:val="005761BA"/>
    <w:rsid w:val="00576F04"/>
    <w:rsid w:val="00576F95"/>
    <w:rsid w:val="005772AA"/>
    <w:rsid w:val="00580214"/>
    <w:rsid w:val="00580577"/>
    <w:rsid w:val="00580E1C"/>
    <w:rsid w:val="005811D2"/>
    <w:rsid w:val="005817DB"/>
    <w:rsid w:val="00582008"/>
    <w:rsid w:val="00582B51"/>
    <w:rsid w:val="00582E77"/>
    <w:rsid w:val="005831BD"/>
    <w:rsid w:val="00584669"/>
    <w:rsid w:val="005852B9"/>
    <w:rsid w:val="00585C7D"/>
    <w:rsid w:val="00585C84"/>
    <w:rsid w:val="00585DA1"/>
    <w:rsid w:val="00585F57"/>
    <w:rsid w:val="005863BE"/>
    <w:rsid w:val="00586F99"/>
    <w:rsid w:val="00590627"/>
    <w:rsid w:val="00590C52"/>
    <w:rsid w:val="005919E2"/>
    <w:rsid w:val="0059218C"/>
    <w:rsid w:val="00592697"/>
    <w:rsid w:val="0059319B"/>
    <w:rsid w:val="0059320C"/>
    <w:rsid w:val="005936F6"/>
    <w:rsid w:val="00593A8E"/>
    <w:rsid w:val="00594235"/>
    <w:rsid w:val="00594ABF"/>
    <w:rsid w:val="00595015"/>
    <w:rsid w:val="00596023"/>
    <w:rsid w:val="00596432"/>
    <w:rsid w:val="00596472"/>
    <w:rsid w:val="00596CB9"/>
    <w:rsid w:val="00596D8A"/>
    <w:rsid w:val="00596F1C"/>
    <w:rsid w:val="005A0275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489"/>
    <w:rsid w:val="005D067A"/>
    <w:rsid w:val="005D0C3E"/>
    <w:rsid w:val="005D276E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37"/>
    <w:rsid w:val="005E3395"/>
    <w:rsid w:val="005E4259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64A"/>
    <w:rsid w:val="005F4698"/>
    <w:rsid w:val="005F494A"/>
    <w:rsid w:val="005F4A4A"/>
    <w:rsid w:val="005F52AE"/>
    <w:rsid w:val="005F5E66"/>
    <w:rsid w:val="005F6A14"/>
    <w:rsid w:val="005F6A26"/>
    <w:rsid w:val="005F7391"/>
    <w:rsid w:val="005F75A3"/>
    <w:rsid w:val="005F791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5AD"/>
    <w:rsid w:val="006150FB"/>
    <w:rsid w:val="00615240"/>
    <w:rsid w:val="006154CF"/>
    <w:rsid w:val="00615D3B"/>
    <w:rsid w:val="00616296"/>
    <w:rsid w:val="006163A6"/>
    <w:rsid w:val="006169A9"/>
    <w:rsid w:val="00616A1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11E"/>
    <w:rsid w:val="006374BB"/>
    <w:rsid w:val="00637895"/>
    <w:rsid w:val="006378E9"/>
    <w:rsid w:val="00637958"/>
    <w:rsid w:val="00637D7D"/>
    <w:rsid w:val="00637E41"/>
    <w:rsid w:val="006404AC"/>
    <w:rsid w:val="0064313A"/>
    <w:rsid w:val="00643DBD"/>
    <w:rsid w:val="0064465C"/>
    <w:rsid w:val="00645823"/>
    <w:rsid w:val="00645A05"/>
    <w:rsid w:val="00645FD1"/>
    <w:rsid w:val="006463E9"/>
    <w:rsid w:val="00646446"/>
    <w:rsid w:val="00646E67"/>
    <w:rsid w:val="00647874"/>
    <w:rsid w:val="00647A1F"/>
    <w:rsid w:val="00647C26"/>
    <w:rsid w:val="00650908"/>
    <w:rsid w:val="00650916"/>
    <w:rsid w:val="00651497"/>
    <w:rsid w:val="00651862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AA4"/>
    <w:rsid w:val="00661419"/>
    <w:rsid w:val="00661720"/>
    <w:rsid w:val="00661DE3"/>
    <w:rsid w:val="00662795"/>
    <w:rsid w:val="00662AAB"/>
    <w:rsid w:val="006635A4"/>
    <w:rsid w:val="00663C29"/>
    <w:rsid w:val="00663D6B"/>
    <w:rsid w:val="00664283"/>
    <w:rsid w:val="0066450E"/>
    <w:rsid w:val="0066588C"/>
    <w:rsid w:val="006661E9"/>
    <w:rsid w:val="006669A7"/>
    <w:rsid w:val="00666BC9"/>
    <w:rsid w:val="00667985"/>
    <w:rsid w:val="0067007A"/>
    <w:rsid w:val="00670858"/>
    <w:rsid w:val="0067177E"/>
    <w:rsid w:val="006718C5"/>
    <w:rsid w:val="00671B60"/>
    <w:rsid w:val="0067207C"/>
    <w:rsid w:val="0067221F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9F6"/>
    <w:rsid w:val="006A1B1B"/>
    <w:rsid w:val="006A24E2"/>
    <w:rsid w:val="006A2717"/>
    <w:rsid w:val="006A2793"/>
    <w:rsid w:val="006A29FB"/>
    <w:rsid w:val="006A2BFB"/>
    <w:rsid w:val="006A2C94"/>
    <w:rsid w:val="006A3250"/>
    <w:rsid w:val="006A33BA"/>
    <w:rsid w:val="006A3E22"/>
    <w:rsid w:val="006A44DB"/>
    <w:rsid w:val="006A4F88"/>
    <w:rsid w:val="006A59C2"/>
    <w:rsid w:val="006A68C8"/>
    <w:rsid w:val="006B02D9"/>
    <w:rsid w:val="006B02F8"/>
    <w:rsid w:val="006B08F4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A14"/>
    <w:rsid w:val="006B4EC8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1D9F"/>
    <w:rsid w:val="006C2162"/>
    <w:rsid w:val="006C2734"/>
    <w:rsid w:val="006C317F"/>
    <w:rsid w:val="006C3193"/>
    <w:rsid w:val="006C3703"/>
    <w:rsid w:val="006C39DC"/>
    <w:rsid w:val="006C3F6A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779"/>
    <w:rsid w:val="006C7CEA"/>
    <w:rsid w:val="006C7E5F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216"/>
    <w:rsid w:val="006D5A88"/>
    <w:rsid w:val="006D5B4A"/>
    <w:rsid w:val="006D5CB9"/>
    <w:rsid w:val="006D5D58"/>
    <w:rsid w:val="006D71C7"/>
    <w:rsid w:val="006D7834"/>
    <w:rsid w:val="006D7D7B"/>
    <w:rsid w:val="006D7E9E"/>
    <w:rsid w:val="006E00DD"/>
    <w:rsid w:val="006E03B4"/>
    <w:rsid w:val="006E0D66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34E"/>
    <w:rsid w:val="006F338B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542"/>
    <w:rsid w:val="00716587"/>
    <w:rsid w:val="00717C70"/>
    <w:rsid w:val="00717CB3"/>
    <w:rsid w:val="00720B40"/>
    <w:rsid w:val="00720D22"/>
    <w:rsid w:val="00720F7B"/>
    <w:rsid w:val="0072106C"/>
    <w:rsid w:val="0072174B"/>
    <w:rsid w:val="007218F9"/>
    <w:rsid w:val="00721EFA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3111"/>
    <w:rsid w:val="007334FA"/>
    <w:rsid w:val="00733968"/>
    <w:rsid w:val="007343F5"/>
    <w:rsid w:val="00734FFE"/>
    <w:rsid w:val="0073531A"/>
    <w:rsid w:val="0073561B"/>
    <w:rsid w:val="007366FE"/>
    <w:rsid w:val="00737DA6"/>
    <w:rsid w:val="007400E8"/>
    <w:rsid w:val="00740D5C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19B8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68BA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11CB"/>
    <w:rsid w:val="00772057"/>
    <w:rsid w:val="0077227D"/>
    <w:rsid w:val="007727C8"/>
    <w:rsid w:val="00772FC8"/>
    <w:rsid w:val="007730C4"/>
    <w:rsid w:val="00774337"/>
    <w:rsid w:val="00774B7E"/>
    <w:rsid w:val="00774C26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795"/>
    <w:rsid w:val="00783C4A"/>
    <w:rsid w:val="00784166"/>
    <w:rsid w:val="00784E98"/>
    <w:rsid w:val="00784ECB"/>
    <w:rsid w:val="007853E4"/>
    <w:rsid w:val="00785AC7"/>
    <w:rsid w:val="0078658C"/>
    <w:rsid w:val="00786C00"/>
    <w:rsid w:val="00787551"/>
    <w:rsid w:val="00787FA1"/>
    <w:rsid w:val="007908A6"/>
    <w:rsid w:val="00791256"/>
    <w:rsid w:val="007913AE"/>
    <w:rsid w:val="00791658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E9B"/>
    <w:rsid w:val="00796631"/>
    <w:rsid w:val="00796B13"/>
    <w:rsid w:val="00797294"/>
    <w:rsid w:val="007972BE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01E"/>
    <w:rsid w:val="007B11CB"/>
    <w:rsid w:val="007B204D"/>
    <w:rsid w:val="007B209C"/>
    <w:rsid w:val="007B2617"/>
    <w:rsid w:val="007B2CFD"/>
    <w:rsid w:val="007B2E9F"/>
    <w:rsid w:val="007B2EA7"/>
    <w:rsid w:val="007B31E5"/>
    <w:rsid w:val="007B35CB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D64"/>
    <w:rsid w:val="007C4FC0"/>
    <w:rsid w:val="007C50D3"/>
    <w:rsid w:val="007C54AC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2D2D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28E"/>
    <w:rsid w:val="007E6536"/>
    <w:rsid w:val="007E6A01"/>
    <w:rsid w:val="007E6A97"/>
    <w:rsid w:val="007E6BF0"/>
    <w:rsid w:val="007E6D58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5736"/>
    <w:rsid w:val="007F6998"/>
    <w:rsid w:val="007F69D6"/>
    <w:rsid w:val="007F6BFC"/>
    <w:rsid w:val="007F7296"/>
    <w:rsid w:val="007F7B6D"/>
    <w:rsid w:val="007F7ECB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2003C"/>
    <w:rsid w:val="00820176"/>
    <w:rsid w:val="00820951"/>
    <w:rsid w:val="00821DBD"/>
    <w:rsid w:val="008224EC"/>
    <w:rsid w:val="00822F74"/>
    <w:rsid w:val="00825083"/>
    <w:rsid w:val="00825DD9"/>
    <w:rsid w:val="0082654F"/>
    <w:rsid w:val="00826656"/>
    <w:rsid w:val="008270E8"/>
    <w:rsid w:val="00827801"/>
    <w:rsid w:val="008279E3"/>
    <w:rsid w:val="00830D43"/>
    <w:rsid w:val="0083190A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D0E"/>
    <w:rsid w:val="008372F7"/>
    <w:rsid w:val="00837390"/>
    <w:rsid w:val="00840742"/>
    <w:rsid w:val="00841AB5"/>
    <w:rsid w:val="008427B4"/>
    <w:rsid w:val="0084284B"/>
    <w:rsid w:val="00842D06"/>
    <w:rsid w:val="00842F8E"/>
    <w:rsid w:val="00843029"/>
    <w:rsid w:val="0084375F"/>
    <w:rsid w:val="00843AD5"/>
    <w:rsid w:val="00843C91"/>
    <w:rsid w:val="00843D52"/>
    <w:rsid w:val="00844BEE"/>
    <w:rsid w:val="008452A4"/>
    <w:rsid w:val="0084570A"/>
    <w:rsid w:val="008469AF"/>
    <w:rsid w:val="00846D50"/>
    <w:rsid w:val="008503BC"/>
    <w:rsid w:val="0085057C"/>
    <w:rsid w:val="00851029"/>
    <w:rsid w:val="00851185"/>
    <w:rsid w:val="00851C63"/>
    <w:rsid w:val="00852185"/>
    <w:rsid w:val="00852634"/>
    <w:rsid w:val="008527F6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71ED"/>
    <w:rsid w:val="00877412"/>
    <w:rsid w:val="0088061E"/>
    <w:rsid w:val="0088104E"/>
    <w:rsid w:val="008815AC"/>
    <w:rsid w:val="0088160E"/>
    <w:rsid w:val="00881BC4"/>
    <w:rsid w:val="008820B9"/>
    <w:rsid w:val="00882946"/>
    <w:rsid w:val="00882AD5"/>
    <w:rsid w:val="0088302B"/>
    <w:rsid w:val="008838B4"/>
    <w:rsid w:val="00883A7E"/>
    <w:rsid w:val="008843AE"/>
    <w:rsid w:val="008852F8"/>
    <w:rsid w:val="008857D8"/>
    <w:rsid w:val="00885A0E"/>
    <w:rsid w:val="008873D6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67B0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4E3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565A"/>
    <w:rsid w:val="008C5AE8"/>
    <w:rsid w:val="008C6B14"/>
    <w:rsid w:val="008C7552"/>
    <w:rsid w:val="008C7564"/>
    <w:rsid w:val="008C7DFE"/>
    <w:rsid w:val="008D00F0"/>
    <w:rsid w:val="008D00F4"/>
    <w:rsid w:val="008D00F6"/>
    <w:rsid w:val="008D0316"/>
    <w:rsid w:val="008D033F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30C6"/>
    <w:rsid w:val="008E3164"/>
    <w:rsid w:val="008E32BB"/>
    <w:rsid w:val="008E42B0"/>
    <w:rsid w:val="008E42B4"/>
    <w:rsid w:val="008E4303"/>
    <w:rsid w:val="008E571C"/>
    <w:rsid w:val="008E5F7B"/>
    <w:rsid w:val="008E6832"/>
    <w:rsid w:val="008E693D"/>
    <w:rsid w:val="008E698F"/>
    <w:rsid w:val="008E7246"/>
    <w:rsid w:val="008E73D7"/>
    <w:rsid w:val="008E774C"/>
    <w:rsid w:val="008E7B6C"/>
    <w:rsid w:val="008E7E46"/>
    <w:rsid w:val="008F003F"/>
    <w:rsid w:val="008F0A13"/>
    <w:rsid w:val="008F0F37"/>
    <w:rsid w:val="008F267F"/>
    <w:rsid w:val="008F2C9A"/>
    <w:rsid w:val="008F390F"/>
    <w:rsid w:val="008F3912"/>
    <w:rsid w:val="008F3C69"/>
    <w:rsid w:val="008F4204"/>
    <w:rsid w:val="008F617B"/>
    <w:rsid w:val="008F6B02"/>
    <w:rsid w:val="008F6B0F"/>
    <w:rsid w:val="008F6D4A"/>
    <w:rsid w:val="008F7270"/>
    <w:rsid w:val="008F7CDD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9D9"/>
    <w:rsid w:val="00923D37"/>
    <w:rsid w:val="0092450D"/>
    <w:rsid w:val="00924672"/>
    <w:rsid w:val="00924AED"/>
    <w:rsid w:val="00924AFE"/>
    <w:rsid w:val="00924B42"/>
    <w:rsid w:val="00925E9F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138"/>
    <w:rsid w:val="009313AC"/>
    <w:rsid w:val="00931FFA"/>
    <w:rsid w:val="00932926"/>
    <w:rsid w:val="00933340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078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18EC"/>
    <w:rsid w:val="009719DC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B48"/>
    <w:rsid w:val="00977424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9D2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1D9"/>
    <w:rsid w:val="009B027A"/>
    <w:rsid w:val="009B0F6F"/>
    <w:rsid w:val="009B0FB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472"/>
    <w:rsid w:val="009D368A"/>
    <w:rsid w:val="009D3E98"/>
    <w:rsid w:val="009D41E7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3FE"/>
    <w:rsid w:val="009F0C83"/>
    <w:rsid w:val="009F17E6"/>
    <w:rsid w:val="009F1965"/>
    <w:rsid w:val="009F1BA2"/>
    <w:rsid w:val="009F2052"/>
    <w:rsid w:val="009F3E40"/>
    <w:rsid w:val="009F4CE6"/>
    <w:rsid w:val="009F6591"/>
    <w:rsid w:val="009F6606"/>
    <w:rsid w:val="009F7D48"/>
    <w:rsid w:val="009F7DAF"/>
    <w:rsid w:val="00A0037D"/>
    <w:rsid w:val="00A00461"/>
    <w:rsid w:val="00A017BA"/>
    <w:rsid w:val="00A03ABC"/>
    <w:rsid w:val="00A0408C"/>
    <w:rsid w:val="00A05077"/>
    <w:rsid w:val="00A06094"/>
    <w:rsid w:val="00A06201"/>
    <w:rsid w:val="00A067FA"/>
    <w:rsid w:val="00A10120"/>
    <w:rsid w:val="00A1021D"/>
    <w:rsid w:val="00A106F1"/>
    <w:rsid w:val="00A11265"/>
    <w:rsid w:val="00A11DA9"/>
    <w:rsid w:val="00A1260C"/>
    <w:rsid w:val="00A1281E"/>
    <w:rsid w:val="00A13C07"/>
    <w:rsid w:val="00A13E8D"/>
    <w:rsid w:val="00A1408D"/>
    <w:rsid w:val="00A143E8"/>
    <w:rsid w:val="00A14FE1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126D"/>
    <w:rsid w:val="00A31592"/>
    <w:rsid w:val="00A315BB"/>
    <w:rsid w:val="00A3171C"/>
    <w:rsid w:val="00A31920"/>
    <w:rsid w:val="00A32205"/>
    <w:rsid w:val="00A322FE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282C"/>
    <w:rsid w:val="00A534BC"/>
    <w:rsid w:val="00A539C6"/>
    <w:rsid w:val="00A53B70"/>
    <w:rsid w:val="00A53E5D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04F"/>
    <w:rsid w:val="00A87169"/>
    <w:rsid w:val="00A87687"/>
    <w:rsid w:val="00A902F6"/>
    <w:rsid w:val="00A90472"/>
    <w:rsid w:val="00A908AB"/>
    <w:rsid w:val="00A909E4"/>
    <w:rsid w:val="00A90C37"/>
    <w:rsid w:val="00A911AE"/>
    <w:rsid w:val="00A911E9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56E"/>
    <w:rsid w:val="00AA4B6B"/>
    <w:rsid w:val="00AA4E83"/>
    <w:rsid w:val="00AA532F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5171"/>
    <w:rsid w:val="00AB5A73"/>
    <w:rsid w:val="00AB5C2A"/>
    <w:rsid w:val="00AB5C4F"/>
    <w:rsid w:val="00AB5E58"/>
    <w:rsid w:val="00AB5ECC"/>
    <w:rsid w:val="00AB69B4"/>
    <w:rsid w:val="00AB6F09"/>
    <w:rsid w:val="00AB7177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739A"/>
    <w:rsid w:val="00AC7B1A"/>
    <w:rsid w:val="00AD03B9"/>
    <w:rsid w:val="00AD0B9B"/>
    <w:rsid w:val="00AD0E7C"/>
    <w:rsid w:val="00AD1CE9"/>
    <w:rsid w:val="00AD2604"/>
    <w:rsid w:val="00AD363A"/>
    <w:rsid w:val="00AD3BC4"/>
    <w:rsid w:val="00AD3C11"/>
    <w:rsid w:val="00AD43DF"/>
    <w:rsid w:val="00AD5650"/>
    <w:rsid w:val="00AD5C97"/>
    <w:rsid w:val="00AD6B5F"/>
    <w:rsid w:val="00AD7780"/>
    <w:rsid w:val="00AD78F4"/>
    <w:rsid w:val="00AD7ACF"/>
    <w:rsid w:val="00AE0BD8"/>
    <w:rsid w:val="00AE152D"/>
    <w:rsid w:val="00AE1C6C"/>
    <w:rsid w:val="00AE207C"/>
    <w:rsid w:val="00AE2B8A"/>
    <w:rsid w:val="00AE2DA4"/>
    <w:rsid w:val="00AE2F99"/>
    <w:rsid w:val="00AE3469"/>
    <w:rsid w:val="00AE34AA"/>
    <w:rsid w:val="00AE4624"/>
    <w:rsid w:val="00AE5B9E"/>
    <w:rsid w:val="00AE5D20"/>
    <w:rsid w:val="00AE5E82"/>
    <w:rsid w:val="00AE5FE5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3F2"/>
    <w:rsid w:val="00AF2C91"/>
    <w:rsid w:val="00AF36C5"/>
    <w:rsid w:val="00AF37B4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3075"/>
    <w:rsid w:val="00B13C71"/>
    <w:rsid w:val="00B140FF"/>
    <w:rsid w:val="00B1486B"/>
    <w:rsid w:val="00B14B7B"/>
    <w:rsid w:val="00B14CD8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3A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BAD"/>
    <w:rsid w:val="00B45DF4"/>
    <w:rsid w:val="00B45FFD"/>
    <w:rsid w:val="00B46278"/>
    <w:rsid w:val="00B46576"/>
    <w:rsid w:val="00B46B8B"/>
    <w:rsid w:val="00B46BBC"/>
    <w:rsid w:val="00B46DF1"/>
    <w:rsid w:val="00B47234"/>
    <w:rsid w:val="00B47842"/>
    <w:rsid w:val="00B50C30"/>
    <w:rsid w:val="00B50CE6"/>
    <w:rsid w:val="00B50E47"/>
    <w:rsid w:val="00B50FD0"/>
    <w:rsid w:val="00B5229A"/>
    <w:rsid w:val="00B523FC"/>
    <w:rsid w:val="00B52468"/>
    <w:rsid w:val="00B52922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5C1"/>
    <w:rsid w:val="00B6169A"/>
    <w:rsid w:val="00B61C1E"/>
    <w:rsid w:val="00B61D79"/>
    <w:rsid w:val="00B620BF"/>
    <w:rsid w:val="00B624C1"/>
    <w:rsid w:val="00B636C8"/>
    <w:rsid w:val="00B65810"/>
    <w:rsid w:val="00B65AC3"/>
    <w:rsid w:val="00B66CED"/>
    <w:rsid w:val="00B66F6D"/>
    <w:rsid w:val="00B671B1"/>
    <w:rsid w:val="00B676A1"/>
    <w:rsid w:val="00B677CD"/>
    <w:rsid w:val="00B70230"/>
    <w:rsid w:val="00B71960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5537"/>
    <w:rsid w:val="00B8569E"/>
    <w:rsid w:val="00B8572A"/>
    <w:rsid w:val="00B86584"/>
    <w:rsid w:val="00B86629"/>
    <w:rsid w:val="00B870EC"/>
    <w:rsid w:val="00B87826"/>
    <w:rsid w:val="00B878E7"/>
    <w:rsid w:val="00B87E86"/>
    <w:rsid w:val="00B901AD"/>
    <w:rsid w:val="00B9063E"/>
    <w:rsid w:val="00B91823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05"/>
    <w:rsid w:val="00BA4D54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53F4"/>
    <w:rsid w:val="00BB5646"/>
    <w:rsid w:val="00BB5A6E"/>
    <w:rsid w:val="00BB637B"/>
    <w:rsid w:val="00BB63DF"/>
    <w:rsid w:val="00BB686B"/>
    <w:rsid w:val="00BB6ACE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314F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7F5"/>
    <w:rsid w:val="00BD2C12"/>
    <w:rsid w:val="00BD42BD"/>
    <w:rsid w:val="00BD4401"/>
    <w:rsid w:val="00BD474E"/>
    <w:rsid w:val="00BD4797"/>
    <w:rsid w:val="00BD586D"/>
    <w:rsid w:val="00BD5DB8"/>
    <w:rsid w:val="00BD753B"/>
    <w:rsid w:val="00BD756D"/>
    <w:rsid w:val="00BD78E2"/>
    <w:rsid w:val="00BE03D4"/>
    <w:rsid w:val="00BE0CD3"/>
    <w:rsid w:val="00BE11E1"/>
    <w:rsid w:val="00BE2258"/>
    <w:rsid w:val="00BE2F91"/>
    <w:rsid w:val="00BE2F93"/>
    <w:rsid w:val="00BE3122"/>
    <w:rsid w:val="00BE3132"/>
    <w:rsid w:val="00BE313E"/>
    <w:rsid w:val="00BE3312"/>
    <w:rsid w:val="00BE3397"/>
    <w:rsid w:val="00BE3802"/>
    <w:rsid w:val="00BE3ADF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296E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978"/>
    <w:rsid w:val="00C13CA6"/>
    <w:rsid w:val="00C141D8"/>
    <w:rsid w:val="00C14624"/>
    <w:rsid w:val="00C14684"/>
    <w:rsid w:val="00C14A71"/>
    <w:rsid w:val="00C15C9D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58A1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214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52"/>
    <w:rsid w:val="00C72639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CF"/>
    <w:rsid w:val="00C83DFE"/>
    <w:rsid w:val="00C840C2"/>
    <w:rsid w:val="00C8451D"/>
    <w:rsid w:val="00C84A55"/>
    <w:rsid w:val="00C84FA2"/>
    <w:rsid w:val="00C85188"/>
    <w:rsid w:val="00C86C5F"/>
    <w:rsid w:val="00C900D3"/>
    <w:rsid w:val="00C9063D"/>
    <w:rsid w:val="00C90893"/>
    <w:rsid w:val="00C90DE0"/>
    <w:rsid w:val="00C913A5"/>
    <w:rsid w:val="00C91918"/>
    <w:rsid w:val="00C91AAE"/>
    <w:rsid w:val="00C92AB3"/>
    <w:rsid w:val="00C93D3A"/>
    <w:rsid w:val="00C94058"/>
    <w:rsid w:val="00C940FA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2797"/>
    <w:rsid w:val="00CA2DEA"/>
    <w:rsid w:val="00CA34C5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248"/>
    <w:rsid w:val="00CA742C"/>
    <w:rsid w:val="00CA7A2E"/>
    <w:rsid w:val="00CB0413"/>
    <w:rsid w:val="00CB056E"/>
    <w:rsid w:val="00CB19F8"/>
    <w:rsid w:val="00CB1AA3"/>
    <w:rsid w:val="00CB1FE5"/>
    <w:rsid w:val="00CB26CD"/>
    <w:rsid w:val="00CB270A"/>
    <w:rsid w:val="00CB351B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CAA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638"/>
    <w:rsid w:val="00CE29C8"/>
    <w:rsid w:val="00CE2DD9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1BC6"/>
    <w:rsid w:val="00CF2B75"/>
    <w:rsid w:val="00CF350A"/>
    <w:rsid w:val="00CF3880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2CF"/>
    <w:rsid w:val="00CF7543"/>
    <w:rsid w:val="00D00CD6"/>
    <w:rsid w:val="00D00EA0"/>
    <w:rsid w:val="00D01899"/>
    <w:rsid w:val="00D020B4"/>
    <w:rsid w:val="00D02123"/>
    <w:rsid w:val="00D021BB"/>
    <w:rsid w:val="00D023E5"/>
    <w:rsid w:val="00D02581"/>
    <w:rsid w:val="00D02796"/>
    <w:rsid w:val="00D043FA"/>
    <w:rsid w:val="00D047D3"/>
    <w:rsid w:val="00D0485C"/>
    <w:rsid w:val="00D04E5C"/>
    <w:rsid w:val="00D052B1"/>
    <w:rsid w:val="00D052E8"/>
    <w:rsid w:val="00D05BC0"/>
    <w:rsid w:val="00D05E7F"/>
    <w:rsid w:val="00D068DD"/>
    <w:rsid w:val="00D06B3B"/>
    <w:rsid w:val="00D06DFE"/>
    <w:rsid w:val="00D07098"/>
    <w:rsid w:val="00D10136"/>
    <w:rsid w:val="00D1069F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19A"/>
    <w:rsid w:val="00D23A51"/>
    <w:rsid w:val="00D24D9D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003"/>
    <w:rsid w:val="00D44810"/>
    <w:rsid w:val="00D448AC"/>
    <w:rsid w:val="00D45698"/>
    <w:rsid w:val="00D46A84"/>
    <w:rsid w:val="00D476D0"/>
    <w:rsid w:val="00D47EC4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63B"/>
    <w:rsid w:val="00D53BB7"/>
    <w:rsid w:val="00D54669"/>
    <w:rsid w:val="00D54919"/>
    <w:rsid w:val="00D5494D"/>
    <w:rsid w:val="00D54B4E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188C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9CC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97E28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AE9"/>
    <w:rsid w:val="00DA3BEA"/>
    <w:rsid w:val="00DA3DDC"/>
    <w:rsid w:val="00DA43AF"/>
    <w:rsid w:val="00DA4C65"/>
    <w:rsid w:val="00DA4FB1"/>
    <w:rsid w:val="00DA5871"/>
    <w:rsid w:val="00DA5D07"/>
    <w:rsid w:val="00DA5E25"/>
    <w:rsid w:val="00DA6710"/>
    <w:rsid w:val="00DA7F9B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A79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4A8"/>
    <w:rsid w:val="00DC6B12"/>
    <w:rsid w:val="00DC6CBE"/>
    <w:rsid w:val="00DC6CC3"/>
    <w:rsid w:val="00DC72FE"/>
    <w:rsid w:val="00DC73C0"/>
    <w:rsid w:val="00DC7861"/>
    <w:rsid w:val="00DC7F44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65E7"/>
    <w:rsid w:val="00DE7487"/>
    <w:rsid w:val="00DE7915"/>
    <w:rsid w:val="00DE7E67"/>
    <w:rsid w:val="00DF0840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DF76AA"/>
    <w:rsid w:val="00E0067A"/>
    <w:rsid w:val="00E013BE"/>
    <w:rsid w:val="00E01470"/>
    <w:rsid w:val="00E0163B"/>
    <w:rsid w:val="00E0227C"/>
    <w:rsid w:val="00E02A13"/>
    <w:rsid w:val="00E02E88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BB0"/>
    <w:rsid w:val="00E12D6D"/>
    <w:rsid w:val="00E1383E"/>
    <w:rsid w:val="00E13BBC"/>
    <w:rsid w:val="00E141EC"/>
    <w:rsid w:val="00E149F4"/>
    <w:rsid w:val="00E154C7"/>
    <w:rsid w:val="00E158D8"/>
    <w:rsid w:val="00E1631B"/>
    <w:rsid w:val="00E16415"/>
    <w:rsid w:val="00E16924"/>
    <w:rsid w:val="00E178E3"/>
    <w:rsid w:val="00E179D8"/>
    <w:rsid w:val="00E17C10"/>
    <w:rsid w:val="00E2048F"/>
    <w:rsid w:val="00E20641"/>
    <w:rsid w:val="00E21350"/>
    <w:rsid w:val="00E22261"/>
    <w:rsid w:val="00E2348B"/>
    <w:rsid w:val="00E234E6"/>
    <w:rsid w:val="00E23DBC"/>
    <w:rsid w:val="00E23E0E"/>
    <w:rsid w:val="00E2538F"/>
    <w:rsid w:val="00E253C3"/>
    <w:rsid w:val="00E258F8"/>
    <w:rsid w:val="00E25CC8"/>
    <w:rsid w:val="00E26044"/>
    <w:rsid w:val="00E2623E"/>
    <w:rsid w:val="00E26D4A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C04"/>
    <w:rsid w:val="00E36BC9"/>
    <w:rsid w:val="00E3743A"/>
    <w:rsid w:val="00E37451"/>
    <w:rsid w:val="00E374F3"/>
    <w:rsid w:val="00E40ED1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2831"/>
    <w:rsid w:val="00E53C05"/>
    <w:rsid w:val="00E53D02"/>
    <w:rsid w:val="00E5461A"/>
    <w:rsid w:val="00E54CE4"/>
    <w:rsid w:val="00E54E0D"/>
    <w:rsid w:val="00E54F7C"/>
    <w:rsid w:val="00E54F9C"/>
    <w:rsid w:val="00E554E6"/>
    <w:rsid w:val="00E55B3B"/>
    <w:rsid w:val="00E55DA7"/>
    <w:rsid w:val="00E563C9"/>
    <w:rsid w:val="00E574DD"/>
    <w:rsid w:val="00E57857"/>
    <w:rsid w:val="00E57CCD"/>
    <w:rsid w:val="00E60596"/>
    <w:rsid w:val="00E60F12"/>
    <w:rsid w:val="00E61150"/>
    <w:rsid w:val="00E6217B"/>
    <w:rsid w:val="00E62545"/>
    <w:rsid w:val="00E62F19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7BA"/>
    <w:rsid w:val="00E718DB"/>
    <w:rsid w:val="00E71D70"/>
    <w:rsid w:val="00E73728"/>
    <w:rsid w:val="00E74376"/>
    <w:rsid w:val="00E7482C"/>
    <w:rsid w:val="00E74AA3"/>
    <w:rsid w:val="00E754D4"/>
    <w:rsid w:val="00E7586D"/>
    <w:rsid w:val="00E75E42"/>
    <w:rsid w:val="00E75F61"/>
    <w:rsid w:val="00E76081"/>
    <w:rsid w:val="00E764D8"/>
    <w:rsid w:val="00E77131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36C2"/>
    <w:rsid w:val="00E8399B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67"/>
    <w:rsid w:val="00E902E8"/>
    <w:rsid w:val="00E90632"/>
    <w:rsid w:val="00E90931"/>
    <w:rsid w:val="00E919F3"/>
    <w:rsid w:val="00E91D1E"/>
    <w:rsid w:val="00E9217F"/>
    <w:rsid w:val="00E92774"/>
    <w:rsid w:val="00E927BB"/>
    <w:rsid w:val="00E92B9A"/>
    <w:rsid w:val="00E92D1D"/>
    <w:rsid w:val="00E92EB2"/>
    <w:rsid w:val="00E931C7"/>
    <w:rsid w:val="00E93E42"/>
    <w:rsid w:val="00E94A5F"/>
    <w:rsid w:val="00E95E5E"/>
    <w:rsid w:val="00E96296"/>
    <w:rsid w:val="00E96B00"/>
    <w:rsid w:val="00E96B0F"/>
    <w:rsid w:val="00E96EA3"/>
    <w:rsid w:val="00E96EBC"/>
    <w:rsid w:val="00E97FC4"/>
    <w:rsid w:val="00EA0536"/>
    <w:rsid w:val="00EA0918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1FA"/>
    <w:rsid w:val="00EB1591"/>
    <w:rsid w:val="00EB1C5C"/>
    <w:rsid w:val="00EB2372"/>
    <w:rsid w:val="00EB2AA6"/>
    <w:rsid w:val="00EB2C56"/>
    <w:rsid w:val="00EB2E7B"/>
    <w:rsid w:val="00EB3442"/>
    <w:rsid w:val="00EB3782"/>
    <w:rsid w:val="00EB3C67"/>
    <w:rsid w:val="00EB4253"/>
    <w:rsid w:val="00EB42D7"/>
    <w:rsid w:val="00EB601D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73"/>
    <w:rsid w:val="00EC4934"/>
    <w:rsid w:val="00EC4E9E"/>
    <w:rsid w:val="00EC50E3"/>
    <w:rsid w:val="00EC554C"/>
    <w:rsid w:val="00EC62D9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751"/>
    <w:rsid w:val="00ED44B6"/>
    <w:rsid w:val="00ED51FA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931"/>
    <w:rsid w:val="00EF6E2D"/>
    <w:rsid w:val="00EF7055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3743"/>
    <w:rsid w:val="00F03C86"/>
    <w:rsid w:val="00F042E1"/>
    <w:rsid w:val="00F04F80"/>
    <w:rsid w:val="00F051CE"/>
    <w:rsid w:val="00F05854"/>
    <w:rsid w:val="00F05982"/>
    <w:rsid w:val="00F05A5C"/>
    <w:rsid w:val="00F06CC4"/>
    <w:rsid w:val="00F079B7"/>
    <w:rsid w:val="00F07DC2"/>
    <w:rsid w:val="00F10D1A"/>
    <w:rsid w:val="00F10FBC"/>
    <w:rsid w:val="00F11F7A"/>
    <w:rsid w:val="00F11FC2"/>
    <w:rsid w:val="00F127D4"/>
    <w:rsid w:val="00F12A69"/>
    <w:rsid w:val="00F12CDF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95F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7ED"/>
    <w:rsid w:val="00F4480A"/>
    <w:rsid w:val="00F44832"/>
    <w:rsid w:val="00F4492A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285B"/>
    <w:rsid w:val="00F52F1B"/>
    <w:rsid w:val="00F531E0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123C"/>
    <w:rsid w:val="00F6148C"/>
    <w:rsid w:val="00F61496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6796"/>
    <w:rsid w:val="00F66C2A"/>
    <w:rsid w:val="00F66C95"/>
    <w:rsid w:val="00F66D48"/>
    <w:rsid w:val="00F675A8"/>
    <w:rsid w:val="00F67DB8"/>
    <w:rsid w:val="00F70911"/>
    <w:rsid w:val="00F71664"/>
    <w:rsid w:val="00F71B8D"/>
    <w:rsid w:val="00F71E34"/>
    <w:rsid w:val="00F72498"/>
    <w:rsid w:val="00F72AE9"/>
    <w:rsid w:val="00F72E92"/>
    <w:rsid w:val="00F732B3"/>
    <w:rsid w:val="00F73F40"/>
    <w:rsid w:val="00F741E9"/>
    <w:rsid w:val="00F7428C"/>
    <w:rsid w:val="00F742BE"/>
    <w:rsid w:val="00F743B4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26B0"/>
    <w:rsid w:val="00F9433D"/>
    <w:rsid w:val="00F95076"/>
    <w:rsid w:val="00F966F9"/>
    <w:rsid w:val="00F96FC0"/>
    <w:rsid w:val="00F97683"/>
    <w:rsid w:val="00FA0531"/>
    <w:rsid w:val="00FA08A9"/>
    <w:rsid w:val="00FA0C8D"/>
    <w:rsid w:val="00FA0C8F"/>
    <w:rsid w:val="00FA128A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4A57"/>
    <w:rsid w:val="00FB59DD"/>
    <w:rsid w:val="00FB6295"/>
    <w:rsid w:val="00FB6746"/>
    <w:rsid w:val="00FB72A7"/>
    <w:rsid w:val="00FB72D2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30BA"/>
    <w:rsid w:val="00FD3718"/>
    <w:rsid w:val="00FD46DF"/>
    <w:rsid w:val="00FD4780"/>
    <w:rsid w:val="00FD4ADF"/>
    <w:rsid w:val="00FD4D8C"/>
    <w:rsid w:val="00FD5447"/>
    <w:rsid w:val="00FD58B6"/>
    <w:rsid w:val="00FD5BB5"/>
    <w:rsid w:val="00FD62F4"/>
    <w:rsid w:val="00FD6317"/>
    <w:rsid w:val="00FD6992"/>
    <w:rsid w:val="00FD7157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3D51"/>
    <w:rsid w:val="00FF464A"/>
    <w:rsid w:val="00FF4762"/>
    <w:rsid w:val="00FF4FF3"/>
    <w:rsid w:val="00FF5519"/>
    <w:rsid w:val="00FF69FE"/>
    <w:rsid w:val="00FF6A75"/>
    <w:rsid w:val="00FF7671"/>
    <w:rsid w:val="00FF786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F08A3"/>
  <w15:docId w15:val="{C8E90360-9E31-4F49-9A35-A01DAEB8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B0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8967B0"/>
    <w:pPr>
      <w:numPr>
        <w:numId w:val="0"/>
      </w:numPr>
      <w:shd w:val="clear" w:color="auto" w:fill="BDD6EE" w:themeFill="accent5" w:themeFillTint="66"/>
      <w:ind w:left="720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tabs>
        <w:tab w:val="left" w:pos="1800"/>
      </w:tabs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8967B0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numbering" w:customStyle="1" w:styleId="Style11">
    <w:name w:val="Style11"/>
    <w:uiPriority w:val="99"/>
    <w:rsid w:val="00531BAA"/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0523E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s://sanctionssearch.ofsi.hmtreasury.gov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dquisiciones.bcie.org/documentos-estandar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s://sanctionssearch.ofac.treas.go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worldbank.org/en/projects-operations/procurement/debarred-firm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hyperlink" Target="https://webgate.ec.europa.eu/fsd/fsf" TargetMode="External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scsanctions.un.org/search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2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9" ma:contentTypeDescription="Create a new document." ma:contentTypeScope="" ma:versionID="671e7b3da34793db4d31b548601a8a00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6ea83b12387e60f93fcd839d90e129af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C184D-811D-41B4-B7B2-62D6816CDB52}">
  <ds:schemaRefs>
    <ds:schemaRef ds:uri="http://purl.org/dc/dcmitype/"/>
    <ds:schemaRef ds:uri="http://www.w3.org/XML/1998/namespace"/>
    <ds:schemaRef ds:uri="ba933148-6c10-45b5-aa53-771940b71c64"/>
    <ds:schemaRef ds:uri="http://schemas.microsoft.com/office/2006/documentManagement/types"/>
    <ds:schemaRef ds:uri="http://purl.org/dc/terms/"/>
    <ds:schemaRef ds:uri="http://schemas.microsoft.com/office/infopath/2007/PartnerControls"/>
    <ds:schemaRef ds:uri="638b9962-e301-4061-9a0d-07dcdaa7de38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097916C-2151-4539-A1E5-CBC53AE445D0}"/>
</file>

<file path=customXml/itemProps4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2955B4A0-BEB1-4428-9683-D99E7DD68E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3280</Words>
  <Characters>1804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21283</CharactersWithSpaces>
  <SharedDoc>false</SharedDoc>
  <HLinks>
    <vt:vector size="30" baseType="variant"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0026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0026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0026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0026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00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Linda Bardales</cp:lastModifiedBy>
  <cp:revision>165</cp:revision>
  <cp:lastPrinted>2020-02-07T19:03:00Z</cp:lastPrinted>
  <dcterms:created xsi:type="dcterms:W3CDTF">2022-09-19T16:54:00Z</dcterms:created>
  <dcterms:modified xsi:type="dcterms:W3CDTF">2022-11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MSIP_Label_8ebb199c-cb02-4581-b1a7-d98fc8612a0e_Enabled">
    <vt:lpwstr>true</vt:lpwstr>
  </property>
  <property fmtid="{D5CDD505-2E9C-101B-9397-08002B2CF9AE}" pid="23" name="MSIP_Label_8ebb199c-cb02-4581-b1a7-d98fc8612a0e_SetDate">
    <vt:lpwstr>2022-11-03T23:23:52Z</vt:lpwstr>
  </property>
  <property fmtid="{D5CDD505-2E9C-101B-9397-08002B2CF9AE}" pid="24" name="MSIP_Label_8ebb199c-cb02-4581-b1a7-d98fc8612a0e_Method">
    <vt:lpwstr>Privileged</vt:lpwstr>
  </property>
  <property fmtid="{D5CDD505-2E9C-101B-9397-08002B2CF9AE}" pid="25" name="MSIP_Label_8ebb199c-cb02-4581-b1a7-d98fc8612a0e_Name">
    <vt:lpwstr>Publico_UVA</vt:lpwstr>
  </property>
  <property fmtid="{D5CDD505-2E9C-101B-9397-08002B2CF9AE}" pid="26" name="MSIP_Label_8ebb199c-cb02-4581-b1a7-d98fc8612a0e_SiteId">
    <vt:lpwstr>7c454549-6212-4ac1-be14-96aadbceb0ba</vt:lpwstr>
  </property>
  <property fmtid="{D5CDD505-2E9C-101B-9397-08002B2CF9AE}" pid="27" name="MSIP_Label_8ebb199c-cb02-4581-b1a7-d98fc8612a0e_ActionId">
    <vt:lpwstr>80d6a704-ef61-4581-b12f-de0fb8f8db9f</vt:lpwstr>
  </property>
  <property fmtid="{D5CDD505-2E9C-101B-9397-08002B2CF9AE}" pid="28" name="MSIP_Label_8ebb199c-cb02-4581-b1a7-d98fc8612a0e_ContentBits">
    <vt:lpwstr>2</vt:lpwstr>
  </property>
</Properties>
</file>